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2644F97" w14:textId="77777777" w:rsidR="0049461E" w:rsidRDefault="00DE0295" w:rsidP="00751C53">
      <w:pPr>
        <w:spacing w:after="150"/>
      </w:pPr>
      <w:bookmarkStart w:id="0" w:name="_GoBack"/>
      <w:bookmarkEnd w:id="0"/>
      <w:r>
        <w:t>In this chapter w</w:t>
      </w:r>
      <w:r w:rsidR="008F4A06">
        <w:t xml:space="preserve">e </w:t>
      </w:r>
      <w:r w:rsidR="00B377FD">
        <w:t xml:space="preserve">enhance the Los </w:t>
      </w:r>
      <w:proofErr w:type="spellStart"/>
      <w:r w:rsidR="00B377FD">
        <w:t>Boquitas</w:t>
      </w:r>
      <w:proofErr w:type="spellEnd"/>
      <w:r w:rsidR="002F4AA7">
        <w:t xml:space="preserve"> application </w:t>
      </w:r>
      <w:r w:rsidR="00B377FD">
        <w:t>with a new component showing upcoming events in a table</w:t>
      </w:r>
      <w:r w:rsidR="0049461E">
        <w:t>.</w:t>
      </w:r>
    </w:p>
    <w:p w14:paraId="2D4E1651" w14:textId="77777777" w:rsidR="000C1F9D" w:rsidRDefault="00B377FD" w:rsidP="00751C53">
      <w:pPr>
        <w:pStyle w:val="ListParagraph"/>
        <w:keepNext/>
        <w:keepLines/>
        <w:numPr>
          <w:ilvl w:val="0"/>
          <w:numId w:val="14"/>
        </w:numPr>
        <w:spacing w:after="150"/>
        <w:contextualSpacing w:val="0"/>
      </w:pPr>
      <w:r>
        <w:t>F</w:t>
      </w:r>
      <w:r w:rsidR="000C1F9D">
        <w:t xml:space="preserve">irst, we need to have some events to display. </w:t>
      </w:r>
    </w:p>
    <w:p w14:paraId="27BAFFB0" w14:textId="77777777" w:rsidR="000C1F9D" w:rsidRDefault="000C1F9D" w:rsidP="00751C53">
      <w:pPr>
        <w:pStyle w:val="ListParagraph"/>
        <w:keepNext/>
        <w:keepLines/>
        <w:numPr>
          <w:ilvl w:val="0"/>
          <w:numId w:val="17"/>
        </w:numPr>
        <w:spacing w:after="150"/>
        <w:contextualSpacing w:val="0"/>
      </w:pPr>
      <w:r>
        <w:t>We will s</w:t>
      </w:r>
      <w:r w:rsidR="00137163">
        <w:t>tart by defining an event class.</w:t>
      </w:r>
    </w:p>
    <w:p w14:paraId="4BEFC9BF" w14:textId="77777777" w:rsidR="00391C8D" w:rsidRDefault="00391C8D" w:rsidP="00751C53">
      <w:pPr>
        <w:pStyle w:val="Code"/>
        <w:spacing w:after="0"/>
        <w:contextualSpacing w:val="0"/>
      </w:pPr>
      <w:r>
        <w:t>Object subclass: #</w:t>
      </w:r>
      <w:proofErr w:type="spellStart"/>
      <w:r>
        <w:t>LBEvent</w:t>
      </w:r>
      <w:proofErr w:type="spellEnd"/>
    </w:p>
    <w:p w14:paraId="491B70D0" w14:textId="77777777" w:rsidR="00391C8D" w:rsidRDefault="001A774E" w:rsidP="00751C53">
      <w:pPr>
        <w:pStyle w:val="Code"/>
        <w:spacing w:after="0"/>
        <w:contextualSpacing w:val="0"/>
      </w:pPr>
      <w:r>
        <w:tab/>
      </w:r>
      <w:proofErr w:type="spellStart"/>
      <w:r>
        <w:t>instanceVariableNames</w:t>
      </w:r>
      <w:proofErr w:type="spellEnd"/>
      <w:r>
        <w:t>: 'who what when where</w:t>
      </w:r>
      <w:r w:rsidR="00391C8D">
        <w:t>'</w:t>
      </w:r>
    </w:p>
    <w:p w14:paraId="3CC3BFE4" w14:textId="77777777" w:rsidR="00391C8D" w:rsidRDefault="00391C8D" w:rsidP="00751C53">
      <w:pPr>
        <w:pStyle w:val="Code"/>
        <w:spacing w:after="0"/>
        <w:contextualSpacing w:val="0"/>
      </w:pPr>
      <w:r>
        <w:tab/>
      </w:r>
      <w:proofErr w:type="spellStart"/>
      <w:r>
        <w:t>classVariableNames</w:t>
      </w:r>
      <w:proofErr w:type="spellEnd"/>
      <w:r>
        <w:t>: ''</w:t>
      </w:r>
    </w:p>
    <w:p w14:paraId="3CA56FFC" w14:textId="77777777" w:rsidR="000C1F9D" w:rsidRDefault="000C1F9D" w:rsidP="00751C53">
      <w:pPr>
        <w:pStyle w:val="Code"/>
        <w:spacing w:after="150"/>
        <w:contextualSpacing w:val="0"/>
      </w:pPr>
      <w:r>
        <w:tab/>
        <w:t>category: '</w:t>
      </w:r>
      <w:proofErr w:type="spellStart"/>
      <w:r>
        <w:t>LosBoquitas</w:t>
      </w:r>
      <w:proofErr w:type="spellEnd"/>
      <w:r>
        <w:t>'</w:t>
      </w:r>
    </w:p>
    <w:p w14:paraId="31C5EE70" w14:textId="77777777" w:rsidR="00391C8D" w:rsidRDefault="000C1F9D" w:rsidP="00751C53">
      <w:pPr>
        <w:pStyle w:val="ListParagraph"/>
        <w:numPr>
          <w:ilvl w:val="0"/>
          <w:numId w:val="17"/>
        </w:numPr>
        <w:spacing w:after="150"/>
        <w:contextualSpacing w:val="0"/>
      </w:pPr>
      <w:r>
        <w:t>Next we will create accessors for the instance variables</w:t>
      </w:r>
      <w:r w:rsidR="00391C8D">
        <w:t xml:space="preserve">. Rather than creating the methods one at a time, you can use some of </w:t>
      </w:r>
      <w:proofErr w:type="spellStart"/>
      <w:r w:rsidR="00E6665A">
        <w:t>Pharo</w:t>
      </w:r>
      <w:r w:rsidR="00391C8D">
        <w:t>’s</w:t>
      </w:r>
      <w:proofErr w:type="spellEnd"/>
      <w:r w:rsidR="00391C8D">
        <w:t xml:space="preserve"> refactoring tools to create the methods. Select </w:t>
      </w:r>
      <w:proofErr w:type="spellStart"/>
      <w:r w:rsidR="00391C8D">
        <w:t>LBEvent</w:t>
      </w:r>
      <w:proofErr w:type="spellEnd"/>
      <w:r w:rsidR="00391C8D">
        <w:t xml:space="preserve">, right-click and select ‘refactor </w:t>
      </w:r>
      <w:r w:rsidR="006940C1">
        <w:t>class</w:t>
      </w:r>
      <w:r w:rsidR="00391C8D">
        <w:t>’ then ‘accessors’.</w:t>
      </w:r>
    </w:p>
    <w:p w14:paraId="11591B01" w14:textId="77777777" w:rsidR="00391C8D" w:rsidRDefault="003E351D" w:rsidP="00751C53">
      <w:pPr>
        <w:spacing w:after="150"/>
      </w:pPr>
      <w:r>
        <w:rPr>
          <w:noProof/>
        </w:rPr>
        <w:drawing>
          <wp:inline distT="0" distB="0" distL="0" distR="0" wp14:anchorId="0E471F0B" wp14:editId="597E9654">
            <wp:extent cx="5943600" cy="2869565"/>
            <wp:effectExtent l="0" t="0" r="0" b="0"/>
            <wp:docPr id="2" name="Picture 2" descr="../../../Desktop/Screen%20Shot%202016-09-04%20at%209.13.1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9-04%20at%209.13.19%20P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69565"/>
                    </a:xfrm>
                    <a:prstGeom prst="rect">
                      <a:avLst/>
                    </a:prstGeom>
                    <a:noFill/>
                    <a:ln>
                      <a:noFill/>
                    </a:ln>
                  </pic:spPr>
                </pic:pic>
              </a:graphicData>
            </a:graphic>
          </wp:inline>
        </w:drawing>
      </w:r>
      <w:r w:rsidR="00C77A08">
        <w:rPr>
          <w:noProof/>
        </w:rPr>
        <w:pict w14:anchorId="6859EA3B">
          <v:oval id="_x0000_s1026" style="position:absolute;margin-left:364.05pt;margin-top:51.5pt;width:82.5pt;height:19.5pt;z-index:251658240;mso-position-horizontal-relative:text;mso-position-vertical-relative:text" filled="f" strokecolor="red" strokeweight="3pt"/>
        </w:pict>
      </w:r>
    </w:p>
    <w:p w14:paraId="226DA073" w14:textId="77777777" w:rsidR="000C1F9D" w:rsidRDefault="00391C8D" w:rsidP="00751C53">
      <w:pPr>
        <w:pStyle w:val="ListParagraph"/>
        <w:keepNext/>
        <w:keepLines/>
        <w:numPr>
          <w:ilvl w:val="0"/>
          <w:numId w:val="17"/>
        </w:numPr>
        <w:spacing w:after="150"/>
        <w:contextualSpacing w:val="0"/>
      </w:pPr>
      <w:r>
        <w:lastRenderedPageBreak/>
        <w:t>The refactoring tool will show you the proposed new methods and give you a chance to accept or cancel before the changes are installed. Click the ‘</w:t>
      </w:r>
      <w:r w:rsidR="003E351D">
        <w:t>Ok’</w:t>
      </w:r>
      <w:r>
        <w:t xml:space="preserve"> button.</w:t>
      </w:r>
    </w:p>
    <w:p w14:paraId="62B12043" w14:textId="77777777" w:rsidR="00391C8D" w:rsidRDefault="003E351D" w:rsidP="00751C53">
      <w:pPr>
        <w:spacing w:after="150"/>
      </w:pPr>
      <w:r>
        <w:rPr>
          <w:noProof/>
        </w:rPr>
        <w:drawing>
          <wp:inline distT="0" distB="0" distL="0" distR="0" wp14:anchorId="5C7BD1D8" wp14:editId="152E2157">
            <wp:extent cx="2794635" cy="3063462"/>
            <wp:effectExtent l="0" t="0" r="0" b="0"/>
            <wp:docPr id="4" name="Picture 4" descr="../../../Desktop/Screen%20Shot%202016-09-04%20at%209.14.05%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9-04%20at%209.14.05%20P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807" cy="3075709"/>
                    </a:xfrm>
                    <a:prstGeom prst="rect">
                      <a:avLst/>
                    </a:prstGeom>
                    <a:noFill/>
                    <a:ln>
                      <a:noFill/>
                    </a:ln>
                  </pic:spPr>
                </pic:pic>
              </a:graphicData>
            </a:graphic>
          </wp:inline>
        </w:drawing>
      </w:r>
    </w:p>
    <w:p w14:paraId="402F84EE" w14:textId="77777777" w:rsidR="000C1F9D" w:rsidRDefault="000C1F9D" w:rsidP="00751C53">
      <w:pPr>
        <w:pStyle w:val="ListParagraph"/>
        <w:numPr>
          <w:ilvl w:val="0"/>
          <w:numId w:val="17"/>
        </w:numPr>
        <w:spacing w:after="150"/>
        <w:contextualSpacing w:val="0"/>
      </w:pPr>
      <w:r>
        <w:t xml:space="preserve">Add </w:t>
      </w:r>
      <w:r w:rsidR="004E19C7">
        <w:t>a</w:t>
      </w:r>
      <w:r>
        <w:t xml:space="preserve"> metho</w:t>
      </w:r>
      <w:r w:rsidR="00137163">
        <w:t>d to support sorting the events.</w:t>
      </w:r>
    </w:p>
    <w:p w14:paraId="7A0B6916" w14:textId="77777777" w:rsidR="000C1F9D" w:rsidRDefault="000C1F9D" w:rsidP="00751C53">
      <w:pPr>
        <w:pStyle w:val="Code"/>
        <w:spacing w:after="0"/>
        <w:contextualSpacing w:val="0"/>
      </w:pPr>
      <w:r>
        <w:t xml:space="preserve">&lt;= </w:t>
      </w:r>
      <w:proofErr w:type="spellStart"/>
      <w:r>
        <w:t>anEvent</w:t>
      </w:r>
      <w:proofErr w:type="spellEnd"/>
    </w:p>
    <w:p w14:paraId="22CB6DE6" w14:textId="77777777" w:rsidR="000C1F9D" w:rsidRDefault="000C1F9D" w:rsidP="00751C53">
      <w:pPr>
        <w:pStyle w:val="Code"/>
        <w:spacing w:after="0"/>
        <w:contextualSpacing w:val="0"/>
      </w:pPr>
    </w:p>
    <w:p w14:paraId="7143E299" w14:textId="77777777" w:rsidR="000C1F9D" w:rsidRDefault="000C1F9D" w:rsidP="00751C53">
      <w:pPr>
        <w:pStyle w:val="Code"/>
        <w:spacing w:after="150"/>
        <w:contextualSpacing w:val="0"/>
      </w:pPr>
      <w:r>
        <w:tab/>
        <w:t xml:space="preserve">^self </w:t>
      </w:r>
      <w:r w:rsidR="00C63F74">
        <w:t>when</w:t>
      </w:r>
      <w:r>
        <w:t xml:space="preserve"> &lt;= </w:t>
      </w:r>
      <w:proofErr w:type="spellStart"/>
      <w:r>
        <w:t>anEvent</w:t>
      </w:r>
      <w:proofErr w:type="spellEnd"/>
      <w:r>
        <w:t xml:space="preserve"> </w:t>
      </w:r>
      <w:r w:rsidR="00C63F74">
        <w:t>when</w:t>
      </w:r>
      <w:r>
        <w:t>.</w:t>
      </w:r>
    </w:p>
    <w:p w14:paraId="545903D0" w14:textId="77777777" w:rsidR="000C1F9D" w:rsidRDefault="000C1F9D" w:rsidP="00751C53">
      <w:pPr>
        <w:pStyle w:val="ListParagraph"/>
        <w:numPr>
          <w:ilvl w:val="0"/>
          <w:numId w:val="17"/>
        </w:numPr>
        <w:spacing w:after="150"/>
        <w:contextualSpacing w:val="0"/>
      </w:pPr>
      <w:r>
        <w:t>Add an initialize method to ensure that somethi</w:t>
      </w:r>
      <w:r w:rsidR="00137163">
        <w:t>ng is in each instance variable.</w:t>
      </w:r>
    </w:p>
    <w:p w14:paraId="75F422B1" w14:textId="77777777" w:rsidR="000C1F9D" w:rsidRDefault="000C1F9D" w:rsidP="00751C53">
      <w:pPr>
        <w:pStyle w:val="Code"/>
        <w:spacing w:after="0"/>
        <w:contextualSpacing w:val="0"/>
      </w:pPr>
      <w:r>
        <w:t>initialize</w:t>
      </w:r>
    </w:p>
    <w:p w14:paraId="31E3E23A" w14:textId="77777777" w:rsidR="000C1F9D" w:rsidRDefault="000C1F9D" w:rsidP="00751C53">
      <w:pPr>
        <w:pStyle w:val="Code"/>
        <w:spacing w:after="0"/>
        <w:contextualSpacing w:val="0"/>
      </w:pPr>
    </w:p>
    <w:p w14:paraId="0E6AA3B7" w14:textId="77777777" w:rsidR="004F221D" w:rsidRDefault="004F221D" w:rsidP="00751C53">
      <w:pPr>
        <w:pStyle w:val="Code"/>
        <w:spacing w:after="0"/>
        <w:contextualSpacing w:val="0"/>
      </w:pPr>
      <w:r>
        <w:tab/>
        <w:t>super initialize.</w:t>
      </w:r>
    </w:p>
    <w:p w14:paraId="2C175263" w14:textId="77777777" w:rsidR="004F221D" w:rsidRDefault="004F221D" w:rsidP="00751C53">
      <w:pPr>
        <w:pStyle w:val="Code"/>
        <w:spacing w:after="0"/>
        <w:contextualSpacing w:val="0"/>
      </w:pPr>
      <w:r>
        <w:tab/>
      </w:r>
      <w:proofErr w:type="gramStart"/>
      <w:r>
        <w:t>who :</w:t>
      </w:r>
      <w:proofErr w:type="gramEnd"/>
      <w:r>
        <w:t>= 'players'.</w:t>
      </w:r>
    </w:p>
    <w:p w14:paraId="15C06E91" w14:textId="77777777" w:rsidR="004F221D" w:rsidRDefault="004F221D" w:rsidP="00751C53">
      <w:pPr>
        <w:pStyle w:val="Code"/>
        <w:spacing w:after="0"/>
        <w:contextualSpacing w:val="0"/>
      </w:pPr>
      <w:r>
        <w:tab/>
      </w:r>
      <w:proofErr w:type="gramStart"/>
      <w:r>
        <w:t>what :</w:t>
      </w:r>
      <w:proofErr w:type="gramEnd"/>
      <w:r>
        <w:t>= 'practice'.</w:t>
      </w:r>
    </w:p>
    <w:p w14:paraId="125E78E9" w14:textId="77777777" w:rsidR="004F221D" w:rsidRDefault="004F221D" w:rsidP="00751C53">
      <w:pPr>
        <w:pStyle w:val="Code"/>
        <w:spacing w:after="0"/>
        <w:contextualSpacing w:val="0"/>
      </w:pPr>
      <w:r>
        <w:tab/>
      </w:r>
      <w:proofErr w:type="gramStart"/>
      <w:r>
        <w:t>when :</w:t>
      </w:r>
      <w:proofErr w:type="gramEnd"/>
      <w:r>
        <w:t xml:space="preserve">= </w:t>
      </w:r>
      <w:proofErr w:type="spellStart"/>
      <w:r>
        <w:t>DateAndTime</w:t>
      </w:r>
      <w:proofErr w:type="spellEnd"/>
      <w:r>
        <w:t xml:space="preserve"> noon.</w:t>
      </w:r>
    </w:p>
    <w:p w14:paraId="4D513A04" w14:textId="77777777" w:rsidR="000C1F9D" w:rsidRDefault="004F221D" w:rsidP="00751C53">
      <w:pPr>
        <w:pStyle w:val="Code"/>
        <w:spacing w:after="150"/>
        <w:contextualSpacing w:val="0"/>
      </w:pPr>
      <w:r>
        <w:tab/>
      </w:r>
      <w:proofErr w:type="gramStart"/>
      <w:r>
        <w:t>where :</w:t>
      </w:r>
      <w:proofErr w:type="gramEnd"/>
      <w:r>
        <w:t>= 'field'.</w:t>
      </w:r>
    </w:p>
    <w:p w14:paraId="402B8E35" w14:textId="77777777" w:rsidR="004E19C7" w:rsidRDefault="000C1F9D" w:rsidP="006F7376">
      <w:pPr>
        <w:pStyle w:val="ListParagraph"/>
        <w:keepNext/>
        <w:keepLines/>
        <w:numPr>
          <w:ilvl w:val="0"/>
          <w:numId w:val="14"/>
        </w:numPr>
        <w:spacing w:after="150"/>
        <w:contextualSpacing w:val="0"/>
      </w:pPr>
      <w:r>
        <w:lastRenderedPageBreak/>
        <w:t xml:space="preserve"> </w:t>
      </w:r>
      <w:bookmarkStart w:id="1" w:name="_Ref227730681"/>
      <w:r w:rsidR="004E19C7">
        <w:t xml:space="preserve">Now we need a place to put the events. In most web frameworks and languages we would now start a discussion of setting up a relational database. In Smalltalk, however, we prefer to avoid the ‘object-relational impedance mismatch’ problem (see </w:t>
      </w:r>
      <w:hyperlink r:id="rId10" w:history="1">
        <w:r w:rsidR="004E19C7" w:rsidRPr="00F3075B">
          <w:rPr>
            <w:rStyle w:val="Hyperlink"/>
          </w:rPr>
          <w:t>http://en.wikipedia.org/wiki/Object-Relational_impedance_mismatch</w:t>
        </w:r>
      </w:hyperlink>
      <w:r w:rsidR="004E19C7">
        <w:t xml:space="preserve">) as long as possible. </w:t>
      </w:r>
      <w:r w:rsidR="00CE2700">
        <w:t>Instead of an external database that must be configured and mapped to, w</w:t>
      </w:r>
      <w:r w:rsidR="004E19C7">
        <w:t xml:space="preserve">e will save </w:t>
      </w:r>
      <w:r w:rsidR="00CE2700">
        <w:t xml:space="preserve">our </w:t>
      </w:r>
      <w:r w:rsidR="004E19C7">
        <w:t>event</w:t>
      </w:r>
      <w:r w:rsidR="00CE2700">
        <w:t xml:space="preserve"> object</w:t>
      </w:r>
      <w:r w:rsidR="004E19C7">
        <w:t xml:space="preserve">s </w:t>
      </w:r>
      <w:r w:rsidR="00CE2700">
        <w:t xml:space="preserve">in a </w:t>
      </w:r>
      <w:r w:rsidR="00CE2700" w:rsidRPr="00CE2700">
        <w:rPr>
          <w:i/>
        </w:rPr>
        <w:t>class instance variabl</w:t>
      </w:r>
      <w:r w:rsidR="00CE2700">
        <w:rPr>
          <w:i/>
        </w:rPr>
        <w:t>e</w:t>
      </w:r>
      <w:r w:rsidR="00CE2700">
        <w:t xml:space="preserve"> on the </w:t>
      </w:r>
      <w:proofErr w:type="spellStart"/>
      <w:r w:rsidR="00CE2700">
        <w:t>LBEvent</w:t>
      </w:r>
      <w:proofErr w:type="spellEnd"/>
      <w:r w:rsidR="00CE2700">
        <w:t xml:space="preserve"> class.</w:t>
      </w:r>
      <w:bookmarkEnd w:id="1"/>
    </w:p>
    <w:p w14:paraId="61FB7087" w14:textId="77777777" w:rsidR="004E19C7" w:rsidRDefault="00CE2700" w:rsidP="006F7376">
      <w:pPr>
        <w:pStyle w:val="ListParagraph"/>
        <w:keepNext/>
        <w:keepLines/>
        <w:numPr>
          <w:ilvl w:val="0"/>
          <w:numId w:val="35"/>
        </w:numPr>
        <w:spacing w:after="150"/>
        <w:contextualSpacing w:val="0"/>
      </w:pPr>
      <w:r>
        <w:t xml:space="preserve">In the </w:t>
      </w:r>
      <w:r w:rsidR="00E6665A">
        <w:t>Pharo</w:t>
      </w:r>
      <w:r>
        <w:t xml:space="preserve"> System Browser, select </w:t>
      </w:r>
      <w:proofErr w:type="spellStart"/>
      <w:r>
        <w:t>LBEvent</w:t>
      </w:r>
      <w:proofErr w:type="spellEnd"/>
      <w:r>
        <w:t xml:space="preserve"> in the class list and then click on the ‘</w:t>
      </w:r>
      <w:r w:rsidR="003E351D">
        <w:rPr>
          <w:i/>
        </w:rPr>
        <w:t>Class side</w:t>
      </w:r>
      <w:r>
        <w:t xml:space="preserve">’ </w:t>
      </w:r>
      <w:r w:rsidR="003E351D">
        <w:t>checkbox</w:t>
      </w:r>
      <w:r>
        <w:t xml:space="preserve"> below the class list. This will change the class definition to a definition for the class instance variable. Edit the text area to add an ‘events’ class instance variable and save the text.</w:t>
      </w:r>
    </w:p>
    <w:p w14:paraId="0618CCC1" w14:textId="77777777" w:rsidR="00CE2700" w:rsidRDefault="003E351D" w:rsidP="00751C53">
      <w:pPr>
        <w:spacing w:after="150"/>
      </w:pPr>
      <w:r>
        <w:rPr>
          <w:noProof/>
        </w:rPr>
        <w:drawing>
          <wp:inline distT="0" distB="0" distL="0" distR="0" wp14:anchorId="25C1C03A" wp14:editId="14F83EB3">
            <wp:extent cx="5934075" cy="2626360"/>
            <wp:effectExtent l="0" t="0" r="0" b="0"/>
            <wp:docPr id="6" name="Picture 6" descr="../../../Desktop/Screen%20Shot%202016-09-04%20at%209.15.59%20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09-04%20at%209.15.59%20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26360"/>
                    </a:xfrm>
                    <a:prstGeom prst="rect">
                      <a:avLst/>
                    </a:prstGeom>
                    <a:noFill/>
                    <a:ln>
                      <a:noFill/>
                    </a:ln>
                  </pic:spPr>
                </pic:pic>
              </a:graphicData>
            </a:graphic>
          </wp:inline>
        </w:drawing>
      </w:r>
    </w:p>
    <w:p w14:paraId="0073B633" w14:textId="77777777" w:rsidR="004E19C7" w:rsidRDefault="00CE2700" w:rsidP="00751C53">
      <w:pPr>
        <w:pStyle w:val="ListParagraph"/>
        <w:numPr>
          <w:ilvl w:val="0"/>
          <w:numId w:val="35"/>
        </w:numPr>
        <w:spacing w:after="150"/>
        <w:contextualSpacing w:val="0"/>
      </w:pPr>
      <w:r>
        <w:t xml:space="preserve">Now click in the method category list to get a method template. </w:t>
      </w:r>
      <w:r w:rsidR="004E19C7">
        <w:t xml:space="preserve">Add a </w:t>
      </w:r>
      <w:r w:rsidR="004E19C7">
        <w:rPr>
          <w:i/>
        </w:rPr>
        <w:t>class-side</w:t>
      </w:r>
      <w:r w:rsidR="00137163">
        <w:t xml:space="preserve"> method to access the events.</w:t>
      </w:r>
    </w:p>
    <w:p w14:paraId="72216AD6" w14:textId="77777777" w:rsidR="004E19C7" w:rsidRDefault="004E19C7" w:rsidP="00751C53">
      <w:pPr>
        <w:pStyle w:val="Code"/>
        <w:spacing w:after="0"/>
        <w:contextualSpacing w:val="0"/>
      </w:pPr>
      <w:r>
        <w:t>events</w:t>
      </w:r>
    </w:p>
    <w:p w14:paraId="070C894F" w14:textId="77777777" w:rsidR="004E19C7" w:rsidRDefault="004E19C7" w:rsidP="00751C53">
      <w:pPr>
        <w:pStyle w:val="Code"/>
        <w:spacing w:after="0"/>
        <w:contextualSpacing w:val="0"/>
      </w:pPr>
    </w:p>
    <w:p w14:paraId="06FC5A91" w14:textId="77777777" w:rsidR="004E19C7" w:rsidRDefault="004E19C7" w:rsidP="00751C53">
      <w:pPr>
        <w:pStyle w:val="Code"/>
        <w:spacing w:after="0"/>
        <w:contextualSpacing w:val="0"/>
      </w:pPr>
      <w:r>
        <w:tab/>
        <w:t xml:space="preserve">events </w:t>
      </w:r>
      <w:proofErr w:type="spellStart"/>
      <w:r>
        <w:t>isNil</w:t>
      </w:r>
      <w:proofErr w:type="spellEnd"/>
      <w:r>
        <w:t xml:space="preserve"> </w:t>
      </w:r>
      <w:proofErr w:type="spellStart"/>
      <w:r>
        <w:t>ifTrue</w:t>
      </w:r>
      <w:proofErr w:type="spellEnd"/>
      <w:r>
        <w:t>: [</w:t>
      </w:r>
      <w:proofErr w:type="gramStart"/>
      <w:r>
        <w:t>events :</w:t>
      </w:r>
      <w:proofErr w:type="gramEnd"/>
      <w:r>
        <w:t xml:space="preserve">= </w:t>
      </w:r>
      <w:proofErr w:type="spellStart"/>
      <w:r w:rsidR="0073354A">
        <w:t>IdentitySet</w:t>
      </w:r>
      <w:proofErr w:type="spellEnd"/>
      <w:r>
        <w:t xml:space="preserve"> new].</w:t>
      </w:r>
    </w:p>
    <w:p w14:paraId="1A2B2F5D" w14:textId="77777777" w:rsidR="004E19C7" w:rsidRDefault="004E19C7" w:rsidP="00751C53">
      <w:pPr>
        <w:pStyle w:val="Code"/>
        <w:keepLines/>
        <w:spacing w:after="150"/>
        <w:contextualSpacing w:val="0"/>
      </w:pPr>
      <w:r>
        <w:tab/>
        <w:t>^events.</w:t>
      </w:r>
    </w:p>
    <w:p w14:paraId="05C4CF97" w14:textId="77777777" w:rsidR="000C1F9D" w:rsidRDefault="000C1F9D" w:rsidP="00751C53">
      <w:pPr>
        <w:pStyle w:val="ListParagraph"/>
        <w:keepNext/>
        <w:keepLines/>
        <w:numPr>
          <w:ilvl w:val="0"/>
          <w:numId w:val="35"/>
        </w:numPr>
        <w:spacing w:after="150"/>
        <w:contextualSpacing w:val="0"/>
      </w:pPr>
      <w:r>
        <w:lastRenderedPageBreak/>
        <w:t xml:space="preserve">Add a </w:t>
      </w:r>
      <w:r>
        <w:rPr>
          <w:i/>
        </w:rPr>
        <w:t>class-side</w:t>
      </w:r>
      <w:r>
        <w:t xml:space="preserve"> meth</w:t>
      </w:r>
      <w:r w:rsidR="00137163">
        <w:t>od to create some sample events.</w:t>
      </w:r>
    </w:p>
    <w:p w14:paraId="6A5C8E4C" w14:textId="77777777" w:rsidR="000C1F9D" w:rsidRDefault="000C1F9D" w:rsidP="00751C53">
      <w:pPr>
        <w:pStyle w:val="Code"/>
        <w:keepNext/>
        <w:keepLines/>
        <w:spacing w:after="0"/>
        <w:contextualSpacing w:val="0"/>
      </w:pPr>
      <w:proofErr w:type="spellStart"/>
      <w:r>
        <w:t>createEvents</w:t>
      </w:r>
      <w:proofErr w:type="spellEnd"/>
    </w:p>
    <w:p w14:paraId="7BCBED85" w14:textId="77777777" w:rsidR="00AD5E08" w:rsidRDefault="00AD5E08" w:rsidP="00751C53">
      <w:pPr>
        <w:pStyle w:val="Code"/>
        <w:keepNext/>
        <w:keepLines/>
        <w:spacing w:after="0"/>
        <w:contextualSpacing w:val="0"/>
      </w:pPr>
      <w:r>
        <w:t>"</w:t>
      </w:r>
    </w:p>
    <w:p w14:paraId="59640771" w14:textId="77777777" w:rsidR="00AD5E08" w:rsidRDefault="00AD5E08" w:rsidP="00751C53">
      <w:pPr>
        <w:pStyle w:val="Code"/>
        <w:keepNext/>
        <w:keepLines/>
        <w:spacing w:after="0"/>
        <w:contextualSpacing w:val="0"/>
      </w:pPr>
      <w:r>
        <w:tab/>
      </w:r>
      <w:proofErr w:type="spellStart"/>
      <w:r>
        <w:t>LBEvent</w:t>
      </w:r>
      <w:proofErr w:type="spellEnd"/>
      <w:r>
        <w:t xml:space="preserve"> </w:t>
      </w:r>
      <w:proofErr w:type="spellStart"/>
      <w:r>
        <w:t>createEvents</w:t>
      </w:r>
      <w:proofErr w:type="spellEnd"/>
      <w:r>
        <w:t>.</w:t>
      </w:r>
    </w:p>
    <w:p w14:paraId="6D7E6B44" w14:textId="77777777" w:rsidR="00AD5E08" w:rsidRDefault="00AD5E08" w:rsidP="00751C53">
      <w:pPr>
        <w:pStyle w:val="Code"/>
        <w:keepNext/>
        <w:keepLines/>
        <w:spacing w:after="0"/>
        <w:contextualSpacing w:val="0"/>
      </w:pPr>
      <w:r>
        <w:t>"</w:t>
      </w:r>
    </w:p>
    <w:p w14:paraId="25E5FB27" w14:textId="77777777" w:rsidR="00AD5E08" w:rsidRDefault="00AD5E08" w:rsidP="00751C53">
      <w:pPr>
        <w:pStyle w:val="Code"/>
        <w:keepNext/>
        <w:keepLines/>
        <w:spacing w:after="0"/>
        <w:contextualSpacing w:val="0"/>
      </w:pPr>
      <w:r>
        <w:tab/>
      </w:r>
      <w:proofErr w:type="gramStart"/>
      <w:r>
        <w:t>events :</w:t>
      </w:r>
      <w:proofErr w:type="gramEnd"/>
      <w:r>
        <w:t>= nil.</w:t>
      </w:r>
    </w:p>
    <w:p w14:paraId="02E0CCEE" w14:textId="77777777" w:rsidR="00AD5E08" w:rsidRDefault="00AD5E08" w:rsidP="00751C53">
      <w:pPr>
        <w:pStyle w:val="Code"/>
        <w:keepNext/>
        <w:keepLines/>
        <w:spacing w:after="0"/>
        <w:contextualSpacing w:val="0"/>
      </w:pPr>
      <w:r>
        <w:tab/>
        <w:t>self events</w:t>
      </w:r>
    </w:p>
    <w:p w14:paraId="05227E10" w14:textId="77777777" w:rsidR="00AD5E08" w:rsidRDefault="00AD5E08" w:rsidP="00751C53">
      <w:pPr>
        <w:pStyle w:val="Code"/>
        <w:keepNext/>
        <w:keepLines/>
        <w:spacing w:after="0"/>
        <w:contextualSpacing w:val="0"/>
      </w:pPr>
      <w:r>
        <w:tab/>
      </w:r>
      <w:r>
        <w:tab/>
        <w:t>add: (self new</w:t>
      </w:r>
    </w:p>
    <w:p w14:paraId="174AD6C0" w14:textId="77777777" w:rsidR="00AD5E08" w:rsidRDefault="00AD5E08" w:rsidP="00751C53">
      <w:pPr>
        <w:pStyle w:val="Code"/>
        <w:keepNext/>
        <w:keepLines/>
        <w:spacing w:after="0"/>
        <w:contextualSpacing w:val="0"/>
      </w:pPr>
      <w:r>
        <w:tab/>
      </w:r>
      <w:r>
        <w:tab/>
      </w:r>
      <w:r>
        <w:tab/>
        <w:t>who: 'family';</w:t>
      </w:r>
    </w:p>
    <w:p w14:paraId="2D1D514B" w14:textId="77777777" w:rsidR="00AD5E08" w:rsidRDefault="00DD6724" w:rsidP="00751C53">
      <w:pPr>
        <w:pStyle w:val="Code"/>
        <w:keepNext/>
        <w:keepLines/>
        <w:spacing w:after="0"/>
        <w:contextualSpacing w:val="0"/>
      </w:pPr>
      <w:r>
        <w:tab/>
      </w:r>
      <w:r>
        <w:tab/>
      </w:r>
      <w:r>
        <w:tab/>
        <w:t>what: 'r</w:t>
      </w:r>
      <w:r w:rsidR="00AD5E08">
        <w:t>egistration';</w:t>
      </w:r>
    </w:p>
    <w:p w14:paraId="58C474C3" w14:textId="77777777" w:rsidR="00AD5E08" w:rsidRDefault="00AD5E08" w:rsidP="00751C53">
      <w:pPr>
        <w:pStyle w:val="Code"/>
        <w:keepNext/>
        <w:keepLines/>
        <w:spacing w:after="0"/>
        <w:contextualSpacing w:val="0"/>
      </w:pPr>
      <w:r>
        <w:tab/>
      </w:r>
      <w:r>
        <w:tab/>
      </w:r>
      <w:r>
        <w:tab/>
        <w:t xml:space="preserve">when: </w:t>
      </w:r>
      <w:proofErr w:type="spellStart"/>
      <w:r>
        <w:t>DateAndTime</w:t>
      </w:r>
      <w:proofErr w:type="spellEnd"/>
      <w:r>
        <w:t xml:space="preserve"> noon;</w:t>
      </w:r>
    </w:p>
    <w:p w14:paraId="03C03C1D" w14:textId="77777777" w:rsidR="00AD5E08" w:rsidRDefault="00AD5E08" w:rsidP="00751C53">
      <w:pPr>
        <w:pStyle w:val="Code"/>
        <w:keepNext/>
        <w:keepLines/>
        <w:spacing w:after="0"/>
        <w:contextualSpacing w:val="0"/>
      </w:pPr>
      <w:r>
        <w:tab/>
      </w:r>
      <w:r>
        <w:tab/>
      </w:r>
      <w:r>
        <w:tab/>
        <w:t>where: 'Clubhouse';</w:t>
      </w:r>
    </w:p>
    <w:p w14:paraId="00CEE979" w14:textId="77777777" w:rsidR="00AD5E08" w:rsidRDefault="00AD5E08" w:rsidP="00751C53">
      <w:pPr>
        <w:pStyle w:val="Code"/>
        <w:keepNext/>
        <w:keepLines/>
        <w:spacing w:after="0"/>
        <w:contextualSpacing w:val="0"/>
      </w:pPr>
      <w:r>
        <w:tab/>
      </w:r>
      <w:r>
        <w:tab/>
      </w:r>
      <w:r>
        <w:tab/>
        <w:t>yourself);</w:t>
      </w:r>
    </w:p>
    <w:p w14:paraId="1CDF7EA2" w14:textId="77777777" w:rsidR="00AD5E08" w:rsidRDefault="00AD5E08" w:rsidP="00751C53">
      <w:pPr>
        <w:pStyle w:val="Code"/>
        <w:keepNext/>
        <w:keepLines/>
        <w:spacing w:after="0"/>
        <w:contextualSpacing w:val="0"/>
      </w:pPr>
      <w:r>
        <w:tab/>
      </w:r>
      <w:r>
        <w:tab/>
        <w:t>add: (self new</w:t>
      </w:r>
    </w:p>
    <w:p w14:paraId="4509BEC1" w14:textId="77777777" w:rsidR="00AD5E08" w:rsidRDefault="00AD5E08" w:rsidP="00751C53">
      <w:pPr>
        <w:pStyle w:val="Code"/>
        <w:keepNext/>
        <w:keepLines/>
        <w:spacing w:after="0"/>
        <w:contextualSpacing w:val="0"/>
      </w:pPr>
      <w:r>
        <w:tab/>
      </w:r>
      <w:r>
        <w:tab/>
      </w:r>
      <w:r>
        <w:tab/>
        <w:t>who: 'players';</w:t>
      </w:r>
    </w:p>
    <w:p w14:paraId="21E7D668" w14:textId="77777777" w:rsidR="00AD5E08" w:rsidRDefault="00AD5E08" w:rsidP="00751C53">
      <w:pPr>
        <w:pStyle w:val="Code"/>
        <w:keepNext/>
        <w:keepLines/>
        <w:spacing w:after="0"/>
        <w:contextualSpacing w:val="0"/>
      </w:pPr>
      <w:r>
        <w:tab/>
      </w:r>
      <w:r>
        <w:tab/>
      </w:r>
      <w:r>
        <w:tab/>
        <w:t>what: 'practice';</w:t>
      </w:r>
    </w:p>
    <w:p w14:paraId="56191F4F" w14:textId="77777777" w:rsidR="00AD5E08" w:rsidRDefault="00AD5E08" w:rsidP="00751C53">
      <w:pPr>
        <w:pStyle w:val="Code"/>
        <w:keepNext/>
        <w:keepLines/>
        <w:spacing w:after="0"/>
        <w:contextualSpacing w:val="0"/>
      </w:pPr>
      <w:r>
        <w:tab/>
      </w:r>
      <w:r>
        <w:tab/>
      </w:r>
      <w:r>
        <w:tab/>
        <w:t>when: (</w:t>
      </w:r>
      <w:proofErr w:type="spellStart"/>
      <w:r>
        <w:t>DateAndTime</w:t>
      </w:r>
      <w:proofErr w:type="spellEnd"/>
      <w:r>
        <w:t xml:space="preserve"> noon + (Duration days: 1));</w:t>
      </w:r>
    </w:p>
    <w:p w14:paraId="1CD2F723" w14:textId="77777777" w:rsidR="00AD5E08" w:rsidRDefault="00AD5E08" w:rsidP="00751C53">
      <w:pPr>
        <w:pStyle w:val="Code"/>
        <w:keepNext/>
        <w:keepLines/>
        <w:spacing w:after="0"/>
        <w:contextualSpacing w:val="0"/>
      </w:pPr>
      <w:r>
        <w:tab/>
      </w:r>
      <w:r>
        <w:tab/>
      </w:r>
      <w:r>
        <w:tab/>
        <w:t>where: 'field';</w:t>
      </w:r>
    </w:p>
    <w:p w14:paraId="645FC098" w14:textId="77777777" w:rsidR="00AD5E08" w:rsidRDefault="00AD5E08" w:rsidP="00751C53">
      <w:pPr>
        <w:pStyle w:val="Code"/>
        <w:keepNext/>
        <w:keepLines/>
        <w:spacing w:after="0"/>
        <w:contextualSpacing w:val="0"/>
      </w:pPr>
      <w:r>
        <w:tab/>
      </w:r>
      <w:r>
        <w:tab/>
      </w:r>
      <w:r>
        <w:tab/>
        <w:t>yourself);</w:t>
      </w:r>
    </w:p>
    <w:p w14:paraId="486C80FA" w14:textId="77777777" w:rsidR="00AD5E08" w:rsidRDefault="00AD5E08" w:rsidP="00751C53">
      <w:pPr>
        <w:pStyle w:val="Code"/>
        <w:keepNext/>
        <w:keepLines/>
        <w:spacing w:after="0"/>
        <w:contextualSpacing w:val="0"/>
      </w:pPr>
      <w:r>
        <w:tab/>
      </w:r>
      <w:r>
        <w:tab/>
        <w:t>add: (self new</w:t>
      </w:r>
    </w:p>
    <w:p w14:paraId="059CD708" w14:textId="77777777" w:rsidR="00AD5E08" w:rsidRDefault="00AD5E08" w:rsidP="00751C53">
      <w:pPr>
        <w:pStyle w:val="Code"/>
        <w:keepNext/>
        <w:keepLines/>
        <w:spacing w:after="0"/>
        <w:contextualSpacing w:val="0"/>
      </w:pPr>
      <w:r>
        <w:tab/>
      </w:r>
      <w:r>
        <w:tab/>
      </w:r>
      <w:r>
        <w:tab/>
        <w:t>who: 'guests';</w:t>
      </w:r>
    </w:p>
    <w:p w14:paraId="6CF20A12" w14:textId="77777777" w:rsidR="00AD5E08" w:rsidRDefault="00DD6724" w:rsidP="00751C53">
      <w:pPr>
        <w:pStyle w:val="Code"/>
        <w:keepNext/>
        <w:keepLines/>
        <w:spacing w:after="0"/>
        <w:contextualSpacing w:val="0"/>
      </w:pPr>
      <w:r>
        <w:tab/>
      </w:r>
      <w:r>
        <w:tab/>
      </w:r>
      <w:r>
        <w:tab/>
        <w:t>what: 'game</w:t>
      </w:r>
      <w:r w:rsidR="00576D01">
        <w:t>'</w:t>
      </w:r>
      <w:r w:rsidR="00AD5E08">
        <w:t>;</w:t>
      </w:r>
    </w:p>
    <w:p w14:paraId="1C794F46" w14:textId="77777777" w:rsidR="00AD5E08" w:rsidRDefault="00AD5E08" w:rsidP="00751C53">
      <w:pPr>
        <w:pStyle w:val="Code"/>
        <w:keepNext/>
        <w:keepLines/>
        <w:spacing w:after="0"/>
        <w:contextualSpacing w:val="0"/>
      </w:pPr>
      <w:r>
        <w:tab/>
      </w:r>
      <w:r>
        <w:tab/>
      </w:r>
      <w:r>
        <w:tab/>
        <w:t>when: (</w:t>
      </w:r>
      <w:proofErr w:type="spellStart"/>
      <w:r>
        <w:t>DateAndTime</w:t>
      </w:r>
      <w:proofErr w:type="spellEnd"/>
      <w:r>
        <w:t xml:space="preserve"> noon + (Duration days: 2));</w:t>
      </w:r>
    </w:p>
    <w:p w14:paraId="74E2F848" w14:textId="77777777" w:rsidR="00AD5E08" w:rsidRDefault="00AD5E08" w:rsidP="00751C53">
      <w:pPr>
        <w:pStyle w:val="Code"/>
        <w:keepNext/>
        <w:keepLines/>
        <w:spacing w:after="0"/>
        <w:contextualSpacing w:val="0"/>
      </w:pPr>
      <w:r>
        <w:tab/>
      </w:r>
      <w:r>
        <w:tab/>
      </w:r>
      <w:r>
        <w:tab/>
        <w:t>where: 'Memorial Park';</w:t>
      </w:r>
    </w:p>
    <w:p w14:paraId="425BE9C7" w14:textId="77777777" w:rsidR="00AD5E08" w:rsidRDefault="00AD5E08" w:rsidP="00751C53">
      <w:pPr>
        <w:pStyle w:val="Code"/>
        <w:keepNext/>
        <w:keepLines/>
        <w:spacing w:after="0"/>
        <w:contextualSpacing w:val="0"/>
      </w:pPr>
      <w:r>
        <w:tab/>
      </w:r>
      <w:r>
        <w:tab/>
      </w:r>
      <w:r>
        <w:tab/>
        <w:t>yourself);</w:t>
      </w:r>
    </w:p>
    <w:p w14:paraId="5B244870" w14:textId="77777777" w:rsidR="000C1F9D" w:rsidRDefault="000C1F9D" w:rsidP="00751C53">
      <w:pPr>
        <w:pStyle w:val="Code"/>
        <w:keepLines/>
        <w:spacing w:after="150"/>
        <w:contextualSpacing w:val="0"/>
      </w:pPr>
      <w:r>
        <w:tab/>
      </w:r>
      <w:r>
        <w:tab/>
        <w:t>yourself.</w:t>
      </w:r>
    </w:p>
    <w:p w14:paraId="19FBE607" w14:textId="77777777" w:rsidR="000C1F9D" w:rsidRDefault="00CB7B75" w:rsidP="00751C53">
      <w:pPr>
        <w:pStyle w:val="ListParagraph"/>
        <w:numPr>
          <w:ilvl w:val="0"/>
          <w:numId w:val="35"/>
        </w:numPr>
        <w:spacing w:after="150"/>
        <w:contextualSpacing w:val="0"/>
      </w:pPr>
      <w:bookmarkStart w:id="2" w:name="_Ref227730671"/>
      <w:r>
        <w:t xml:space="preserve">In the </w:t>
      </w:r>
      <w:proofErr w:type="spellStart"/>
      <w:r>
        <w:t>SystemBrowser</w:t>
      </w:r>
      <w:proofErr w:type="spellEnd"/>
      <w:r>
        <w:t>, click anywhere on the third line of the method (the one sending the ‘</w:t>
      </w:r>
      <w:proofErr w:type="spellStart"/>
      <w:r>
        <w:t>createEvents</w:t>
      </w:r>
      <w:proofErr w:type="spellEnd"/>
      <w:r>
        <w:t>’ message) and press &lt;Ctrl&gt;+&lt;D&gt; (for ‘do-it’)</w:t>
      </w:r>
      <w:r w:rsidR="00137163">
        <w:t>.</w:t>
      </w:r>
      <w:r>
        <w:t xml:space="preserve"> By adding the expression to the method as a comment, we can evaluate it without having to go to a workspace.</w:t>
      </w:r>
      <w:bookmarkEnd w:id="2"/>
    </w:p>
    <w:p w14:paraId="6FB45F40" w14:textId="77777777" w:rsidR="000C1F9D" w:rsidRDefault="000C1F9D" w:rsidP="00751C53">
      <w:pPr>
        <w:pStyle w:val="ListParagraph"/>
        <w:keepNext/>
        <w:keepLines/>
        <w:numPr>
          <w:ilvl w:val="0"/>
          <w:numId w:val="14"/>
        </w:numPr>
        <w:spacing w:after="150"/>
        <w:contextualSpacing w:val="0"/>
      </w:pPr>
      <w:r>
        <w:t>Now we will define a co</w:t>
      </w:r>
      <w:r w:rsidR="00137163">
        <w:t>mponent to display the schedule.</w:t>
      </w:r>
    </w:p>
    <w:p w14:paraId="75B709BE" w14:textId="77777777" w:rsidR="00DD19B1" w:rsidRDefault="000C1F9D" w:rsidP="00751C53">
      <w:pPr>
        <w:pStyle w:val="Code"/>
        <w:keepNext/>
        <w:keepLines/>
        <w:spacing w:after="0"/>
        <w:contextualSpacing w:val="0"/>
      </w:pPr>
      <w:proofErr w:type="spellStart"/>
      <w:r>
        <w:t>WAComponent</w:t>
      </w:r>
      <w:proofErr w:type="spellEnd"/>
      <w:r>
        <w:t xml:space="preserve"> </w:t>
      </w:r>
      <w:r w:rsidR="00DD19B1">
        <w:t>subclass: #</w:t>
      </w:r>
      <w:proofErr w:type="spellStart"/>
      <w:r w:rsidR="00DD19B1">
        <w:t>LBScheduleComponent</w:t>
      </w:r>
      <w:proofErr w:type="spellEnd"/>
    </w:p>
    <w:p w14:paraId="09FDA2A8" w14:textId="77777777" w:rsidR="00DD19B1" w:rsidRDefault="00DD19B1" w:rsidP="00751C53">
      <w:pPr>
        <w:pStyle w:val="Code"/>
        <w:spacing w:after="0"/>
        <w:contextualSpacing w:val="0"/>
      </w:pPr>
      <w:r>
        <w:tab/>
      </w:r>
      <w:proofErr w:type="spellStart"/>
      <w:r>
        <w:t>instanceVariableNames</w:t>
      </w:r>
      <w:proofErr w:type="spellEnd"/>
      <w:r>
        <w:t>: '</w:t>
      </w:r>
      <w:proofErr w:type="spellStart"/>
      <w:r>
        <w:t>listComponent</w:t>
      </w:r>
      <w:proofErr w:type="spellEnd"/>
      <w:r>
        <w:t>'</w:t>
      </w:r>
    </w:p>
    <w:p w14:paraId="6255B868" w14:textId="77777777" w:rsidR="00DD19B1" w:rsidRDefault="00DD19B1" w:rsidP="00751C53">
      <w:pPr>
        <w:pStyle w:val="Code"/>
        <w:spacing w:after="0"/>
        <w:contextualSpacing w:val="0"/>
      </w:pPr>
      <w:r>
        <w:tab/>
      </w:r>
      <w:proofErr w:type="spellStart"/>
      <w:r>
        <w:t>classVariableNames</w:t>
      </w:r>
      <w:proofErr w:type="spellEnd"/>
      <w:r>
        <w:t>: ''</w:t>
      </w:r>
    </w:p>
    <w:p w14:paraId="0D906286" w14:textId="77777777" w:rsidR="000C1F9D" w:rsidRDefault="00DD19B1" w:rsidP="00751C53">
      <w:pPr>
        <w:pStyle w:val="Code"/>
        <w:spacing w:after="150"/>
        <w:contextualSpacing w:val="0"/>
      </w:pPr>
      <w:r>
        <w:tab/>
        <w:t>category: '</w:t>
      </w:r>
      <w:proofErr w:type="spellStart"/>
      <w:r>
        <w:t>LosBoquitas</w:t>
      </w:r>
      <w:proofErr w:type="spellEnd"/>
      <w:r>
        <w:t>'</w:t>
      </w:r>
    </w:p>
    <w:p w14:paraId="77206201" w14:textId="77777777" w:rsidR="000C1F9D" w:rsidRDefault="00DD19B1" w:rsidP="00751C53">
      <w:pPr>
        <w:pStyle w:val="ListParagraph"/>
        <w:numPr>
          <w:ilvl w:val="0"/>
          <w:numId w:val="18"/>
        </w:numPr>
        <w:spacing w:after="150"/>
        <w:contextualSpacing w:val="0"/>
      </w:pPr>
      <w:r>
        <w:t xml:space="preserve">The goal is to embed this component into the main application, but for purposes of development and testing </w:t>
      </w:r>
      <w:r w:rsidR="000C1F9D">
        <w:t>we will treat this as a stand-alone c</w:t>
      </w:r>
      <w:r>
        <w:t>omponent (or application). Register the application by evaluati</w:t>
      </w:r>
      <w:r w:rsidR="00137163">
        <w:t>ng the following in a workspace.</w:t>
      </w:r>
    </w:p>
    <w:p w14:paraId="305CAA77" w14:textId="77777777" w:rsidR="008D39F4" w:rsidRDefault="008D39F4" w:rsidP="008D39F4">
      <w:pPr>
        <w:pStyle w:val="Code"/>
        <w:spacing w:after="150"/>
      </w:pPr>
      <w:proofErr w:type="spellStart"/>
      <w:r>
        <w:t>WAAdmin</w:t>
      </w:r>
      <w:proofErr w:type="spellEnd"/>
      <w:r>
        <w:t xml:space="preserve"> register: </w:t>
      </w:r>
      <w:proofErr w:type="spellStart"/>
      <w:r>
        <w:t>LBScheduleComponent</w:t>
      </w:r>
      <w:proofErr w:type="spellEnd"/>
      <w:r>
        <w:t xml:space="preserve"> </w:t>
      </w:r>
      <w:proofErr w:type="spellStart"/>
      <w:r>
        <w:t>asApplicationAt</w:t>
      </w:r>
      <w:proofErr w:type="spellEnd"/>
      <w:r>
        <w:t>: '</w:t>
      </w:r>
      <w:proofErr w:type="spellStart"/>
      <w:r>
        <w:t>boquitas</w:t>
      </w:r>
      <w:proofErr w:type="spellEnd"/>
      <w:r>
        <w:t>-schedule'.</w:t>
      </w:r>
    </w:p>
    <w:p w14:paraId="6E04527F" w14:textId="77777777" w:rsidR="000C1F9D" w:rsidRDefault="000C1F9D" w:rsidP="00751C53">
      <w:pPr>
        <w:pStyle w:val="ListParagraph"/>
        <w:keepNext/>
        <w:keepLines/>
        <w:numPr>
          <w:ilvl w:val="0"/>
          <w:numId w:val="18"/>
        </w:numPr>
        <w:spacing w:after="150"/>
        <w:contextualSpacing w:val="0"/>
      </w:pPr>
      <w:r>
        <w:t>Ad</w:t>
      </w:r>
      <w:r w:rsidR="00137163">
        <w:t>d a place-holder render method.</w:t>
      </w:r>
    </w:p>
    <w:p w14:paraId="36DDC5FA" w14:textId="77777777" w:rsidR="000C1F9D" w:rsidRDefault="000C1F9D" w:rsidP="00751C53">
      <w:pPr>
        <w:pStyle w:val="Code"/>
        <w:keepNext/>
        <w:keepLines/>
        <w:spacing w:after="0"/>
        <w:contextualSpacing w:val="0"/>
      </w:pPr>
      <w:proofErr w:type="spellStart"/>
      <w:r>
        <w:t>renderContentOn</w:t>
      </w:r>
      <w:proofErr w:type="spellEnd"/>
      <w:r>
        <w:t xml:space="preserve">: </w:t>
      </w:r>
      <w:r w:rsidR="008D39F4">
        <w:t>html</w:t>
      </w:r>
    </w:p>
    <w:p w14:paraId="7500DAC3" w14:textId="77777777" w:rsidR="000C1F9D" w:rsidRDefault="000C1F9D" w:rsidP="00751C53">
      <w:pPr>
        <w:pStyle w:val="Code"/>
        <w:keepNext/>
        <w:keepLines/>
        <w:spacing w:after="0"/>
        <w:contextualSpacing w:val="0"/>
      </w:pPr>
    </w:p>
    <w:p w14:paraId="3CD56DF7" w14:textId="77777777" w:rsidR="000C1F9D" w:rsidRDefault="00DD19B1" w:rsidP="00751C53">
      <w:pPr>
        <w:pStyle w:val="Code"/>
        <w:spacing w:after="150"/>
        <w:contextualSpacing w:val="0"/>
      </w:pPr>
      <w:r>
        <w:tab/>
      </w:r>
      <w:r w:rsidR="008D39F4">
        <w:t>html</w:t>
      </w:r>
      <w:r>
        <w:t xml:space="preserve"> heading: self class name</w:t>
      </w:r>
      <w:r w:rsidR="000C1F9D">
        <w:t>.</w:t>
      </w:r>
    </w:p>
    <w:p w14:paraId="62E871C6" w14:textId="77777777" w:rsidR="000C1F9D" w:rsidRDefault="000C1F9D" w:rsidP="00751C53">
      <w:pPr>
        <w:pStyle w:val="ListParagraph"/>
        <w:numPr>
          <w:ilvl w:val="0"/>
          <w:numId w:val="18"/>
        </w:numPr>
        <w:spacing w:after="150"/>
        <w:contextualSpacing w:val="0"/>
      </w:pPr>
      <w:r>
        <w:lastRenderedPageBreak/>
        <w:t>In a web browser, navigate to the dispatcher</w:t>
      </w:r>
      <w:r w:rsidR="00E6665A">
        <w:t xml:space="preserve"> (</w:t>
      </w:r>
      <w:hyperlink r:id="rId12" w:history="1">
        <w:r w:rsidR="00E6665A" w:rsidRPr="009D0E5D">
          <w:rPr>
            <w:rStyle w:val="Hyperlink"/>
          </w:rPr>
          <w:t>http://localhost:8080/browse</w:t>
        </w:r>
      </w:hyperlink>
      <w:r w:rsidR="00E6665A">
        <w:t xml:space="preserve">) </w:t>
      </w:r>
      <w:r>
        <w:t xml:space="preserve">and confirm that the new component is in the list and that it displays the </w:t>
      </w:r>
      <w:r w:rsidR="00DD19B1">
        <w:t>class name</w:t>
      </w:r>
      <w:r>
        <w:t>.</w:t>
      </w:r>
    </w:p>
    <w:p w14:paraId="0A6198FE" w14:textId="77777777" w:rsidR="000C1F9D" w:rsidRDefault="000C1F9D" w:rsidP="00751C53">
      <w:pPr>
        <w:pStyle w:val="ListParagraph"/>
        <w:keepNext/>
        <w:keepLines/>
        <w:numPr>
          <w:ilvl w:val="0"/>
          <w:numId w:val="14"/>
        </w:numPr>
        <w:spacing w:after="150"/>
        <w:contextualSpacing w:val="0"/>
      </w:pPr>
      <w:r>
        <w:t xml:space="preserve">Now we will add a real display capability to the component. </w:t>
      </w:r>
    </w:p>
    <w:p w14:paraId="5D36F681" w14:textId="77777777" w:rsidR="000C1F9D" w:rsidRDefault="000C1F9D" w:rsidP="00751C53">
      <w:pPr>
        <w:pStyle w:val="ListParagraph"/>
        <w:keepNext/>
        <w:keepLines/>
        <w:numPr>
          <w:ilvl w:val="0"/>
          <w:numId w:val="19"/>
        </w:numPr>
        <w:spacing w:after="150"/>
        <w:contextualSpacing w:val="0"/>
      </w:pPr>
      <w:r>
        <w:t xml:space="preserve">Add </w:t>
      </w:r>
      <w:r w:rsidR="002F110E">
        <w:t>four</w:t>
      </w:r>
      <w:r w:rsidR="00CE714A">
        <w:t xml:space="preserve"> methods to define report columns and </w:t>
      </w:r>
      <w:r>
        <w:t>an initialize method to create a table report</w:t>
      </w:r>
      <w:r w:rsidR="00CE714A">
        <w:t xml:space="preserve"> using those columns.</w:t>
      </w:r>
    </w:p>
    <w:p w14:paraId="209B8F7A" w14:textId="77777777" w:rsidR="00CE714A" w:rsidRDefault="002F110E" w:rsidP="00751C53">
      <w:pPr>
        <w:pStyle w:val="Code"/>
        <w:spacing w:after="0"/>
        <w:contextualSpacing w:val="0"/>
      </w:pPr>
      <w:proofErr w:type="spellStart"/>
      <w:r>
        <w:t>who</w:t>
      </w:r>
      <w:r w:rsidR="00CE714A">
        <w:t>ReportColumn</w:t>
      </w:r>
      <w:proofErr w:type="spellEnd"/>
    </w:p>
    <w:p w14:paraId="0ADC0248" w14:textId="77777777" w:rsidR="00CE714A" w:rsidRDefault="00CE714A" w:rsidP="00751C53">
      <w:pPr>
        <w:pStyle w:val="Code"/>
        <w:spacing w:after="0"/>
        <w:contextualSpacing w:val="0"/>
      </w:pPr>
    </w:p>
    <w:p w14:paraId="35503828" w14:textId="77777777" w:rsidR="00CE714A" w:rsidRDefault="00CE714A" w:rsidP="00751C53">
      <w:pPr>
        <w:pStyle w:val="Code"/>
        <w:spacing w:after="0"/>
        <w:contextualSpacing w:val="0"/>
      </w:pPr>
      <w:r>
        <w:tab/>
        <w:t>^</w:t>
      </w:r>
      <w:proofErr w:type="spellStart"/>
      <w:r>
        <w:t>WAReportColumn</w:t>
      </w:r>
      <w:proofErr w:type="spellEnd"/>
      <w:r>
        <w:t xml:space="preserve"> new</w:t>
      </w:r>
    </w:p>
    <w:p w14:paraId="6187329E" w14:textId="77777777" w:rsidR="00CE714A" w:rsidRDefault="00CE714A" w:rsidP="00751C53">
      <w:pPr>
        <w:pStyle w:val="Code"/>
        <w:spacing w:after="0"/>
        <w:contextualSpacing w:val="0"/>
      </w:pPr>
      <w:r>
        <w:tab/>
      </w:r>
      <w:r>
        <w:tab/>
        <w:t>title: '</w:t>
      </w:r>
      <w:r w:rsidR="002F110E">
        <w:t>Who</w:t>
      </w:r>
      <w:r>
        <w:t>';</w:t>
      </w:r>
    </w:p>
    <w:p w14:paraId="1AADBA4E" w14:textId="77777777" w:rsidR="00CE714A" w:rsidRDefault="00CE714A" w:rsidP="00751C53">
      <w:pPr>
        <w:pStyle w:val="Code"/>
        <w:spacing w:after="0"/>
        <w:contextualSpacing w:val="0"/>
      </w:pPr>
      <w:r>
        <w:tab/>
      </w:r>
      <w:r>
        <w:tab/>
        <w:t>selector: #</w:t>
      </w:r>
      <w:r w:rsidR="002F110E">
        <w:t>who</w:t>
      </w:r>
      <w:r>
        <w:t>;</w:t>
      </w:r>
    </w:p>
    <w:p w14:paraId="15D11330" w14:textId="77777777" w:rsidR="00CE714A" w:rsidRDefault="00CE714A" w:rsidP="00751C53">
      <w:pPr>
        <w:pStyle w:val="Code"/>
        <w:spacing w:after="0"/>
        <w:contextualSpacing w:val="0"/>
      </w:pPr>
      <w:r>
        <w:tab/>
      </w:r>
      <w:r>
        <w:tab/>
      </w:r>
      <w:proofErr w:type="spellStart"/>
      <w:r>
        <w:t>clickBlock</w:t>
      </w:r>
      <w:proofErr w:type="spellEnd"/>
      <w:r>
        <w:t>: nil;</w:t>
      </w:r>
    </w:p>
    <w:p w14:paraId="10D9CB8B" w14:textId="77777777" w:rsidR="00CE714A" w:rsidRDefault="00CE714A" w:rsidP="00751C53">
      <w:pPr>
        <w:pStyle w:val="Code"/>
        <w:spacing w:after="150" w:line="240" w:lineRule="auto"/>
        <w:contextualSpacing w:val="0"/>
      </w:pPr>
      <w:r>
        <w:tab/>
      </w:r>
      <w:r>
        <w:tab/>
        <w:t>yourself.</w:t>
      </w:r>
    </w:p>
    <w:p w14:paraId="0E624254" w14:textId="77777777" w:rsidR="00CE714A" w:rsidRDefault="00CE714A" w:rsidP="00751C53">
      <w:pPr>
        <w:pStyle w:val="ListParagraph"/>
        <w:keepNext/>
        <w:keepLines/>
        <w:spacing w:after="150" w:line="240" w:lineRule="auto"/>
        <w:ind w:left="1440"/>
        <w:contextualSpacing w:val="0"/>
      </w:pPr>
    </w:p>
    <w:p w14:paraId="6A975825" w14:textId="77777777" w:rsidR="002F110E" w:rsidRDefault="002F110E" w:rsidP="00751C53">
      <w:pPr>
        <w:pStyle w:val="Code"/>
        <w:spacing w:after="0"/>
        <w:contextualSpacing w:val="0"/>
      </w:pPr>
      <w:proofErr w:type="spellStart"/>
      <w:r>
        <w:t>whatReportColumn</w:t>
      </w:r>
      <w:proofErr w:type="spellEnd"/>
    </w:p>
    <w:p w14:paraId="4B1D7628" w14:textId="77777777" w:rsidR="002F110E" w:rsidRDefault="002F110E" w:rsidP="00751C53">
      <w:pPr>
        <w:pStyle w:val="Code"/>
        <w:spacing w:after="0"/>
        <w:contextualSpacing w:val="0"/>
      </w:pPr>
    </w:p>
    <w:p w14:paraId="444AB9E4" w14:textId="77777777" w:rsidR="002F110E" w:rsidRDefault="002F110E" w:rsidP="00751C53">
      <w:pPr>
        <w:pStyle w:val="Code"/>
        <w:spacing w:after="0"/>
        <w:contextualSpacing w:val="0"/>
      </w:pPr>
      <w:r>
        <w:tab/>
        <w:t>^</w:t>
      </w:r>
      <w:proofErr w:type="spellStart"/>
      <w:r>
        <w:t>WAReportColumn</w:t>
      </w:r>
      <w:proofErr w:type="spellEnd"/>
      <w:r>
        <w:t xml:space="preserve"> new</w:t>
      </w:r>
    </w:p>
    <w:p w14:paraId="01CA461C" w14:textId="77777777" w:rsidR="002F110E" w:rsidRDefault="002F110E" w:rsidP="00751C53">
      <w:pPr>
        <w:pStyle w:val="Code"/>
        <w:spacing w:after="0"/>
        <w:contextualSpacing w:val="0"/>
      </w:pPr>
      <w:r>
        <w:tab/>
      </w:r>
      <w:r>
        <w:tab/>
        <w:t>title: 'What';</w:t>
      </w:r>
    </w:p>
    <w:p w14:paraId="47F05153" w14:textId="77777777" w:rsidR="002F110E" w:rsidRDefault="002F110E" w:rsidP="00751C53">
      <w:pPr>
        <w:pStyle w:val="Code"/>
        <w:spacing w:after="0"/>
        <w:contextualSpacing w:val="0"/>
      </w:pPr>
      <w:r>
        <w:tab/>
      </w:r>
      <w:r>
        <w:tab/>
        <w:t>selector: #what;</w:t>
      </w:r>
    </w:p>
    <w:p w14:paraId="696CBCFC" w14:textId="77777777" w:rsidR="002F110E" w:rsidRDefault="002F110E" w:rsidP="00751C53">
      <w:pPr>
        <w:pStyle w:val="Code"/>
        <w:spacing w:after="0"/>
        <w:contextualSpacing w:val="0"/>
      </w:pPr>
      <w:r>
        <w:tab/>
      </w:r>
      <w:r>
        <w:tab/>
      </w:r>
      <w:proofErr w:type="spellStart"/>
      <w:r>
        <w:t>clickBlock</w:t>
      </w:r>
      <w:proofErr w:type="spellEnd"/>
      <w:r>
        <w:t>: nil;</w:t>
      </w:r>
    </w:p>
    <w:p w14:paraId="0B9B0C9B" w14:textId="77777777" w:rsidR="002F110E" w:rsidRDefault="002F110E" w:rsidP="00751C53">
      <w:pPr>
        <w:pStyle w:val="Code"/>
        <w:spacing w:after="150" w:line="240" w:lineRule="auto"/>
        <w:contextualSpacing w:val="0"/>
      </w:pPr>
      <w:r>
        <w:tab/>
      </w:r>
      <w:r>
        <w:tab/>
        <w:t>yourself.</w:t>
      </w:r>
    </w:p>
    <w:p w14:paraId="563F4FDA" w14:textId="77777777" w:rsidR="002F110E" w:rsidRDefault="002F110E" w:rsidP="00751C53">
      <w:pPr>
        <w:pStyle w:val="ListParagraph"/>
        <w:keepNext/>
        <w:keepLines/>
        <w:spacing w:after="150" w:line="240" w:lineRule="auto"/>
        <w:ind w:left="1440"/>
        <w:contextualSpacing w:val="0"/>
      </w:pPr>
    </w:p>
    <w:p w14:paraId="55E74B37" w14:textId="77777777" w:rsidR="00CE714A" w:rsidRDefault="002F110E" w:rsidP="00751C53">
      <w:pPr>
        <w:pStyle w:val="Code"/>
        <w:spacing w:after="0" w:line="240" w:lineRule="auto"/>
        <w:contextualSpacing w:val="0"/>
      </w:pPr>
      <w:proofErr w:type="spellStart"/>
      <w:r>
        <w:t>when</w:t>
      </w:r>
      <w:r w:rsidR="00CE714A">
        <w:t>ReportColumn</w:t>
      </w:r>
      <w:proofErr w:type="spellEnd"/>
    </w:p>
    <w:p w14:paraId="253D61D6" w14:textId="77777777" w:rsidR="00CE714A" w:rsidRDefault="00CE714A" w:rsidP="00751C53">
      <w:pPr>
        <w:pStyle w:val="Code"/>
        <w:spacing w:after="0"/>
        <w:contextualSpacing w:val="0"/>
      </w:pPr>
    </w:p>
    <w:p w14:paraId="3EDF14F3" w14:textId="77777777" w:rsidR="00CE714A" w:rsidRDefault="00CE714A" w:rsidP="00751C53">
      <w:pPr>
        <w:pStyle w:val="Code"/>
        <w:spacing w:after="0"/>
        <w:contextualSpacing w:val="0"/>
      </w:pPr>
      <w:r>
        <w:tab/>
        <w:t>^</w:t>
      </w:r>
      <w:proofErr w:type="spellStart"/>
      <w:r>
        <w:t>WAReportColumn</w:t>
      </w:r>
      <w:proofErr w:type="spellEnd"/>
      <w:r>
        <w:t xml:space="preserve"> new</w:t>
      </w:r>
    </w:p>
    <w:p w14:paraId="0F338FB0" w14:textId="77777777" w:rsidR="00CE714A" w:rsidRDefault="00CE714A" w:rsidP="00751C53">
      <w:pPr>
        <w:pStyle w:val="Code"/>
        <w:spacing w:after="0"/>
        <w:contextualSpacing w:val="0"/>
      </w:pPr>
      <w:r>
        <w:tab/>
      </w:r>
      <w:r>
        <w:tab/>
        <w:t>title: '</w:t>
      </w:r>
      <w:r w:rsidR="002F110E">
        <w:t>When</w:t>
      </w:r>
      <w:r>
        <w:t>';</w:t>
      </w:r>
    </w:p>
    <w:p w14:paraId="481C0B82" w14:textId="77777777" w:rsidR="00CE714A" w:rsidRDefault="00CE714A" w:rsidP="00751C53">
      <w:pPr>
        <w:pStyle w:val="Code"/>
        <w:spacing w:after="0"/>
        <w:contextualSpacing w:val="0"/>
      </w:pPr>
      <w:r>
        <w:tab/>
      </w:r>
      <w:r>
        <w:tab/>
        <w:t>selector: #</w:t>
      </w:r>
      <w:r w:rsidR="002F110E">
        <w:t>when</w:t>
      </w:r>
      <w:r>
        <w:t>;</w:t>
      </w:r>
    </w:p>
    <w:p w14:paraId="76F25962" w14:textId="77777777" w:rsidR="00CE714A" w:rsidRDefault="00CE714A" w:rsidP="00751C53">
      <w:pPr>
        <w:pStyle w:val="Code"/>
        <w:spacing w:after="0"/>
        <w:contextualSpacing w:val="0"/>
      </w:pPr>
      <w:r>
        <w:tab/>
      </w:r>
      <w:r>
        <w:tab/>
      </w:r>
      <w:proofErr w:type="spellStart"/>
      <w:r>
        <w:t>clickBlock</w:t>
      </w:r>
      <w:proofErr w:type="spellEnd"/>
      <w:r>
        <w:t>: nil;</w:t>
      </w:r>
    </w:p>
    <w:p w14:paraId="4A5BF8AA" w14:textId="77777777" w:rsidR="00CE714A" w:rsidRDefault="00CE714A" w:rsidP="00751C53">
      <w:pPr>
        <w:pStyle w:val="Code"/>
        <w:spacing w:after="150" w:line="240" w:lineRule="auto"/>
        <w:contextualSpacing w:val="0"/>
      </w:pPr>
      <w:r>
        <w:tab/>
      </w:r>
      <w:r>
        <w:tab/>
        <w:t>yourself.</w:t>
      </w:r>
    </w:p>
    <w:p w14:paraId="455F7989" w14:textId="77777777" w:rsidR="00CE714A" w:rsidRDefault="00CE714A" w:rsidP="00751C53">
      <w:pPr>
        <w:pStyle w:val="ListParagraph"/>
        <w:keepNext/>
        <w:keepLines/>
        <w:spacing w:after="150" w:line="240" w:lineRule="auto"/>
        <w:ind w:left="1440" w:firstLine="720"/>
        <w:contextualSpacing w:val="0"/>
      </w:pPr>
    </w:p>
    <w:p w14:paraId="7AC64632" w14:textId="77777777" w:rsidR="00CE714A" w:rsidRDefault="002F110E" w:rsidP="00751C53">
      <w:pPr>
        <w:pStyle w:val="Code"/>
        <w:spacing w:after="0" w:line="240" w:lineRule="auto"/>
        <w:contextualSpacing w:val="0"/>
      </w:pPr>
      <w:proofErr w:type="spellStart"/>
      <w:r>
        <w:t>where</w:t>
      </w:r>
      <w:r w:rsidR="00CE714A">
        <w:t>ReportColumn</w:t>
      </w:r>
      <w:proofErr w:type="spellEnd"/>
    </w:p>
    <w:p w14:paraId="237FECAB" w14:textId="77777777" w:rsidR="00CE714A" w:rsidRDefault="00CE714A" w:rsidP="00751C53">
      <w:pPr>
        <w:pStyle w:val="Code"/>
        <w:spacing w:after="0"/>
        <w:contextualSpacing w:val="0"/>
      </w:pPr>
    </w:p>
    <w:p w14:paraId="7DA72360" w14:textId="77777777" w:rsidR="00CE714A" w:rsidRDefault="00CE714A" w:rsidP="00751C53">
      <w:pPr>
        <w:pStyle w:val="Code"/>
        <w:spacing w:after="0"/>
        <w:contextualSpacing w:val="0"/>
      </w:pPr>
      <w:r>
        <w:tab/>
        <w:t>^</w:t>
      </w:r>
      <w:proofErr w:type="spellStart"/>
      <w:r>
        <w:t>WAReportColumn</w:t>
      </w:r>
      <w:proofErr w:type="spellEnd"/>
      <w:r>
        <w:t xml:space="preserve"> new</w:t>
      </w:r>
    </w:p>
    <w:p w14:paraId="1005101D" w14:textId="77777777" w:rsidR="00CE714A" w:rsidRDefault="00CE714A" w:rsidP="00751C53">
      <w:pPr>
        <w:pStyle w:val="Code"/>
        <w:spacing w:after="0"/>
        <w:contextualSpacing w:val="0"/>
      </w:pPr>
      <w:r>
        <w:tab/>
      </w:r>
      <w:r>
        <w:tab/>
        <w:t>title: '</w:t>
      </w:r>
      <w:r w:rsidR="002F110E">
        <w:t>Where</w:t>
      </w:r>
      <w:r>
        <w:t>';</w:t>
      </w:r>
    </w:p>
    <w:p w14:paraId="2D47F44A" w14:textId="77777777" w:rsidR="00CE714A" w:rsidRDefault="00CE714A" w:rsidP="00751C53">
      <w:pPr>
        <w:pStyle w:val="Code"/>
        <w:spacing w:after="0"/>
        <w:contextualSpacing w:val="0"/>
      </w:pPr>
      <w:r>
        <w:tab/>
      </w:r>
      <w:r>
        <w:tab/>
        <w:t>selector: #</w:t>
      </w:r>
      <w:r w:rsidR="002F110E">
        <w:t>where</w:t>
      </w:r>
      <w:r>
        <w:t>;</w:t>
      </w:r>
    </w:p>
    <w:p w14:paraId="3C7386DC" w14:textId="77777777" w:rsidR="00CE714A" w:rsidRDefault="00CE714A" w:rsidP="00751C53">
      <w:pPr>
        <w:pStyle w:val="Code"/>
        <w:spacing w:after="0"/>
        <w:contextualSpacing w:val="0"/>
      </w:pPr>
      <w:r>
        <w:tab/>
      </w:r>
      <w:r>
        <w:tab/>
      </w:r>
      <w:proofErr w:type="spellStart"/>
      <w:r>
        <w:t>clickBlock</w:t>
      </w:r>
      <w:proofErr w:type="spellEnd"/>
      <w:r>
        <w:t>: nil;</w:t>
      </w:r>
    </w:p>
    <w:p w14:paraId="370986CE" w14:textId="77777777" w:rsidR="00CE714A" w:rsidRDefault="00CE714A" w:rsidP="00751C53">
      <w:pPr>
        <w:pStyle w:val="Code"/>
        <w:spacing w:after="150" w:line="240" w:lineRule="auto"/>
        <w:contextualSpacing w:val="0"/>
      </w:pPr>
      <w:r>
        <w:tab/>
      </w:r>
      <w:r>
        <w:tab/>
        <w:t>yourself.</w:t>
      </w:r>
    </w:p>
    <w:p w14:paraId="0385615C" w14:textId="77777777" w:rsidR="00CE714A" w:rsidRDefault="00CE714A" w:rsidP="00751C53">
      <w:pPr>
        <w:pStyle w:val="ListParagraph"/>
        <w:keepNext/>
        <w:keepLines/>
        <w:spacing w:after="150" w:line="240" w:lineRule="auto"/>
        <w:ind w:left="1440" w:firstLine="720"/>
        <w:contextualSpacing w:val="0"/>
      </w:pPr>
    </w:p>
    <w:p w14:paraId="2EF4B5B4" w14:textId="77777777" w:rsidR="002F110E" w:rsidRDefault="002F110E" w:rsidP="00751C53">
      <w:pPr>
        <w:pStyle w:val="Code"/>
        <w:keepNext/>
        <w:keepLines/>
        <w:spacing w:after="0"/>
        <w:contextualSpacing w:val="0"/>
      </w:pPr>
      <w:r>
        <w:t>initialize</w:t>
      </w:r>
    </w:p>
    <w:p w14:paraId="7CEB8577" w14:textId="77777777" w:rsidR="002F110E" w:rsidRDefault="002F110E" w:rsidP="00751C53">
      <w:pPr>
        <w:pStyle w:val="Code"/>
        <w:keepNext/>
        <w:keepLines/>
        <w:spacing w:after="0"/>
        <w:contextualSpacing w:val="0"/>
      </w:pPr>
    </w:p>
    <w:p w14:paraId="726C2694" w14:textId="77777777" w:rsidR="002F110E" w:rsidRDefault="002F110E" w:rsidP="00751C53">
      <w:pPr>
        <w:pStyle w:val="Code"/>
        <w:keepNext/>
        <w:keepLines/>
        <w:spacing w:after="0"/>
        <w:contextualSpacing w:val="0"/>
      </w:pPr>
      <w:r>
        <w:tab/>
        <w:t>| columns |</w:t>
      </w:r>
    </w:p>
    <w:p w14:paraId="3A1101D0" w14:textId="77777777" w:rsidR="002F110E" w:rsidRDefault="002F110E" w:rsidP="00751C53">
      <w:pPr>
        <w:pStyle w:val="Code"/>
        <w:keepNext/>
        <w:keepLines/>
        <w:spacing w:after="0"/>
        <w:contextualSpacing w:val="0"/>
      </w:pPr>
      <w:r>
        <w:tab/>
        <w:t>super initialize.</w:t>
      </w:r>
    </w:p>
    <w:p w14:paraId="397F60C1" w14:textId="77777777" w:rsidR="002F110E" w:rsidRDefault="002F110E" w:rsidP="00751C53">
      <w:pPr>
        <w:pStyle w:val="Code"/>
        <w:keepNext/>
        <w:keepLines/>
        <w:spacing w:after="0"/>
        <w:contextualSpacing w:val="0"/>
      </w:pPr>
      <w:r>
        <w:tab/>
      </w:r>
      <w:proofErr w:type="gramStart"/>
      <w:r>
        <w:t>columns :</w:t>
      </w:r>
      <w:proofErr w:type="gramEnd"/>
      <w:r>
        <w:t>= Array</w:t>
      </w:r>
    </w:p>
    <w:p w14:paraId="66AF9DEF" w14:textId="77777777" w:rsidR="002F110E" w:rsidRDefault="002F110E" w:rsidP="00751C53">
      <w:pPr>
        <w:pStyle w:val="Code"/>
        <w:keepNext/>
        <w:keepLines/>
        <w:spacing w:after="0"/>
        <w:contextualSpacing w:val="0"/>
      </w:pPr>
      <w:r>
        <w:tab/>
      </w:r>
      <w:r>
        <w:tab/>
        <w:t xml:space="preserve">with: self </w:t>
      </w:r>
      <w:proofErr w:type="spellStart"/>
      <w:r>
        <w:t>whoReportColumn</w:t>
      </w:r>
      <w:proofErr w:type="spellEnd"/>
    </w:p>
    <w:p w14:paraId="7A4AC126" w14:textId="77777777" w:rsidR="002F110E" w:rsidRDefault="002F110E" w:rsidP="00751C53">
      <w:pPr>
        <w:pStyle w:val="Code"/>
        <w:keepNext/>
        <w:keepLines/>
        <w:spacing w:after="0"/>
        <w:contextualSpacing w:val="0"/>
      </w:pPr>
      <w:r>
        <w:tab/>
      </w:r>
      <w:r>
        <w:tab/>
        <w:t xml:space="preserve">with: self </w:t>
      </w:r>
      <w:proofErr w:type="spellStart"/>
      <w:r>
        <w:t>whatReportColumn</w:t>
      </w:r>
      <w:proofErr w:type="spellEnd"/>
    </w:p>
    <w:p w14:paraId="20E0BB27" w14:textId="77777777" w:rsidR="002F110E" w:rsidRDefault="002F110E" w:rsidP="00751C53">
      <w:pPr>
        <w:pStyle w:val="Code"/>
        <w:keepNext/>
        <w:keepLines/>
        <w:spacing w:after="0"/>
        <w:contextualSpacing w:val="0"/>
      </w:pPr>
      <w:r>
        <w:tab/>
      </w:r>
      <w:r>
        <w:tab/>
        <w:t xml:space="preserve">with: self </w:t>
      </w:r>
      <w:proofErr w:type="spellStart"/>
      <w:r>
        <w:t>whenReportColumn</w:t>
      </w:r>
      <w:proofErr w:type="spellEnd"/>
    </w:p>
    <w:p w14:paraId="687893D1" w14:textId="77777777" w:rsidR="002F110E" w:rsidRDefault="002F110E" w:rsidP="00751C53">
      <w:pPr>
        <w:pStyle w:val="Code"/>
        <w:keepNext/>
        <w:keepLines/>
        <w:spacing w:after="0"/>
        <w:contextualSpacing w:val="0"/>
      </w:pPr>
      <w:r>
        <w:tab/>
      </w:r>
      <w:r>
        <w:tab/>
        <w:t xml:space="preserve">with: self </w:t>
      </w:r>
      <w:proofErr w:type="spellStart"/>
      <w:r>
        <w:t>whereReportColumn</w:t>
      </w:r>
      <w:proofErr w:type="spellEnd"/>
      <w:r>
        <w:t>.</w:t>
      </w:r>
    </w:p>
    <w:p w14:paraId="74CBB228" w14:textId="77777777" w:rsidR="002F110E" w:rsidRDefault="002F110E" w:rsidP="00751C53">
      <w:pPr>
        <w:pStyle w:val="Code"/>
        <w:keepNext/>
        <w:keepLines/>
        <w:spacing w:after="0"/>
        <w:contextualSpacing w:val="0"/>
      </w:pPr>
      <w:r>
        <w:tab/>
      </w:r>
      <w:proofErr w:type="spellStart"/>
      <w:proofErr w:type="gramStart"/>
      <w:r>
        <w:t>listComponent</w:t>
      </w:r>
      <w:proofErr w:type="spellEnd"/>
      <w:r>
        <w:t xml:space="preserve"> :</w:t>
      </w:r>
      <w:proofErr w:type="gramEnd"/>
      <w:r>
        <w:t xml:space="preserve">= </w:t>
      </w:r>
      <w:proofErr w:type="spellStart"/>
      <w:r>
        <w:t>WATableReport</w:t>
      </w:r>
      <w:proofErr w:type="spellEnd"/>
      <w:r>
        <w:t xml:space="preserve"> new</w:t>
      </w:r>
    </w:p>
    <w:p w14:paraId="457EA4B0" w14:textId="77777777" w:rsidR="002F110E" w:rsidRDefault="002F110E" w:rsidP="00751C53">
      <w:pPr>
        <w:pStyle w:val="Code"/>
        <w:keepNext/>
        <w:keepLines/>
        <w:spacing w:after="0"/>
        <w:contextualSpacing w:val="0"/>
      </w:pPr>
      <w:r>
        <w:tab/>
      </w:r>
      <w:r>
        <w:tab/>
        <w:t>columns: columns;</w:t>
      </w:r>
    </w:p>
    <w:p w14:paraId="2680CD07" w14:textId="77777777" w:rsidR="002F110E" w:rsidRDefault="002F110E" w:rsidP="00751C53">
      <w:pPr>
        <w:pStyle w:val="Code"/>
        <w:keepNext/>
        <w:keepLines/>
        <w:spacing w:after="0"/>
        <w:contextualSpacing w:val="0"/>
      </w:pPr>
      <w:r>
        <w:tab/>
      </w:r>
      <w:r>
        <w:tab/>
      </w:r>
      <w:proofErr w:type="spellStart"/>
      <w:r>
        <w:t>rowPeriod</w:t>
      </w:r>
      <w:proofErr w:type="spellEnd"/>
      <w:r>
        <w:t>: 1;</w:t>
      </w:r>
    </w:p>
    <w:p w14:paraId="36465E42" w14:textId="77777777" w:rsidR="000C1F9D" w:rsidRDefault="002F110E" w:rsidP="00751C53">
      <w:pPr>
        <w:pStyle w:val="Code"/>
        <w:spacing w:after="150"/>
        <w:contextualSpacing w:val="0"/>
      </w:pPr>
      <w:r>
        <w:tab/>
      </w:r>
      <w:r>
        <w:tab/>
        <w:t>yourself.</w:t>
      </w:r>
    </w:p>
    <w:p w14:paraId="449AE637" w14:textId="77777777" w:rsidR="000C1F9D" w:rsidRDefault="000C1F9D" w:rsidP="00751C53">
      <w:pPr>
        <w:pStyle w:val="ListParagraph"/>
        <w:numPr>
          <w:ilvl w:val="0"/>
          <w:numId w:val="19"/>
        </w:numPr>
        <w:spacing w:after="150"/>
        <w:contextualSpacing w:val="0"/>
      </w:pPr>
      <w:r>
        <w:t xml:space="preserve">Now modify the </w:t>
      </w:r>
      <w:r w:rsidR="00137163">
        <w:t>render method to show the table.</w:t>
      </w:r>
    </w:p>
    <w:p w14:paraId="057E9677" w14:textId="77777777" w:rsidR="00DD19B1" w:rsidRDefault="00DD19B1" w:rsidP="00751C53">
      <w:pPr>
        <w:pStyle w:val="Code"/>
        <w:spacing w:after="0"/>
        <w:contextualSpacing w:val="0"/>
      </w:pPr>
      <w:proofErr w:type="spellStart"/>
      <w:r>
        <w:t>renderContentOn</w:t>
      </w:r>
      <w:proofErr w:type="spellEnd"/>
      <w:r>
        <w:t xml:space="preserve">: </w:t>
      </w:r>
      <w:r w:rsidR="008D39F4">
        <w:t>html</w:t>
      </w:r>
    </w:p>
    <w:p w14:paraId="645EF579" w14:textId="77777777" w:rsidR="00DD19B1" w:rsidRDefault="00DD19B1" w:rsidP="00751C53">
      <w:pPr>
        <w:pStyle w:val="Code"/>
        <w:spacing w:after="0"/>
        <w:contextualSpacing w:val="0"/>
      </w:pPr>
    </w:p>
    <w:p w14:paraId="29FBFD2C" w14:textId="77777777" w:rsidR="00DD19B1" w:rsidRDefault="00DD19B1" w:rsidP="00751C53">
      <w:pPr>
        <w:pStyle w:val="Code"/>
        <w:spacing w:after="0"/>
        <w:contextualSpacing w:val="0"/>
      </w:pPr>
      <w:r>
        <w:tab/>
      </w:r>
      <w:proofErr w:type="spellStart"/>
      <w:r>
        <w:t>listComponent</w:t>
      </w:r>
      <w:proofErr w:type="spellEnd"/>
      <w:r>
        <w:t xml:space="preserve"> rows: </w:t>
      </w:r>
      <w:proofErr w:type="spellStart"/>
      <w:r>
        <w:t>LBEvent</w:t>
      </w:r>
      <w:proofErr w:type="spellEnd"/>
      <w:r>
        <w:t xml:space="preserve"> events</w:t>
      </w:r>
      <w:r w:rsidR="00CA758F">
        <w:t xml:space="preserve"> </w:t>
      </w:r>
      <w:proofErr w:type="spellStart"/>
      <w:r w:rsidR="00CA758F">
        <w:t>asSortedCollection</w:t>
      </w:r>
      <w:proofErr w:type="spellEnd"/>
      <w:r>
        <w:t>.</w:t>
      </w:r>
    </w:p>
    <w:p w14:paraId="432C4F22" w14:textId="77777777" w:rsidR="000C1F9D" w:rsidRDefault="00DD19B1" w:rsidP="00751C53">
      <w:pPr>
        <w:pStyle w:val="Code"/>
        <w:spacing w:after="150"/>
        <w:contextualSpacing w:val="0"/>
      </w:pPr>
      <w:r>
        <w:tab/>
      </w:r>
      <w:r w:rsidR="008D39F4">
        <w:t>html</w:t>
      </w:r>
      <w:r>
        <w:t xml:space="preserve"> render: </w:t>
      </w:r>
      <w:proofErr w:type="spellStart"/>
      <w:r>
        <w:t>listComponent</w:t>
      </w:r>
      <w:proofErr w:type="spellEnd"/>
      <w:r>
        <w:t>.</w:t>
      </w:r>
    </w:p>
    <w:p w14:paraId="15E4B680" w14:textId="77777777" w:rsidR="000C1F9D" w:rsidRDefault="000C1F9D" w:rsidP="00751C53">
      <w:pPr>
        <w:pStyle w:val="ListParagraph"/>
        <w:numPr>
          <w:ilvl w:val="0"/>
          <w:numId w:val="19"/>
        </w:numPr>
        <w:spacing w:after="150"/>
        <w:contextualSpacing w:val="0"/>
      </w:pPr>
      <w:r>
        <w:t xml:space="preserve">Starting from the </w:t>
      </w:r>
      <w:r w:rsidR="00E6665A">
        <w:t>dispatcher (</w:t>
      </w:r>
      <w:hyperlink r:id="rId13" w:history="1">
        <w:r w:rsidR="00E6665A" w:rsidRPr="009D0E5D">
          <w:rPr>
            <w:rStyle w:val="Hyperlink"/>
          </w:rPr>
          <w:t>http://localhost:8080/browse</w:t>
        </w:r>
      </w:hyperlink>
      <w:r w:rsidR="00E6665A">
        <w:t xml:space="preserve">) </w:t>
      </w:r>
      <w:r>
        <w:t xml:space="preserve">in a web browser, view the schedule component and confirm that it shows three rows of </w:t>
      </w:r>
      <w:r w:rsidR="002F110E">
        <w:t>four</w:t>
      </w:r>
      <w:r>
        <w:t xml:space="preserve"> columns.</w:t>
      </w:r>
      <w:r w:rsidR="00816CFC">
        <w:t xml:space="preserve"> (Don’t click on the anchors yet!)</w:t>
      </w:r>
    </w:p>
    <w:p w14:paraId="023A1C9A" w14:textId="77777777" w:rsidR="000C1F9D" w:rsidRDefault="000C1F9D" w:rsidP="00751C53">
      <w:pPr>
        <w:pStyle w:val="ListParagraph"/>
        <w:numPr>
          <w:ilvl w:val="0"/>
          <w:numId w:val="14"/>
        </w:numPr>
        <w:spacing w:after="150"/>
        <w:contextualSpacing w:val="0"/>
      </w:pPr>
      <w:r>
        <w:t>Now we will update our main application to make room for a child component.</w:t>
      </w:r>
    </w:p>
    <w:p w14:paraId="0A67FA18" w14:textId="77777777" w:rsidR="000C1F9D" w:rsidRDefault="00077D67" w:rsidP="00751C53">
      <w:pPr>
        <w:pStyle w:val="ListParagraph"/>
        <w:numPr>
          <w:ilvl w:val="0"/>
          <w:numId w:val="20"/>
        </w:numPr>
        <w:spacing w:after="150"/>
        <w:contextualSpacing w:val="0"/>
      </w:pPr>
      <w:r>
        <w:t>Change the class</w:t>
      </w:r>
      <w:r w:rsidR="000C1F9D">
        <w:t xml:space="preserve"> schema for </w:t>
      </w:r>
      <w:proofErr w:type="spellStart"/>
      <w:r w:rsidR="009E081F">
        <w:t>LBMain</w:t>
      </w:r>
      <w:proofErr w:type="spellEnd"/>
      <w:r w:rsidR="000C1F9D">
        <w:t xml:space="preserve"> to add an instance variable to hold the component being displayed </w:t>
      </w:r>
      <w:r w:rsidR="00137163">
        <w:t>in the main region.</w:t>
      </w:r>
    </w:p>
    <w:p w14:paraId="51F21C66" w14:textId="77777777" w:rsidR="00600E01" w:rsidRDefault="00600E01" w:rsidP="00751C53">
      <w:pPr>
        <w:pStyle w:val="Code"/>
        <w:spacing w:after="0"/>
        <w:contextualSpacing w:val="0"/>
      </w:pPr>
      <w:proofErr w:type="spellStart"/>
      <w:r>
        <w:t>WAComponent</w:t>
      </w:r>
      <w:proofErr w:type="spellEnd"/>
      <w:r>
        <w:t xml:space="preserve"> subclass: #</w:t>
      </w:r>
      <w:proofErr w:type="spellStart"/>
      <w:r w:rsidR="009E081F">
        <w:t>LBMain</w:t>
      </w:r>
      <w:proofErr w:type="spellEnd"/>
    </w:p>
    <w:p w14:paraId="50384FEF" w14:textId="77777777" w:rsidR="00600E01" w:rsidRDefault="00600E01" w:rsidP="00751C53">
      <w:pPr>
        <w:pStyle w:val="Code"/>
        <w:spacing w:after="0"/>
        <w:contextualSpacing w:val="0"/>
      </w:pPr>
      <w:r>
        <w:tab/>
      </w:r>
      <w:proofErr w:type="spellStart"/>
      <w:r>
        <w:t>instanceVariableNames</w:t>
      </w:r>
      <w:proofErr w:type="spellEnd"/>
      <w:r>
        <w:t>: '</w:t>
      </w:r>
      <w:proofErr w:type="spellStart"/>
      <w:r>
        <w:t>mainArea</w:t>
      </w:r>
      <w:proofErr w:type="spellEnd"/>
      <w:r>
        <w:t>'</w:t>
      </w:r>
    </w:p>
    <w:p w14:paraId="1B5F5B0B" w14:textId="77777777" w:rsidR="00600E01" w:rsidRDefault="00600E01" w:rsidP="00751C53">
      <w:pPr>
        <w:pStyle w:val="Code"/>
        <w:spacing w:after="0"/>
        <w:contextualSpacing w:val="0"/>
      </w:pPr>
      <w:r>
        <w:tab/>
      </w:r>
      <w:proofErr w:type="spellStart"/>
      <w:r>
        <w:t>classVariableNames</w:t>
      </w:r>
      <w:proofErr w:type="spellEnd"/>
      <w:r>
        <w:t>: ''</w:t>
      </w:r>
    </w:p>
    <w:p w14:paraId="343478F5" w14:textId="77777777" w:rsidR="000C1F9D" w:rsidRDefault="000C1F9D" w:rsidP="00751C53">
      <w:pPr>
        <w:pStyle w:val="Code"/>
        <w:spacing w:after="150"/>
        <w:contextualSpacing w:val="0"/>
      </w:pPr>
      <w:r>
        <w:tab/>
        <w:t>category: '</w:t>
      </w:r>
      <w:proofErr w:type="spellStart"/>
      <w:r>
        <w:t>LosBoquitas</w:t>
      </w:r>
      <w:proofErr w:type="spellEnd"/>
      <w:r>
        <w:t>'</w:t>
      </w:r>
    </w:p>
    <w:p w14:paraId="5C111F2D" w14:textId="77777777" w:rsidR="000C1F9D" w:rsidRDefault="000C1F9D" w:rsidP="00751C53">
      <w:pPr>
        <w:pStyle w:val="ListParagraph"/>
        <w:keepNext/>
        <w:keepLines/>
        <w:numPr>
          <w:ilvl w:val="0"/>
          <w:numId w:val="20"/>
        </w:numPr>
        <w:spacing w:after="150"/>
        <w:contextualSpacing w:val="0"/>
      </w:pPr>
      <w:r>
        <w:lastRenderedPageBreak/>
        <w:t xml:space="preserve">Modify </w:t>
      </w:r>
      <w:proofErr w:type="spellStart"/>
      <w:r>
        <w:t>LBMain</w:t>
      </w:r>
      <w:proofErr w:type="spellEnd"/>
      <w:r>
        <w:t>&gt;&gt;#</w:t>
      </w:r>
      <w:proofErr w:type="spellStart"/>
      <w:r>
        <w:t>renderS</w:t>
      </w:r>
      <w:r w:rsidR="00137163">
        <w:t>idebarOn</w:t>
      </w:r>
      <w:proofErr w:type="spellEnd"/>
      <w:r w:rsidR="00137163">
        <w:t>: to change the heading.</w:t>
      </w:r>
    </w:p>
    <w:p w14:paraId="17E5E8D4" w14:textId="77777777" w:rsidR="000C1F9D" w:rsidRDefault="000C1F9D" w:rsidP="00751C53">
      <w:pPr>
        <w:pStyle w:val="Code"/>
        <w:keepNext/>
        <w:keepLines/>
        <w:spacing w:after="0"/>
        <w:contextualSpacing w:val="0"/>
      </w:pPr>
      <w:proofErr w:type="spellStart"/>
      <w:r>
        <w:t>renderSidebarOn</w:t>
      </w:r>
      <w:proofErr w:type="spellEnd"/>
      <w:r>
        <w:t xml:space="preserve">: </w:t>
      </w:r>
      <w:r w:rsidR="008D39F4">
        <w:t>html</w:t>
      </w:r>
    </w:p>
    <w:p w14:paraId="6A21BA92" w14:textId="77777777" w:rsidR="000C1F9D" w:rsidRDefault="000C1F9D" w:rsidP="00751C53">
      <w:pPr>
        <w:pStyle w:val="Code"/>
        <w:keepNext/>
        <w:keepLines/>
        <w:spacing w:after="0"/>
        <w:contextualSpacing w:val="0"/>
      </w:pPr>
    </w:p>
    <w:p w14:paraId="2AFF5DAA" w14:textId="77777777" w:rsidR="000C1F9D" w:rsidRDefault="000C1F9D" w:rsidP="00751C53">
      <w:pPr>
        <w:pStyle w:val="Code"/>
        <w:keepNext/>
        <w:keepLines/>
        <w:spacing w:after="0"/>
        <w:contextualSpacing w:val="0"/>
      </w:pPr>
      <w:r>
        <w:tab/>
      </w:r>
      <w:r w:rsidR="008D39F4">
        <w:t>html</w:t>
      </w:r>
      <w:r>
        <w:t xml:space="preserve"> div</w:t>
      </w:r>
    </w:p>
    <w:p w14:paraId="21B90871" w14:textId="77777777" w:rsidR="000C1F9D" w:rsidRDefault="000C1F9D" w:rsidP="00751C53">
      <w:pPr>
        <w:pStyle w:val="Code"/>
        <w:keepNext/>
        <w:keepLines/>
        <w:spacing w:after="0"/>
        <w:contextualSpacing w:val="0"/>
      </w:pPr>
      <w:r>
        <w:tab/>
      </w:r>
      <w:r>
        <w:tab/>
        <w:t>id: 'sidebar';</w:t>
      </w:r>
    </w:p>
    <w:p w14:paraId="5285AE0B" w14:textId="77777777" w:rsidR="000C1F9D" w:rsidRDefault="000C1F9D" w:rsidP="00751C53">
      <w:pPr>
        <w:pStyle w:val="Code"/>
        <w:keepNext/>
        <w:keepLines/>
        <w:spacing w:after="0"/>
        <w:contextualSpacing w:val="0"/>
      </w:pPr>
      <w:r>
        <w:tab/>
      </w:r>
      <w:r>
        <w:tab/>
        <w:t>class: 'section';</w:t>
      </w:r>
    </w:p>
    <w:p w14:paraId="6D72B169" w14:textId="77777777" w:rsidR="000C1F9D" w:rsidRDefault="000C1F9D" w:rsidP="00751C53">
      <w:pPr>
        <w:pStyle w:val="Code"/>
        <w:keepNext/>
        <w:keepLines/>
        <w:spacing w:after="0"/>
        <w:contextualSpacing w:val="0"/>
      </w:pPr>
      <w:r>
        <w:tab/>
      </w:r>
      <w:r>
        <w:tab/>
        <w:t>with: [</w:t>
      </w:r>
    </w:p>
    <w:p w14:paraId="640D0C0B" w14:textId="77777777" w:rsidR="000C1F9D" w:rsidRDefault="000C1F9D" w:rsidP="00751C53">
      <w:pPr>
        <w:pStyle w:val="Code"/>
        <w:keepNext/>
        <w:keepLines/>
        <w:spacing w:after="0"/>
        <w:contextualSpacing w:val="0"/>
      </w:pPr>
      <w:r>
        <w:tab/>
      </w:r>
      <w:r>
        <w:tab/>
      </w:r>
      <w:r>
        <w:tab/>
      </w:r>
      <w:r w:rsidR="008D39F4">
        <w:t>html</w:t>
      </w:r>
      <w:r>
        <w:t xml:space="preserve"> heading</w:t>
      </w:r>
    </w:p>
    <w:p w14:paraId="6393E86C" w14:textId="77777777" w:rsidR="000C1F9D" w:rsidRDefault="000C1F9D" w:rsidP="00751C53">
      <w:pPr>
        <w:pStyle w:val="Code"/>
        <w:keepNext/>
        <w:keepLines/>
        <w:spacing w:after="0"/>
        <w:contextualSpacing w:val="0"/>
      </w:pPr>
      <w:r>
        <w:tab/>
      </w:r>
      <w:r>
        <w:tab/>
      </w:r>
      <w:r>
        <w:tab/>
      </w:r>
      <w:r>
        <w:tab/>
        <w:t>level2;</w:t>
      </w:r>
    </w:p>
    <w:p w14:paraId="3C485CB0" w14:textId="77777777" w:rsidR="000C1F9D" w:rsidRDefault="000C1F9D" w:rsidP="00751C53">
      <w:pPr>
        <w:pStyle w:val="Code"/>
        <w:keepNext/>
        <w:keepLines/>
        <w:spacing w:after="0"/>
        <w:contextualSpacing w:val="0"/>
      </w:pPr>
      <w:r>
        <w:tab/>
      </w:r>
      <w:r>
        <w:tab/>
      </w:r>
      <w:r>
        <w:tab/>
      </w:r>
      <w:r>
        <w:tab/>
        <w:t>with: 'Menu'.</w:t>
      </w:r>
    </w:p>
    <w:p w14:paraId="3F18A387" w14:textId="77777777" w:rsidR="000C1F9D" w:rsidRDefault="000C1F9D" w:rsidP="00751C53">
      <w:pPr>
        <w:pStyle w:val="Code"/>
        <w:keepNext/>
        <w:keepLines/>
        <w:spacing w:after="150"/>
        <w:contextualSpacing w:val="0"/>
      </w:pPr>
      <w:r>
        <w:tab/>
      </w:r>
      <w:r>
        <w:tab/>
        <w:t>].</w:t>
      </w:r>
    </w:p>
    <w:p w14:paraId="2F4658D9" w14:textId="77777777" w:rsidR="000C1F9D" w:rsidRDefault="000C1F9D" w:rsidP="00751C53">
      <w:pPr>
        <w:pStyle w:val="ListParagraph"/>
        <w:numPr>
          <w:ilvl w:val="0"/>
          <w:numId w:val="20"/>
        </w:numPr>
        <w:spacing w:after="150"/>
        <w:contextualSpacing w:val="0"/>
      </w:pPr>
      <w:r>
        <w:t xml:space="preserve">Return to your </w:t>
      </w:r>
      <w:r w:rsidR="00E6665A">
        <w:t xml:space="preserve">web </w:t>
      </w:r>
      <w:r>
        <w:t>browser and display the home page</w:t>
      </w:r>
      <w:r w:rsidR="00E6665A">
        <w:t xml:space="preserve"> (</w:t>
      </w:r>
      <w:hyperlink r:id="rId14" w:history="1">
        <w:r w:rsidR="00E6665A" w:rsidRPr="009D0E5D">
          <w:rPr>
            <w:rStyle w:val="Hyperlink"/>
          </w:rPr>
          <w:t>http://localhost:8080/boquitas</w:t>
        </w:r>
      </w:hyperlink>
      <w:r w:rsidR="00E6665A">
        <w:t>)</w:t>
      </w:r>
      <w:r>
        <w:t>.</w:t>
      </w:r>
      <w:r w:rsidR="00E6665A">
        <w:t xml:space="preserve"> </w:t>
      </w:r>
      <w:r>
        <w:t>It should have the new text now ('Menu' instead of 'Sidebar').</w:t>
      </w:r>
    </w:p>
    <w:p w14:paraId="38CB3867" w14:textId="77777777" w:rsidR="000C1F9D" w:rsidRDefault="000C1F9D" w:rsidP="00751C53">
      <w:pPr>
        <w:pStyle w:val="ListParagraph"/>
        <w:keepNext/>
        <w:keepLines/>
        <w:numPr>
          <w:ilvl w:val="0"/>
          <w:numId w:val="14"/>
        </w:numPr>
        <w:spacing w:after="150"/>
        <w:contextualSpacing w:val="0"/>
      </w:pPr>
      <w:r>
        <w:t>Add a menu to the sidebar.</w:t>
      </w:r>
    </w:p>
    <w:p w14:paraId="673F8A67" w14:textId="77777777" w:rsidR="000C1F9D" w:rsidRDefault="000C1F9D" w:rsidP="00751C53">
      <w:pPr>
        <w:pStyle w:val="ListParagraph"/>
        <w:keepNext/>
        <w:keepLines/>
        <w:numPr>
          <w:ilvl w:val="0"/>
          <w:numId w:val="21"/>
        </w:numPr>
        <w:spacing w:after="150"/>
        <w:contextualSpacing w:val="0"/>
      </w:pPr>
      <w:r>
        <w:t>Modify the sidebar render method as follows:</w:t>
      </w:r>
    </w:p>
    <w:p w14:paraId="0BAD7A19" w14:textId="77777777" w:rsidR="000C1F9D" w:rsidRDefault="000C1F9D" w:rsidP="00751C53">
      <w:pPr>
        <w:pStyle w:val="Code"/>
        <w:keepNext/>
        <w:keepLines/>
        <w:spacing w:after="0"/>
        <w:contextualSpacing w:val="0"/>
      </w:pPr>
      <w:proofErr w:type="spellStart"/>
      <w:r>
        <w:t>renderSidebarOn</w:t>
      </w:r>
      <w:proofErr w:type="spellEnd"/>
      <w:r>
        <w:t xml:space="preserve">: </w:t>
      </w:r>
      <w:r w:rsidR="008D39F4">
        <w:t>html</w:t>
      </w:r>
    </w:p>
    <w:p w14:paraId="1931BB0B" w14:textId="77777777" w:rsidR="000C1F9D" w:rsidRDefault="000C1F9D" w:rsidP="00751C53">
      <w:pPr>
        <w:pStyle w:val="Code"/>
        <w:keepNext/>
        <w:keepLines/>
        <w:spacing w:after="0"/>
        <w:contextualSpacing w:val="0"/>
      </w:pPr>
    </w:p>
    <w:p w14:paraId="23E1640C" w14:textId="77777777" w:rsidR="000C1F9D" w:rsidRDefault="000C1F9D" w:rsidP="00751C53">
      <w:pPr>
        <w:pStyle w:val="Code"/>
        <w:keepNext/>
        <w:keepLines/>
        <w:spacing w:after="0"/>
        <w:contextualSpacing w:val="0"/>
      </w:pPr>
      <w:r>
        <w:tab/>
      </w:r>
      <w:r w:rsidR="008D39F4">
        <w:t>html</w:t>
      </w:r>
      <w:r>
        <w:t xml:space="preserve"> div</w:t>
      </w:r>
    </w:p>
    <w:p w14:paraId="18C7EC0A" w14:textId="77777777" w:rsidR="000C1F9D" w:rsidRDefault="000C1F9D" w:rsidP="00751C53">
      <w:pPr>
        <w:pStyle w:val="Code"/>
        <w:keepNext/>
        <w:keepLines/>
        <w:spacing w:after="0"/>
        <w:contextualSpacing w:val="0"/>
      </w:pPr>
      <w:r>
        <w:tab/>
      </w:r>
      <w:r>
        <w:tab/>
        <w:t>id: 'sidebar';</w:t>
      </w:r>
    </w:p>
    <w:p w14:paraId="48B700A4" w14:textId="77777777" w:rsidR="000C1F9D" w:rsidRDefault="000C1F9D" w:rsidP="00751C53">
      <w:pPr>
        <w:pStyle w:val="Code"/>
        <w:keepNext/>
        <w:keepLines/>
        <w:spacing w:after="0"/>
        <w:contextualSpacing w:val="0"/>
      </w:pPr>
      <w:r>
        <w:tab/>
      </w:r>
      <w:r>
        <w:tab/>
        <w:t>class: 'section';</w:t>
      </w:r>
    </w:p>
    <w:p w14:paraId="2FA07895" w14:textId="77777777" w:rsidR="000C1F9D" w:rsidRDefault="000C1F9D" w:rsidP="00751C53">
      <w:pPr>
        <w:pStyle w:val="Code"/>
        <w:keepNext/>
        <w:keepLines/>
        <w:spacing w:after="0"/>
        <w:contextualSpacing w:val="0"/>
      </w:pPr>
      <w:r>
        <w:tab/>
      </w:r>
      <w:r>
        <w:tab/>
        <w:t>with: [</w:t>
      </w:r>
    </w:p>
    <w:p w14:paraId="3A3EC046" w14:textId="77777777" w:rsidR="000C1F9D" w:rsidRDefault="000C1F9D" w:rsidP="00751C53">
      <w:pPr>
        <w:pStyle w:val="Code"/>
        <w:keepNext/>
        <w:keepLines/>
        <w:spacing w:after="0"/>
        <w:contextualSpacing w:val="0"/>
      </w:pPr>
      <w:r>
        <w:tab/>
      </w:r>
      <w:r>
        <w:tab/>
      </w:r>
      <w:r>
        <w:tab/>
      </w:r>
      <w:r w:rsidR="008D39F4">
        <w:t>html</w:t>
      </w:r>
      <w:r>
        <w:t xml:space="preserve"> heading</w:t>
      </w:r>
    </w:p>
    <w:p w14:paraId="14631699" w14:textId="77777777" w:rsidR="000C1F9D" w:rsidRDefault="000C1F9D" w:rsidP="00751C53">
      <w:pPr>
        <w:pStyle w:val="Code"/>
        <w:keepNext/>
        <w:keepLines/>
        <w:spacing w:after="0"/>
        <w:contextualSpacing w:val="0"/>
      </w:pPr>
      <w:r>
        <w:tab/>
      </w:r>
      <w:r>
        <w:tab/>
      </w:r>
      <w:r>
        <w:tab/>
      </w:r>
      <w:r>
        <w:tab/>
        <w:t>level2;</w:t>
      </w:r>
    </w:p>
    <w:p w14:paraId="3866A4E7" w14:textId="77777777" w:rsidR="000C1F9D" w:rsidRDefault="002859EF" w:rsidP="00751C53">
      <w:pPr>
        <w:pStyle w:val="Code"/>
        <w:keepNext/>
        <w:keepLines/>
        <w:spacing w:after="0"/>
        <w:contextualSpacing w:val="0"/>
      </w:pPr>
      <w:r>
        <w:tab/>
      </w:r>
      <w:r>
        <w:tab/>
      </w:r>
      <w:r>
        <w:tab/>
      </w:r>
      <w:r>
        <w:tab/>
        <w:t>with: 'Menu'</w:t>
      </w:r>
      <w:r w:rsidR="000C1F9D">
        <w:t>.</w:t>
      </w:r>
    </w:p>
    <w:p w14:paraId="54D10A08" w14:textId="77777777" w:rsidR="000C1F9D" w:rsidRPr="002C795C" w:rsidRDefault="000C1F9D" w:rsidP="00751C53">
      <w:pPr>
        <w:pStyle w:val="Code"/>
        <w:keepNext/>
        <w:keepLines/>
        <w:spacing w:after="0"/>
        <w:contextualSpacing w:val="0"/>
        <w:rPr>
          <w:b/>
        </w:rPr>
      </w:pPr>
      <w:r w:rsidRPr="002C795C">
        <w:rPr>
          <w:b/>
        </w:rPr>
        <w:tab/>
      </w:r>
      <w:r w:rsidRPr="002C795C">
        <w:rPr>
          <w:b/>
        </w:rPr>
        <w:tab/>
      </w:r>
      <w:r w:rsidRPr="002C795C">
        <w:rPr>
          <w:b/>
        </w:rPr>
        <w:tab/>
      </w:r>
      <w:r w:rsidR="008D39F4">
        <w:rPr>
          <w:b/>
        </w:rPr>
        <w:t>html</w:t>
      </w:r>
      <w:r w:rsidRPr="002C795C">
        <w:rPr>
          <w:b/>
        </w:rPr>
        <w:t xml:space="preserve"> anchor</w:t>
      </w:r>
    </w:p>
    <w:p w14:paraId="727AC61F" w14:textId="77777777" w:rsidR="000C1F9D" w:rsidRPr="002C795C" w:rsidRDefault="000C1F9D" w:rsidP="00751C53">
      <w:pPr>
        <w:pStyle w:val="Code"/>
        <w:keepNext/>
        <w:keepLines/>
        <w:spacing w:after="0"/>
        <w:contextualSpacing w:val="0"/>
        <w:rPr>
          <w:b/>
        </w:rPr>
      </w:pPr>
      <w:r w:rsidRPr="002C795C">
        <w:rPr>
          <w:b/>
        </w:rPr>
        <w:tab/>
      </w:r>
      <w:r w:rsidRPr="002C795C">
        <w:rPr>
          <w:b/>
        </w:rPr>
        <w:tab/>
      </w:r>
      <w:r w:rsidRPr="002C795C">
        <w:rPr>
          <w:b/>
        </w:rPr>
        <w:tab/>
      </w:r>
      <w:r w:rsidRPr="002C795C">
        <w:rPr>
          <w:b/>
        </w:rPr>
        <w:tab/>
        <w:t>callback: [</w:t>
      </w:r>
      <w:proofErr w:type="spellStart"/>
      <w:proofErr w:type="gramStart"/>
      <w:r w:rsidRPr="002C795C">
        <w:rPr>
          <w:b/>
        </w:rPr>
        <w:t>mainArea</w:t>
      </w:r>
      <w:proofErr w:type="spellEnd"/>
      <w:r w:rsidRPr="002C795C">
        <w:rPr>
          <w:b/>
        </w:rPr>
        <w:t xml:space="preserve"> :</w:t>
      </w:r>
      <w:proofErr w:type="gramEnd"/>
      <w:r w:rsidRPr="002C795C">
        <w:rPr>
          <w:b/>
        </w:rPr>
        <w:t xml:space="preserve">= </w:t>
      </w:r>
      <w:proofErr w:type="spellStart"/>
      <w:r w:rsidRPr="002C795C">
        <w:rPr>
          <w:b/>
        </w:rPr>
        <w:t>LBScheduleComponent</w:t>
      </w:r>
      <w:proofErr w:type="spellEnd"/>
      <w:r w:rsidRPr="002C795C">
        <w:rPr>
          <w:b/>
        </w:rPr>
        <w:t xml:space="preserve"> new];</w:t>
      </w:r>
    </w:p>
    <w:p w14:paraId="6B0F7EB5" w14:textId="77777777" w:rsidR="000C1F9D" w:rsidRPr="002C795C" w:rsidRDefault="002859EF" w:rsidP="00751C53">
      <w:pPr>
        <w:pStyle w:val="Code"/>
        <w:keepNext/>
        <w:keepLines/>
        <w:spacing w:after="0"/>
        <w:contextualSpacing w:val="0"/>
        <w:rPr>
          <w:b/>
        </w:rPr>
      </w:pPr>
      <w:r>
        <w:rPr>
          <w:b/>
        </w:rPr>
        <w:tab/>
      </w:r>
      <w:r>
        <w:rPr>
          <w:b/>
        </w:rPr>
        <w:tab/>
      </w:r>
      <w:r>
        <w:rPr>
          <w:b/>
        </w:rPr>
        <w:tab/>
      </w:r>
      <w:r>
        <w:rPr>
          <w:b/>
        </w:rPr>
        <w:tab/>
        <w:t>with: 'Events'</w:t>
      </w:r>
      <w:r w:rsidR="000C1F9D" w:rsidRPr="002C795C">
        <w:rPr>
          <w:b/>
        </w:rPr>
        <w:t>.</w:t>
      </w:r>
    </w:p>
    <w:p w14:paraId="4C7CD1E0" w14:textId="77777777" w:rsidR="000C1F9D" w:rsidRDefault="000C1F9D" w:rsidP="00751C53">
      <w:pPr>
        <w:pStyle w:val="Code"/>
        <w:keepNext/>
        <w:keepLines/>
        <w:spacing w:after="150"/>
        <w:contextualSpacing w:val="0"/>
      </w:pPr>
      <w:r>
        <w:tab/>
      </w:r>
      <w:r>
        <w:tab/>
        <w:t>].</w:t>
      </w:r>
    </w:p>
    <w:p w14:paraId="6B8C5C68" w14:textId="77777777" w:rsidR="000C1F9D" w:rsidRDefault="000C1F9D" w:rsidP="00751C53">
      <w:pPr>
        <w:pStyle w:val="ListParagraph"/>
        <w:numPr>
          <w:ilvl w:val="0"/>
          <w:numId w:val="21"/>
        </w:numPr>
        <w:spacing w:after="150"/>
        <w:contextualSpacing w:val="0"/>
      </w:pPr>
      <w:r>
        <w:t>View the home page in a browser and confirm that the &lt;Events&gt; link is present. Clicking on it does not have any impact, but it is there!</w:t>
      </w:r>
    </w:p>
    <w:p w14:paraId="02C2006A" w14:textId="77777777" w:rsidR="000C1F9D" w:rsidRDefault="000C1F9D" w:rsidP="00751C53">
      <w:pPr>
        <w:pStyle w:val="ListParagraph"/>
        <w:keepNext/>
        <w:keepLines/>
        <w:numPr>
          <w:ilvl w:val="0"/>
          <w:numId w:val="21"/>
        </w:numPr>
        <w:spacing w:after="150"/>
        <w:contextualSpacing w:val="0"/>
      </w:pPr>
      <w:r>
        <w:lastRenderedPageBreak/>
        <w:t xml:space="preserve">We want the render method to use the </w:t>
      </w:r>
      <w:proofErr w:type="spellStart"/>
      <w:r>
        <w:t>mainArea</w:t>
      </w:r>
      <w:proofErr w:type="spellEnd"/>
      <w:r>
        <w:t xml:space="preserve"> component if it exists; otherwise, the image will be displayed. Modify the </w:t>
      </w:r>
      <w:proofErr w:type="spellStart"/>
      <w:r w:rsidR="00137163">
        <w:t>renderMainOn</w:t>
      </w:r>
      <w:proofErr w:type="spellEnd"/>
      <w:r w:rsidR="00137163">
        <w:t>: method as follows.</w:t>
      </w:r>
    </w:p>
    <w:p w14:paraId="67969515" w14:textId="77777777" w:rsidR="000C1F9D" w:rsidRDefault="000C1F9D" w:rsidP="00751C53">
      <w:pPr>
        <w:pStyle w:val="Code"/>
        <w:keepNext/>
        <w:keepLines/>
        <w:spacing w:after="0"/>
        <w:contextualSpacing w:val="0"/>
      </w:pPr>
      <w:proofErr w:type="spellStart"/>
      <w:r>
        <w:t>renderMainOn</w:t>
      </w:r>
      <w:proofErr w:type="spellEnd"/>
      <w:r>
        <w:t xml:space="preserve">: </w:t>
      </w:r>
      <w:r w:rsidR="008D39F4">
        <w:t>html</w:t>
      </w:r>
    </w:p>
    <w:p w14:paraId="16E237C7" w14:textId="77777777" w:rsidR="000C1F9D" w:rsidRDefault="000C1F9D" w:rsidP="00751C53">
      <w:pPr>
        <w:pStyle w:val="Code"/>
        <w:keepNext/>
        <w:keepLines/>
        <w:spacing w:after="0"/>
        <w:contextualSpacing w:val="0"/>
      </w:pPr>
    </w:p>
    <w:p w14:paraId="7F827C0B" w14:textId="77777777" w:rsidR="000C1F9D" w:rsidRDefault="000C1F9D" w:rsidP="00751C53">
      <w:pPr>
        <w:pStyle w:val="Code"/>
        <w:keepNext/>
        <w:keepLines/>
        <w:spacing w:after="0"/>
        <w:contextualSpacing w:val="0"/>
      </w:pPr>
      <w:r>
        <w:tab/>
      </w:r>
      <w:r w:rsidR="008D39F4">
        <w:t>html</w:t>
      </w:r>
      <w:r>
        <w:t xml:space="preserve"> div</w:t>
      </w:r>
    </w:p>
    <w:p w14:paraId="4BDDBF63" w14:textId="77777777" w:rsidR="000C1F9D" w:rsidRDefault="000C1F9D" w:rsidP="00751C53">
      <w:pPr>
        <w:pStyle w:val="Code"/>
        <w:keepNext/>
        <w:keepLines/>
        <w:spacing w:after="0"/>
        <w:contextualSpacing w:val="0"/>
      </w:pPr>
      <w:r>
        <w:tab/>
      </w:r>
      <w:r>
        <w:tab/>
        <w:t>id: 'main';</w:t>
      </w:r>
    </w:p>
    <w:p w14:paraId="15040984" w14:textId="77777777" w:rsidR="000C1F9D" w:rsidRDefault="000C1F9D" w:rsidP="00751C53">
      <w:pPr>
        <w:pStyle w:val="Code"/>
        <w:keepNext/>
        <w:keepLines/>
        <w:spacing w:after="0"/>
        <w:contextualSpacing w:val="0"/>
      </w:pPr>
      <w:r>
        <w:tab/>
      </w:r>
      <w:r>
        <w:tab/>
        <w:t>class: 'section';</w:t>
      </w:r>
    </w:p>
    <w:p w14:paraId="56EDCA8B" w14:textId="77777777" w:rsidR="000C1F9D" w:rsidRDefault="000C1F9D" w:rsidP="00751C53">
      <w:pPr>
        <w:pStyle w:val="Code"/>
        <w:keepNext/>
        <w:keepLines/>
        <w:spacing w:after="0"/>
        <w:contextualSpacing w:val="0"/>
      </w:pPr>
      <w:r>
        <w:tab/>
      </w:r>
      <w:r>
        <w:tab/>
        <w:t>with: [</w:t>
      </w:r>
    </w:p>
    <w:p w14:paraId="7B801C2C" w14:textId="77777777" w:rsidR="000C1F9D" w:rsidRDefault="000C1F9D" w:rsidP="00751C53">
      <w:pPr>
        <w:pStyle w:val="Code"/>
        <w:keepNext/>
        <w:keepLines/>
        <w:spacing w:after="0"/>
        <w:contextualSpacing w:val="0"/>
      </w:pPr>
      <w:r>
        <w:tab/>
      </w:r>
      <w:r>
        <w:tab/>
      </w:r>
      <w:r>
        <w:tab/>
      </w:r>
      <w:proofErr w:type="spellStart"/>
      <w:r>
        <w:t>mainArea</w:t>
      </w:r>
      <w:proofErr w:type="spellEnd"/>
      <w:r>
        <w:t xml:space="preserve"> </w:t>
      </w:r>
      <w:proofErr w:type="spellStart"/>
      <w:r>
        <w:t>notNil</w:t>
      </w:r>
      <w:proofErr w:type="spellEnd"/>
      <w:r>
        <w:t xml:space="preserve"> </w:t>
      </w:r>
      <w:proofErr w:type="spellStart"/>
      <w:r>
        <w:t>ifTrue</w:t>
      </w:r>
      <w:proofErr w:type="spellEnd"/>
      <w:r>
        <w:t>: [</w:t>
      </w:r>
    </w:p>
    <w:p w14:paraId="7CC5B07A" w14:textId="77777777" w:rsidR="000C1F9D" w:rsidRDefault="000C1F9D" w:rsidP="00751C53">
      <w:pPr>
        <w:pStyle w:val="Code"/>
        <w:keepNext/>
        <w:keepLines/>
        <w:spacing w:after="0"/>
        <w:contextualSpacing w:val="0"/>
      </w:pPr>
      <w:r>
        <w:tab/>
      </w:r>
      <w:r>
        <w:tab/>
      </w:r>
      <w:r>
        <w:tab/>
      </w:r>
      <w:r>
        <w:tab/>
      </w:r>
      <w:r w:rsidR="008D39F4">
        <w:t>html</w:t>
      </w:r>
      <w:r>
        <w:t xml:space="preserve"> render: </w:t>
      </w:r>
      <w:proofErr w:type="spellStart"/>
      <w:r>
        <w:t>mainArea</w:t>
      </w:r>
      <w:proofErr w:type="spellEnd"/>
      <w:r>
        <w:t>.</w:t>
      </w:r>
    </w:p>
    <w:p w14:paraId="4710391F" w14:textId="77777777" w:rsidR="000C1F9D" w:rsidRDefault="000C1F9D" w:rsidP="00751C53">
      <w:pPr>
        <w:pStyle w:val="Code"/>
        <w:keepNext/>
        <w:keepLines/>
        <w:spacing w:after="0"/>
        <w:contextualSpacing w:val="0"/>
      </w:pPr>
      <w:r>
        <w:tab/>
      </w:r>
      <w:r>
        <w:tab/>
      </w:r>
      <w:r>
        <w:tab/>
        <w:t xml:space="preserve">] </w:t>
      </w:r>
      <w:proofErr w:type="spellStart"/>
      <w:r>
        <w:t>ifFalse</w:t>
      </w:r>
      <w:proofErr w:type="spellEnd"/>
      <w:r>
        <w:t>: [</w:t>
      </w:r>
    </w:p>
    <w:p w14:paraId="546C3D64" w14:textId="77777777" w:rsidR="000C1F9D" w:rsidRDefault="000C1F9D" w:rsidP="00751C53">
      <w:pPr>
        <w:pStyle w:val="Code"/>
        <w:keepNext/>
        <w:keepLines/>
        <w:spacing w:after="0"/>
        <w:contextualSpacing w:val="0"/>
      </w:pPr>
      <w:r>
        <w:tab/>
      </w:r>
      <w:r>
        <w:tab/>
      </w:r>
      <w:r>
        <w:tab/>
      </w:r>
      <w:r>
        <w:tab/>
      </w:r>
      <w:r w:rsidR="008D39F4">
        <w:t>html</w:t>
      </w:r>
      <w:r>
        <w:t xml:space="preserve"> image</w:t>
      </w:r>
    </w:p>
    <w:p w14:paraId="577C0B14" w14:textId="77777777" w:rsidR="000C1F9D" w:rsidRDefault="000C1F9D" w:rsidP="00751C53">
      <w:pPr>
        <w:pStyle w:val="Code"/>
        <w:keepNext/>
        <w:keepLines/>
        <w:spacing w:after="0"/>
        <w:contextualSpacing w:val="0"/>
      </w:pPr>
      <w:r>
        <w:tab/>
      </w:r>
      <w:r>
        <w:tab/>
      </w:r>
      <w:r>
        <w:tab/>
      </w:r>
      <w:r>
        <w:tab/>
      </w:r>
      <w:r>
        <w:tab/>
      </w:r>
      <w:proofErr w:type="spellStart"/>
      <w:r>
        <w:t>altText</w:t>
      </w:r>
      <w:proofErr w:type="spellEnd"/>
      <w:r>
        <w:t>: 'children playing soccer';</w:t>
      </w:r>
    </w:p>
    <w:p w14:paraId="4CC1F1BB" w14:textId="77777777" w:rsidR="00442A89" w:rsidRPr="00442A89" w:rsidRDefault="00442A89" w:rsidP="00751C53">
      <w:pPr>
        <w:pStyle w:val="Code"/>
        <w:spacing w:after="0"/>
        <w:contextualSpacing w:val="0"/>
      </w:pPr>
      <w:r w:rsidRPr="00442A89">
        <w:tab/>
      </w:r>
      <w:r w:rsidRPr="00442A89">
        <w:tab/>
      </w:r>
      <w:r w:rsidRPr="00442A89">
        <w:tab/>
      </w:r>
      <w:r w:rsidRPr="00442A89">
        <w:tab/>
      </w:r>
      <w:r w:rsidRPr="00442A89">
        <w:tab/>
      </w:r>
      <w:proofErr w:type="spellStart"/>
      <w:r w:rsidRPr="00442A89">
        <w:t>url</w:t>
      </w:r>
      <w:proofErr w:type="spellEnd"/>
      <w:r w:rsidRPr="00442A89">
        <w:t xml:space="preserve">: </w:t>
      </w:r>
      <w:proofErr w:type="spellStart"/>
      <w:r w:rsidRPr="00442A89">
        <w:t>LBFileLibrary</w:t>
      </w:r>
      <w:proofErr w:type="spellEnd"/>
      <w:r w:rsidRPr="00442A89">
        <w:t xml:space="preserve"> / 'boquitas.jpg';</w:t>
      </w:r>
    </w:p>
    <w:p w14:paraId="47636940" w14:textId="77777777" w:rsidR="000C1F9D" w:rsidRDefault="000C1F9D" w:rsidP="00751C53">
      <w:pPr>
        <w:pStyle w:val="Code"/>
        <w:keepNext/>
        <w:keepLines/>
        <w:spacing w:after="0"/>
        <w:contextualSpacing w:val="0"/>
      </w:pPr>
      <w:r>
        <w:tab/>
      </w:r>
      <w:r>
        <w:tab/>
      </w:r>
      <w:r>
        <w:tab/>
      </w:r>
      <w:r>
        <w:tab/>
      </w:r>
      <w:r>
        <w:tab/>
        <w:t>yourself.</w:t>
      </w:r>
    </w:p>
    <w:p w14:paraId="4BC99FAE" w14:textId="77777777" w:rsidR="000C1F9D" w:rsidRDefault="000C1F9D" w:rsidP="00751C53">
      <w:pPr>
        <w:pStyle w:val="Code"/>
        <w:keepNext/>
        <w:keepLines/>
        <w:spacing w:after="0"/>
        <w:contextualSpacing w:val="0"/>
      </w:pPr>
      <w:r>
        <w:tab/>
      </w:r>
      <w:r>
        <w:tab/>
      </w:r>
      <w:r>
        <w:tab/>
        <w:t>].</w:t>
      </w:r>
    </w:p>
    <w:p w14:paraId="10FFB17A" w14:textId="77777777" w:rsidR="000C1F9D" w:rsidRDefault="002859EF" w:rsidP="00751C53">
      <w:pPr>
        <w:pStyle w:val="Code"/>
        <w:keepNext/>
        <w:keepLines/>
        <w:spacing w:after="150"/>
        <w:contextualSpacing w:val="0"/>
      </w:pPr>
      <w:r>
        <w:tab/>
      </w:r>
      <w:r>
        <w:tab/>
        <w:t>]</w:t>
      </w:r>
      <w:r w:rsidR="000C1F9D">
        <w:t>.</w:t>
      </w:r>
    </w:p>
    <w:p w14:paraId="3C4851F0" w14:textId="77777777" w:rsidR="000C1F9D" w:rsidRDefault="000C1F9D" w:rsidP="00751C53">
      <w:pPr>
        <w:pStyle w:val="ListParagraph"/>
        <w:numPr>
          <w:ilvl w:val="0"/>
          <w:numId w:val="21"/>
        </w:numPr>
        <w:spacing w:after="150"/>
        <w:contextualSpacing w:val="0"/>
      </w:pPr>
      <w:r>
        <w:t>View the home page in a web browser and confirm that the event list displays</w:t>
      </w:r>
      <w:r w:rsidR="006940C1">
        <w:t xml:space="preserve"> when you click on the ‘Events’ link in the sidebar</w:t>
      </w:r>
      <w:r>
        <w:t>.</w:t>
      </w:r>
    </w:p>
    <w:p w14:paraId="3D7C3C01" w14:textId="77777777" w:rsidR="000C1F9D" w:rsidRDefault="000C1F9D" w:rsidP="00751C53">
      <w:pPr>
        <w:pStyle w:val="ListParagraph"/>
        <w:keepNext/>
        <w:keepLines/>
        <w:numPr>
          <w:ilvl w:val="0"/>
          <w:numId w:val="21"/>
        </w:numPr>
        <w:spacing w:after="150"/>
        <w:contextualSpacing w:val="0"/>
      </w:pPr>
      <w:r>
        <w:t>We now want a way to return to the home page. Modify the sidebar render method as follows:</w:t>
      </w:r>
    </w:p>
    <w:p w14:paraId="6216C7B4" w14:textId="77777777" w:rsidR="000C1F9D" w:rsidRDefault="000C1F9D" w:rsidP="00751C53">
      <w:pPr>
        <w:pStyle w:val="Code"/>
        <w:keepNext/>
        <w:keepLines/>
        <w:spacing w:after="0"/>
        <w:contextualSpacing w:val="0"/>
      </w:pPr>
      <w:proofErr w:type="spellStart"/>
      <w:r>
        <w:t>renderSidebarOn</w:t>
      </w:r>
      <w:proofErr w:type="spellEnd"/>
      <w:r>
        <w:t xml:space="preserve">: </w:t>
      </w:r>
      <w:r w:rsidR="008D39F4">
        <w:t>html</w:t>
      </w:r>
    </w:p>
    <w:p w14:paraId="1EF84053" w14:textId="77777777" w:rsidR="000C1F9D" w:rsidRDefault="000C1F9D" w:rsidP="00751C53">
      <w:pPr>
        <w:pStyle w:val="Code"/>
        <w:keepNext/>
        <w:keepLines/>
        <w:spacing w:after="0"/>
        <w:contextualSpacing w:val="0"/>
      </w:pPr>
    </w:p>
    <w:p w14:paraId="34C87443" w14:textId="77777777" w:rsidR="000C1F9D" w:rsidRDefault="000C1F9D" w:rsidP="00751C53">
      <w:pPr>
        <w:pStyle w:val="Code"/>
        <w:keepNext/>
        <w:keepLines/>
        <w:spacing w:after="0"/>
        <w:contextualSpacing w:val="0"/>
      </w:pPr>
      <w:r>
        <w:tab/>
      </w:r>
      <w:r w:rsidR="008D39F4">
        <w:t>html</w:t>
      </w:r>
      <w:r>
        <w:t xml:space="preserve"> div</w:t>
      </w:r>
    </w:p>
    <w:p w14:paraId="09210C74" w14:textId="77777777" w:rsidR="000C1F9D" w:rsidRDefault="000C1F9D" w:rsidP="00751C53">
      <w:pPr>
        <w:pStyle w:val="Code"/>
        <w:keepNext/>
        <w:keepLines/>
        <w:spacing w:after="0"/>
        <w:contextualSpacing w:val="0"/>
      </w:pPr>
      <w:r>
        <w:tab/>
      </w:r>
      <w:r>
        <w:tab/>
        <w:t>id: 'sidebar';</w:t>
      </w:r>
    </w:p>
    <w:p w14:paraId="53E77703" w14:textId="77777777" w:rsidR="000C1F9D" w:rsidRDefault="000C1F9D" w:rsidP="00751C53">
      <w:pPr>
        <w:pStyle w:val="Code"/>
        <w:keepNext/>
        <w:keepLines/>
        <w:spacing w:after="0"/>
        <w:contextualSpacing w:val="0"/>
      </w:pPr>
      <w:r>
        <w:tab/>
      </w:r>
      <w:r>
        <w:tab/>
        <w:t>class: 'section';</w:t>
      </w:r>
    </w:p>
    <w:p w14:paraId="71CD82C2" w14:textId="77777777" w:rsidR="000C1F9D" w:rsidRDefault="000C1F9D" w:rsidP="00751C53">
      <w:pPr>
        <w:pStyle w:val="Code"/>
        <w:keepNext/>
        <w:keepLines/>
        <w:spacing w:after="0"/>
        <w:contextualSpacing w:val="0"/>
      </w:pPr>
      <w:r>
        <w:tab/>
      </w:r>
      <w:r>
        <w:tab/>
        <w:t>with: [</w:t>
      </w:r>
    </w:p>
    <w:p w14:paraId="741E300E" w14:textId="77777777" w:rsidR="000C1F9D" w:rsidRDefault="000C1F9D" w:rsidP="00751C53">
      <w:pPr>
        <w:pStyle w:val="Code"/>
        <w:keepNext/>
        <w:keepLines/>
        <w:spacing w:after="0"/>
        <w:contextualSpacing w:val="0"/>
      </w:pPr>
      <w:r>
        <w:tab/>
      </w:r>
      <w:r>
        <w:tab/>
      </w:r>
      <w:r>
        <w:tab/>
      </w:r>
      <w:r w:rsidR="008D39F4">
        <w:t>html</w:t>
      </w:r>
      <w:r>
        <w:t xml:space="preserve"> heading</w:t>
      </w:r>
    </w:p>
    <w:p w14:paraId="4526725C" w14:textId="77777777" w:rsidR="000C1F9D" w:rsidRDefault="000C1F9D" w:rsidP="00751C53">
      <w:pPr>
        <w:pStyle w:val="Code"/>
        <w:keepNext/>
        <w:keepLines/>
        <w:spacing w:after="0"/>
        <w:contextualSpacing w:val="0"/>
      </w:pPr>
      <w:r>
        <w:tab/>
      </w:r>
      <w:r>
        <w:tab/>
      </w:r>
      <w:r>
        <w:tab/>
      </w:r>
      <w:r>
        <w:tab/>
        <w:t>level2;</w:t>
      </w:r>
    </w:p>
    <w:p w14:paraId="6EFE1533" w14:textId="77777777" w:rsidR="000C1F9D" w:rsidRDefault="002859EF" w:rsidP="00751C53">
      <w:pPr>
        <w:pStyle w:val="Code"/>
        <w:keepNext/>
        <w:keepLines/>
        <w:spacing w:after="0"/>
        <w:contextualSpacing w:val="0"/>
      </w:pPr>
      <w:r>
        <w:tab/>
      </w:r>
      <w:r>
        <w:tab/>
      </w:r>
      <w:r>
        <w:tab/>
      </w:r>
      <w:r>
        <w:tab/>
        <w:t>with: 'Menu'</w:t>
      </w:r>
      <w:r w:rsidR="000C1F9D">
        <w:t>.</w:t>
      </w:r>
    </w:p>
    <w:p w14:paraId="2480474E" w14:textId="77777777" w:rsidR="000C1F9D" w:rsidRPr="00C74761" w:rsidRDefault="000C1F9D" w:rsidP="00751C53">
      <w:pPr>
        <w:pStyle w:val="Code"/>
        <w:keepNext/>
        <w:keepLines/>
        <w:spacing w:after="0"/>
        <w:contextualSpacing w:val="0"/>
        <w:rPr>
          <w:b/>
        </w:rPr>
      </w:pPr>
      <w:r w:rsidRPr="00C74761">
        <w:rPr>
          <w:b/>
        </w:rPr>
        <w:tab/>
      </w:r>
      <w:r w:rsidRPr="00C74761">
        <w:rPr>
          <w:b/>
        </w:rPr>
        <w:tab/>
      </w:r>
      <w:r w:rsidRPr="00C74761">
        <w:rPr>
          <w:b/>
        </w:rPr>
        <w:tab/>
      </w:r>
      <w:r w:rsidR="008D39F4">
        <w:rPr>
          <w:b/>
        </w:rPr>
        <w:t>html</w:t>
      </w:r>
      <w:r w:rsidRPr="00C74761">
        <w:rPr>
          <w:b/>
        </w:rPr>
        <w:t xml:space="preserve"> anchor</w:t>
      </w:r>
    </w:p>
    <w:p w14:paraId="683C45E3" w14:textId="77777777" w:rsidR="000C1F9D" w:rsidRPr="00C74761" w:rsidRDefault="000C1F9D" w:rsidP="00751C53">
      <w:pPr>
        <w:pStyle w:val="Code"/>
        <w:keepNext/>
        <w:keepLines/>
        <w:spacing w:after="0"/>
        <w:contextualSpacing w:val="0"/>
        <w:rPr>
          <w:b/>
        </w:rPr>
      </w:pPr>
      <w:r w:rsidRPr="00C74761">
        <w:rPr>
          <w:b/>
        </w:rPr>
        <w:tab/>
      </w:r>
      <w:r w:rsidRPr="00C74761">
        <w:rPr>
          <w:b/>
        </w:rPr>
        <w:tab/>
      </w:r>
      <w:r w:rsidRPr="00C74761">
        <w:rPr>
          <w:b/>
        </w:rPr>
        <w:tab/>
      </w:r>
      <w:r w:rsidRPr="00C74761">
        <w:rPr>
          <w:b/>
        </w:rPr>
        <w:tab/>
        <w:t>callback: [</w:t>
      </w:r>
      <w:proofErr w:type="spellStart"/>
      <w:proofErr w:type="gramStart"/>
      <w:r w:rsidRPr="00C74761">
        <w:rPr>
          <w:b/>
        </w:rPr>
        <w:t>mainArea</w:t>
      </w:r>
      <w:proofErr w:type="spellEnd"/>
      <w:r w:rsidRPr="00C74761">
        <w:rPr>
          <w:b/>
        </w:rPr>
        <w:t xml:space="preserve"> :</w:t>
      </w:r>
      <w:proofErr w:type="gramEnd"/>
      <w:r w:rsidRPr="00C74761">
        <w:rPr>
          <w:b/>
        </w:rPr>
        <w:t>= nil];</w:t>
      </w:r>
    </w:p>
    <w:p w14:paraId="6B520B66" w14:textId="77777777" w:rsidR="000C1F9D" w:rsidRPr="00C74761" w:rsidRDefault="002859EF" w:rsidP="00751C53">
      <w:pPr>
        <w:pStyle w:val="Code"/>
        <w:keepNext/>
        <w:keepLines/>
        <w:spacing w:after="0"/>
        <w:contextualSpacing w:val="0"/>
        <w:rPr>
          <w:b/>
        </w:rPr>
      </w:pPr>
      <w:r>
        <w:rPr>
          <w:b/>
        </w:rPr>
        <w:tab/>
      </w:r>
      <w:r>
        <w:rPr>
          <w:b/>
        </w:rPr>
        <w:tab/>
      </w:r>
      <w:r>
        <w:rPr>
          <w:b/>
        </w:rPr>
        <w:tab/>
      </w:r>
      <w:r>
        <w:rPr>
          <w:b/>
        </w:rPr>
        <w:tab/>
        <w:t>with: 'Home'</w:t>
      </w:r>
      <w:r w:rsidR="000C1F9D" w:rsidRPr="00C74761">
        <w:rPr>
          <w:b/>
        </w:rPr>
        <w:t>.</w:t>
      </w:r>
    </w:p>
    <w:p w14:paraId="458C4483" w14:textId="77777777" w:rsidR="000C1F9D" w:rsidRPr="00C74761" w:rsidRDefault="000C1F9D" w:rsidP="00751C53">
      <w:pPr>
        <w:pStyle w:val="Code"/>
        <w:keepNext/>
        <w:keepLines/>
        <w:spacing w:after="0"/>
        <w:contextualSpacing w:val="0"/>
        <w:rPr>
          <w:b/>
        </w:rPr>
      </w:pPr>
      <w:r w:rsidRPr="00C74761">
        <w:rPr>
          <w:b/>
        </w:rPr>
        <w:tab/>
      </w:r>
      <w:r w:rsidRPr="00C74761">
        <w:rPr>
          <w:b/>
        </w:rPr>
        <w:tab/>
      </w:r>
      <w:r w:rsidRPr="00C74761">
        <w:rPr>
          <w:b/>
        </w:rPr>
        <w:tab/>
      </w:r>
      <w:r w:rsidR="008D39F4">
        <w:rPr>
          <w:b/>
        </w:rPr>
        <w:t>html</w:t>
      </w:r>
      <w:r w:rsidRPr="00C74761">
        <w:rPr>
          <w:b/>
        </w:rPr>
        <w:t xml:space="preserve"> break.</w:t>
      </w:r>
    </w:p>
    <w:p w14:paraId="312D2431" w14:textId="77777777" w:rsidR="000C1F9D" w:rsidRDefault="000C1F9D" w:rsidP="00751C53">
      <w:pPr>
        <w:pStyle w:val="Code"/>
        <w:keepNext/>
        <w:keepLines/>
        <w:spacing w:after="0"/>
        <w:contextualSpacing w:val="0"/>
      </w:pPr>
      <w:r>
        <w:tab/>
      </w:r>
      <w:r>
        <w:tab/>
      </w:r>
      <w:r>
        <w:tab/>
      </w:r>
      <w:r w:rsidR="008D39F4">
        <w:t>html</w:t>
      </w:r>
      <w:r>
        <w:t xml:space="preserve"> anchor</w:t>
      </w:r>
    </w:p>
    <w:p w14:paraId="2BD23409" w14:textId="77777777" w:rsidR="000C1F9D" w:rsidRDefault="000C1F9D" w:rsidP="00751C53">
      <w:pPr>
        <w:pStyle w:val="Code"/>
        <w:keepNext/>
        <w:keepLines/>
        <w:spacing w:after="0"/>
        <w:contextualSpacing w:val="0"/>
      </w:pPr>
      <w:r>
        <w:tab/>
      </w:r>
      <w:r>
        <w:tab/>
      </w:r>
      <w:r>
        <w:tab/>
      </w:r>
      <w:r>
        <w:tab/>
        <w:t>callback: [</w:t>
      </w:r>
      <w:proofErr w:type="spellStart"/>
      <w:proofErr w:type="gramStart"/>
      <w:r>
        <w:t>mainArea</w:t>
      </w:r>
      <w:proofErr w:type="spellEnd"/>
      <w:r>
        <w:t xml:space="preserve"> :</w:t>
      </w:r>
      <w:proofErr w:type="gramEnd"/>
      <w:r>
        <w:t xml:space="preserve">= </w:t>
      </w:r>
      <w:proofErr w:type="spellStart"/>
      <w:r>
        <w:t>LBScheduleComponent</w:t>
      </w:r>
      <w:proofErr w:type="spellEnd"/>
      <w:r>
        <w:t xml:space="preserve"> new];</w:t>
      </w:r>
    </w:p>
    <w:p w14:paraId="3A22F4A4" w14:textId="77777777" w:rsidR="000C1F9D" w:rsidRDefault="002859EF" w:rsidP="00751C53">
      <w:pPr>
        <w:pStyle w:val="Code"/>
        <w:keepNext/>
        <w:keepLines/>
        <w:spacing w:after="0"/>
        <w:contextualSpacing w:val="0"/>
      </w:pPr>
      <w:r>
        <w:tab/>
      </w:r>
      <w:r>
        <w:tab/>
      </w:r>
      <w:r>
        <w:tab/>
      </w:r>
      <w:r>
        <w:tab/>
        <w:t>with: 'Events'</w:t>
      </w:r>
      <w:r w:rsidR="000C1F9D">
        <w:t>.</w:t>
      </w:r>
    </w:p>
    <w:p w14:paraId="6A101A55" w14:textId="77777777" w:rsidR="000C1F9D" w:rsidRDefault="002859EF" w:rsidP="00751C53">
      <w:pPr>
        <w:pStyle w:val="Code"/>
        <w:keepNext/>
        <w:keepLines/>
        <w:spacing w:after="150"/>
        <w:contextualSpacing w:val="0"/>
      </w:pPr>
      <w:r>
        <w:tab/>
      </w:r>
      <w:r>
        <w:tab/>
        <w:t>]</w:t>
      </w:r>
      <w:r w:rsidR="000C1F9D">
        <w:t>.</w:t>
      </w:r>
    </w:p>
    <w:p w14:paraId="06CF1828" w14:textId="77777777" w:rsidR="000C1F9D" w:rsidRDefault="000C1F9D" w:rsidP="00751C53">
      <w:pPr>
        <w:pStyle w:val="ListParagraph"/>
        <w:numPr>
          <w:ilvl w:val="0"/>
          <w:numId w:val="21"/>
        </w:numPr>
        <w:spacing w:after="150"/>
        <w:contextualSpacing w:val="0"/>
      </w:pPr>
      <w:r>
        <w:t>View the application in a web browser and confirm that you can switch between the image and the schedule.</w:t>
      </w:r>
    </w:p>
    <w:p w14:paraId="51DE71E0" w14:textId="77777777" w:rsidR="00DB42A2" w:rsidRDefault="00DB42A2" w:rsidP="00751C53">
      <w:pPr>
        <w:pStyle w:val="ListParagraph"/>
        <w:keepNext/>
        <w:keepLines/>
        <w:numPr>
          <w:ilvl w:val="0"/>
          <w:numId w:val="14"/>
        </w:numPr>
        <w:spacing w:after="150"/>
        <w:contextualSpacing w:val="0"/>
      </w:pPr>
      <w:r>
        <w:lastRenderedPageBreak/>
        <w:t>The ‘</w:t>
      </w:r>
      <w:proofErr w:type="spellStart"/>
      <w:r>
        <w:t>renderMainOn</w:t>
      </w:r>
      <w:proofErr w:type="spellEnd"/>
      <w:r>
        <w:t xml:space="preserve">:’ method in </w:t>
      </w:r>
      <w:proofErr w:type="spellStart"/>
      <w:r>
        <w:t>LBMain</w:t>
      </w:r>
      <w:proofErr w:type="spellEnd"/>
      <w:r>
        <w:t xml:space="preserve"> includes a conditional that hints for the need of a refactoring. Now that we have one subcomponent, we might as well have more.</w:t>
      </w:r>
    </w:p>
    <w:p w14:paraId="5DC372D1" w14:textId="77777777" w:rsidR="00DB42A2" w:rsidRDefault="00DB42A2" w:rsidP="00751C53">
      <w:pPr>
        <w:pStyle w:val="ListParagraph"/>
        <w:keepNext/>
        <w:keepLines/>
        <w:numPr>
          <w:ilvl w:val="1"/>
          <w:numId w:val="14"/>
        </w:numPr>
        <w:spacing w:after="150"/>
        <w:contextualSpacing w:val="0"/>
      </w:pPr>
      <w:r>
        <w:t>Create a new component:</w:t>
      </w:r>
    </w:p>
    <w:p w14:paraId="2E18B0F7" w14:textId="77777777" w:rsidR="00DB42A2" w:rsidRDefault="00DB42A2" w:rsidP="00751C53">
      <w:pPr>
        <w:pStyle w:val="Code"/>
        <w:keepNext/>
        <w:keepLines/>
        <w:spacing w:after="0"/>
        <w:contextualSpacing w:val="0"/>
      </w:pPr>
      <w:proofErr w:type="spellStart"/>
      <w:r>
        <w:t>WAComponent</w:t>
      </w:r>
      <w:proofErr w:type="spellEnd"/>
      <w:r>
        <w:t xml:space="preserve"> subclass: #</w:t>
      </w:r>
      <w:proofErr w:type="spellStart"/>
      <w:r>
        <w:t>LBHome</w:t>
      </w:r>
      <w:proofErr w:type="spellEnd"/>
    </w:p>
    <w:p w14:paraId="0449C2EF" w14:textId="77777777" w:rsidR="00DB42A2" w:rsidRDefault="00DB42A2" w:rsidP="00751C53">
      <w:pPr>
        <w:pStyle w:val="Code"/>
        <w:keepNext/>
        <w:keepLines/>
        <w:spacing w:after="0"/>
        <w:contextualSpacing w:val="0"/>
      </w:pPr>
      <w:r>
        <w:tab/>
      </w:r>
      <w:proofErr w:type="spellStart"/>
      <w:r>
        <w:t>instanceVariableNames</w:t>
      </w:r>
      <w:proofErr w:type="spellEnd"/>
      <w:r>
        <w:t>: ''</w:t>
      </w:r>
    </w:p>
    <w:p w14:paraId="1CC7FE14" w14:textId="77777777" w:rsidR="00DB42A2" w:rsidRDefault="00DB42A2" w:rsidP="00751C53">
      <w:pPr>
        <w:pStyle w:val="Code"/>
        <w:keepNext/>
        <w:keepLines/>
        <w:spacing w:after="0"/>
        <w:contextualSpacing w:val="0"/>
      </w:pPr>
      <w:r>
        <w:tab/>
      </w:r>
      <w:proofErr w:type="spellStart"/>
      <w:r>
        <w:t>classVariableNames</w:t>
      </w:r>
      <w:proofErr w:type="spellEnd"/>
      <w:r>
        <w:t>: ''</w:t>
      </w:r>
    </w:p>
    <w:p w14:paraId="3F6B0208" w14:textId="77777777" w:rsidR="00DB42A2" w:rsidRDefault="00DB42A2" w:rsidP="00751C53">
      <w:pPr>
        <w:pStyle w:val="Code"/>
        <w:spacing w:after="150"/>
        <w:contextualSpacing w:val="0"/>
      </w:pPr>
      <w:r>
        <w:tab/>
        <w:t>category: '</w:t>
      </w:r>
      <w:proofErr w:type="spellStart"/>
      <w:r>
        <w:t>LosBoquitas</w:t>
      </w:r>
      <w:proofErr w:type="spellEnd"/>
      <w:r>
        <w:t>'</w:t>
      </w:r>
    </w:p>
    <w:p w14:paraId="0739D2AA" w14:textId="77777777" w:rsidR="00DB42A2" w:rsidRDefault="00DB42A2" w:rsidP="00751C53">
      <w:pPr>
        <w:pStyle w:val="ListParagraph"/>
        <w:keepNext/>
        <w:keepLines/>
        <w:numPr>
          <w:ilvl w:val="1"/>
          <w:numId w:val="14"/>
        </w:numPr>
        <w:spacing w:after="150"/>
        <w:contextualSpacing w:val="0"/>
      </w:pPr>
      <w:r>
        <w:t xml:space="preserve">Add a render method </w:t>
      </w:r>
      <w:r w:rsidR="004A258F">
        <w:t xml:space="preserve">to </w:t>
      </w:r>
      <w:proofErr w:type="spellStart"/>
      <w:r w:rsidR="004A258F">
        <w:t>LBHome</w:t>
      </w:r>
      <w:proofErr w:type="spellEnd"/>
      <w:r w:rsidR="004A258F">
        <w:t xml:space="preserve"> </w:t>
      </w:r>
      <w:r>
        <w:t xml:space="preserve">with code from </w:t>
      </w:r>
      <w:proofErr w:type="spellStart"/>
      <w:r w:rsidR="004A258F">
        <w:t>LBMain</w:t>
      </w:r>
      <w:proofErr w:type="spellEnd"/>
      <w:r w:rsidR="004A258F">
        <w:t>&gt;&gt;#’</w:t>
      </w:r>
      <w:proofErr w:type="spellStart"/>
      <w:r w:rsidR="004A258F">
        <w:t>renderMainOn</w:t>
      </w:r>
      <w:proofErr w:type="spellEnd"/>
      <w:r w:rsidR="004A258F">
        <w:t>:’.</w:t>
      </w:r>
    </w:p>
    <w:p w14:paraId="50536A7F" w14:textId="77777777" w:rsidR="004A258F" w:rsidRDefault="004A258F" w:rsidP="00751C53">
      <w:pPr>
        <w:pStyle w:val="Code"/>
        <w:spacing w:after="0"/>
        <w:contextualSpacing w:val="0"/>
      </w:pPr>
      <w:proofErr w:type="spellStart"/>
      <w:r>
        <w:t>renderContentOn</w:t>
      </w:r>
      <w:proofErr w:type="spellEnd"/>
      <w:r>
        <w:t xml:space="preserve">: </w:t>
      </w:r>
      <w:r w:rsidR="008D39F4">
        <w:t>html</w:t>
      </w:r>
    </w:p>
    <w:p w14:paraId="2B296075" w14:textId="77777777" w:rsidR="004A258F" w:rsidRDefault="004A258F" w:rsidP="00751C53">
      <w:pPr>
        <w:pStyle w:val="Code"/>
        <w:spacing w:after="0"/>
        <w:contextualSpacing w:val="0"/>
      </w:pPr>
    </w:p>
    <w:p w14:paraId="6D662591" w14:textId="77777777" w:rsidR="004A258F" w:rsidRDefault="004A258F" w:rsidP="00751C53">
      <w:pPr>
        <w:pStyle w:val="Code"/>
        <w:spacing w:after="0"/>
        <w:contextualSpacing w:val="0"/>
      </w:pPr>
      <w:r>
        <w:tab/>
      </w:r>
      <w:r w:rsidR="008D39F4">
        <w:t>html</w:t>
      </w:r>
      <w:r>
        <w:t xml:space="preserve"> image</w:t>
      </w:r>
    </w:p>
    <w:p w14:paraId="02BC2D4E" w14:textId="77777777" w:rsidR="004A258F" w:rsidRDefault="004A258F" w:rsidP="00751C53">
      <w:pPr>
        <w:pStyle w:val="Code"/>
        <w:spacing w:after="0"/>
        <w:contextualSpacing w:val="0"/>
      </w:pPr>
      <w:r>
        <w:tab/>
      </w:r>
      <w:r>
        <w:tab/>
      </w:r>
      <w:proofErr w:type="spellStart"/>
      <w:r>
        <w:t>altText</w:t>
      </w:r>
      <w:proofErr w:type="spellEnd"/>
      <w:r>
        <w:t>: 'children playing soccer';</w:t>
      </w:r>
    </w:p>
    <w:p w14:paraId="0822C61B" w14:textId="77777777" w:rsidR="004A258F" w:rsidRDefault="004A258F" w:rsidP="00751C53">
      <w:pPr>
        <w:pStyle w:val="Code"/>
        <w:spacing w:after="0"/>
        <w:contextualSpacing w:val="0"/>
      </w:pPr>
      <w:r>
        <w:tab/>
      </w:r>
      <w:r>
        <w:tab/>
      </w:r>
      <w:proofErr w:type="spellStart"/>
      <w:r>
        <w:t>url</w:t>
      </w:r>
      <w:proofErr w:type="spellEnd"/>
      <w:r>
        <w:t xml:space="preserve">: </w:t>
      </w:r>
      <w:proofErr w:type="spellStart"/>
      <w:r>
        <w:t>LBFileLibrary</w:t>
      </w:r>
      <w:proofErr w:type="spellEnd"/>
      <w:r>
        <w:t xml:space="preserve"> / 'boquitas.jpg';</w:t>
      </w:r>
    </w:p>
    <w:p w14:paraId="3916B933" w14:textId="77777777" w:rsidR="004A258F" w:rsidRDefault="004A258F" w:rsidP="00751C53">
      <w:pPr>
        <w:pStyle w:val="Code"/>
        <w:spacing w:after="150"/>
        <w:contextualSpacing w:val="0"/>
      </w:pPr>
      <w:r>
        <w:tab/>
      </w:r>
      <w:r>
        <w:tab/>
        <w:t>yourself.</w:t>
      </w:r>
    </w:p>
    <w:p w14:paraId="37CBBD9F" w14:textId="77777777" w:rsidR="004A258F" w:rsidRDefault="004A258F" w:rsidP="00751C53">
      <w:pPr>
        <w:pStyle w:val="ListParagraph"/>
        <w:keepLines/>
        <w:numPr>
          <w:ilvl w:val="1"/>
          <w:numId w:val="14"/>
        </w:numPr>
        <w:spacing w:after="150"/>
        <w:contextualSpacing w:val="0"/>
      </w:pPr>
      <w:proofErr w:type="spellStart"/>
      <w:r>
        <w:t>LBHome</w:t>
      </w:r>
      <w:proofErr w:type="spellEnd"/>
      <w:r>
        <w:t xml:space="preserve"> is done. Now we will go back and add an initialize method to </w:t>
      </w:r>
      <w:proofErr w:type="spellStart"/>
      <w:r>
        <w:t>LBMain</w:t>
      </w:r>
      <w:proofErr w:type="spellEnd"/>
      <w:r>
        <w:t xml:space="preserve"> to use our new component. </w:t>
      </w:r>
    </w:p>
    <w:p w14:paraId="1E366118" w14:textId="77777777" w:rsidR="004A258F" w:rsidRDefault="004A258F" w:rsidP="00751C53">
      <w:pPr>
        <w:pStyle w:val="Code"/>
        <w:spacing w:after="0"/>
        <w:contextualSpacing w:val="0"/>
      </w:pPr>
      <w:r>
        <w:t>initialize</w:t>
      </w:r>
    </w:p>
    <w:p w14:paraId="27379183" w14:textId="77777777" w:rsidR="004A258F" w:rsidRDefault="004A258F" w:rsidP="00751C53">
      <w:pPr>
        <w:pStyle w:val="Code"/>
        <w:spacing w:after="0"/>
        <w:contextualSpacing w:val="0"/>
      </w:pPr>
    </w:p>
    <w:p w14:paraId="19D6267C" w14:textId="77777777" w:rsidR="004A258F" w:rsidRDefault="004A258F" w:rsidP="00751C53">
      <w:pPr>
        <w:pStyle w:val="Code"/>
        <w:spacing w:after="0"/>
        <w:contextualSpacing w:val="0"/>
      </w:pPr>
      <w:r>
        <w:tab/>
        <w:t>super initialize.</w:t>
      </w:r>
    </w:p>
    <w:p w14:paraId="478F18FF" w14:textId="77777777" w:rsidR="004A258F" w:rsidRDefault="004A258F" w:rsidP="00751C53">
      <w:pPr>
        <w:pStyle w:val="Code"/>
        <w:spacing w:after="150"/>
        <w:contextualSpacing w:val="0"/>
      </w:pPr>
      <w:r>
        <w:tab/>
      </w:r>
      <w:proofErr w:type="spellStart"/>
      <w:proofErr w:type="gramStart"/>
      <w:r>
        <w:t>mainArea</w:t>
      </w:r>
      <w:proofErr w:type="spellEnd"/>
      <w:r>
        <w:t xml:space="preserve"> :</w:t>
      </w:r>
      <w:proofErr w:type="gramEnd"/>
      <w:r>
        <w:t xml:space="preserve">= </w:t>
      </w:r>
      <w:proofErr w:type="spellStart"/>
      <w:r>
        <w:t>LBHome</w:t>
      </w:r>
      <w:proofErr w:type="spellEnd"/>
      <w:r>
        <w:t xml:space="preserve"> new.</w:t>
      </w:r>
    </w:p>
    <w:p w14:paraId="57BEC015" w14:textId="77777777" w:rsidR="004A258F" w:rsidRDefault="004A258F" w:rsidP="00751C53">
      <w:pPr>
        <w:pStyle w:val="ListParagraph"/>
        <w:keepLines/>
        <w:numPr>
          <w:ilvl w:val="1"/>
          <w:numId w:val="14"/>
        </w:numPr>
        <w:spacing w:after="150"/>
        <w:contextualSpacing w:val="0"/>
      </w:pPr>
      <w:r>
        <w:t xml:space="preserve">Now we can simplify </w:t>
      </w:r>
      <w:proofErr w:type="spellStart"/>
      <w:r>
        <w:t>LBMain</w:t>
      </w:r>
      <w:proofErr w:type="spellEnd"/>
      <w:r>
        <w:t>&gt;&gt;#’</w:t>
      </w:r>
      <w:proofErr w:type="spellStart"/>
      <w:r>
        <w:t>renderMainOn</w:t>
      </w:r>
      <w:proofErr w:type="spellEnd"/>
      <w:r>
        <w:t>:’ considerably by always rendering a subcomponent instead of having conditional code:</w:t>
      </w:r>
    </w:p>
    <w:p w14:paraId="4BDBD07A" w14:textId="77777777" w:rsidR="004A258F" w:rsidRDefault="004A258F" w:rsidP="00751C53">
      <w:pPr>
        <w:pStyle w:val="Code"/>
        <w:spacing w:after="0"/>
        <w:contextualSpacing w:val="0"/>
      </w:pPr>
      <w:proofErr w:type="spellStart"/>
      <w:r>
        <w:t>renderMainOn</w:t>
      </w:r>
      <w:proofErr w:type="spellEnd"/>
      <w:r>
        <w:t xml:space="preserve">: </w:t>
      </w:r>
      <w:r w:rsidR="008D39F4">
        <w:t>html</w:t>
      </w:r>
    </w:p>
    <w:p w14:paraId="4AD9B2E9" w14:textId="77777777" w:rsidR="004A258F" w:rsidRDefault="004A258F" w:rsidP="00751C53">
      <w:pPr>
        <w:pStyle w:val="Code"/>
        <w:spacing w:after="0"/>
        <w:contextualSpacing w:val="0"/>
      </w:pPr>
    </w:p>
    <w:p w14:paraId="1CB15F47" w14:textId="77777777" w:rsidR="004A258F" w:rsidRDefault="004A258F" w:rsidP="00751C53">
      <w:pPr>
        <w:pStyle w:val="Code"/>
        <w:spacing w:after="0"/>
        <w:contextualSpacing w:val="0"/>
      </w:pPr>
      <w:r>
        <w:tab/>
      </w:r>
      <w:r w:rsidR="008D39F4">
        <w:t>html</w:t>
      </w:r>
      <w:r>
        <w:t xml:space="preserve"> div</w:t>
      </w:r>
    </w:p>
    <w:p w14:paraId="5BA0D6F8" w14:textId="77777777" w:rsidR="004A258F" w:rsidRDefault="004A258F" w:rsidP="00751C53">
      <w:pPr>
        <w:pStyle w:val="Code"/>
        <w:spacing w:after="0"/>
        <w:contextualSpacing w:val="0"/>
      </w:pPr>
      <w:r>
        <w:tab/>
      </w:r>
      <w:r>
        <w:tab/>
        <w:t>id: 'main';</w:t>
      </w:r>
    </w:p>
    <w:p w14:paraId="4463E06E" w14:textId="77777777" w:rsidR="004A258F" w:rsidRDefault="004A258F" w:rsidP="00751C53">
      <w:pPr>
        <w:pStyle w:val="Code"/>
        <w:spacing w:after="0"/>
        <w:contextualSpacing w:val="0"/>
      </w:pPr>
      <w:r>
        <w:tab/>
      </w:r>
      <w:r>
        <w:tab/>
        <w:t>class: 'section';</w:t>
      </w:r>
    </w:p>
    <w:p w14:paraId="46A5AADC" w14:textId="77777777" w:rsidR="004A258F" w:rsidRDefault="004A258F" w:rsidP="00751C53">
      <w:pPr>
        <w:pStyle w:val="Code"/>
        <w:spacing w:after="150"/>
        <w:contextualSpacing w:val="0"/>
      </w:pPr>
      <w:r>
        <w:tab/>
      </w:r>
      <w:r>
        <w:tab/>
        <w:t>with: [</w:t>
      </w:r>
      <w:r w:rsidR="008D39F4">
        <w:t>html</w:t>
      </w:r>
      <w:r>
        <w:t xml:space="preserve"> render: </w:t>
      </w:r>
      <w:proofErr w:type="spellStart"/>
      <w:r>
        <w:t>mainArea</w:t>
      </w:r>
      <w:proofErr w:type="spellEnd"/>
      <w:r>
        <w:t>].</w:t>
      </w:r>
    </w:p>
    <w:p w14:paraId="5C989E06" w14:textId="77777777" w:rsidR="004A258F" w:rsidRDefault="004A258F" w:rsidP="00751C53">
      <w:pPr>
        <w:pStyle w:val="ListParagraph"/>
        <w:keepNext/>
        <w:keepLines/>
        <w:numPr>
          <w:ilvl w:val="1"/>
          <w:numId w:val="14"/>
        </w:numPr>
        <w:spacing w:after="150"/>
        <w:contextualSpacing w:val="0"/>
      </w:pPr>
      <w:r>
        <w:lastRenderedPageBreak/>
        <w:t>Finally, we need to modify one line of the sidebar menu creation to use our new component.</w:t>
      </w:r>
    </w:p>
    <w:p w14:paraId="65F33FCB" w14:textId="77777777" w:rsidR="004A258F" w:rsidRDefault="004A258F" w:rsidP="00751C53">
      <w:pPr>
        <w:pStyle w:val="Code"/>
        <w:keepNext/>
        <w:keepLines/>
        <w:spacing w:after="0"/>
        <w:contextualSpacing w:val="0"/>
      </w:pPr>
      <w:proofErr w:type="spellStart"/>
      <w:r>
        <w:t>renderSidebarOn</w:t>
      </w:r>
      <w:proofErr w:type="spellEnd"/>
      <w:r>
        <w:t xml:space="preserve">: </w:t>
      </w:r>
      <w:r w:rsidR="008D39F4">
        <w:t>html</w:t>
      </w:r>
    </w:p>
    <w:p w14:paraId="3FE33300" w14:textId="77777777" w:rsidR="004A258F" w:rsidRDefault="004A258F" w:rsidP="00751C53">
      <w:pPr>
        <w:pStyle w:val="Code"/>
        <w:keepNext/>
        <w:keepLines/>
        <w:spacing w:after="0"/>
        <w:contextualSpacing w:val="0"/>
      </w:pPr>
    </w:p>
    <w:p w14:paraId="0A286231" w14:textId="77777777" w:rsidR="004A258F" w:rsidRDefault="004A258F" w:rsidP="00751C53">
      <w:pPr>
        <w:pStyle w:val="Code"/>
        <w:keepNext/>
        <w:keepLines/>
        <w:spacing w:after="0"/>
        <w:contextualSpacing w:val="0"/>
      </w:pPr>
      <w:r>
        <w:tab/>
      </w:r>
      <w:r w:rsidR="008D39F4">
        <w:t>html</w:t>
      </w:r>
      <w:r>
        <w:t xml:space="preserve"> div</w:t>
      </w:r>
    </w:p>
    <w:p w14:paraId="4A4BA773" w14:textId="77777777" w:rsidR="004A258F" w:rsidRDefault="004A258F" w:rsidP="00751C53">
      <w:pPr>
        <w:pStyle w:val="Code"/>
        <w:keepNext/>
        <w:keepLines/>
        <w:spacing w:after="0"/>
        <w:contextualSpacing w:val="0"/>
      </w:pPr>
      <w:r>
        <w:tab/>
      </w:r>
      <w:r>
        <w:tab/>
        <w:t>id: 'sidebar';</w:t>
      </w:r>
    </w:p>
    <w:p w14:paraId="5363C2B7" w14:textId="77777777" w:rsidR="004A258F" w:rsidRDefault="004A258F" w:rsidP="00751C53">
      <w:pPr>
        <w:pStyle w:val="Code"/>
        <w:keepNext/>
        <w:keepLines/>
        <w:spacing w:after="0"/>
        <w:contextualSpacing w:val="0"/>
      </w:pPr>
      <w:r>
        <w:tab/>
      </w:r>
      <w:r>
        <w:tab/>
        <w:t>class: 'section';</w:t>
      </w:r>
    </w:p>
    <w:p w14:paraId="3531BB73" w14:textId="77777777" w:rsidR="004A258F" w:rsidRDefault="004A258F" w:rsidP="00751C53">
      <w:pPr>
        <w:pStyle w:val="Code"/>
        <w:keepNext/>
        <w:keepLines/>
        <w:spacing w:after="0"/>
        <w:contextualSpacing w:val="0"/>
      </w:pPr>
      <w:r>
        <w:tab/>
      </w:r>
      <w:r>
        <w:tab/>
        <w:t>with: [</w:t>
      </w:r>
    </w:p>
    <w:p w14:paraId="4FF103DE" w14:textId="77777777" w:rsidR="004A258F" w:rsidRDefault="004A258F" w:rsidP="00751C53">
      <w:pPr>
        <w:pStyle w:val="Code"/>
        <w:keepNext/>
        <w:keepLines/>
        <w:spacing w:after="0"/>
        <w:contextualSpacing w:val="0"/>
      </w:pPr>
      <w:r>
        <w:tab/>
      </w:r>
      <w:r>
        <w:tab/>
      </w:r>
      <w:r>
        <w:tab/>
      </w:r>
      <w:r w:rsidR="008D39F4">
        <w:t>html</w:t>
      </w:r>
      <w:r>
        <w:t xml:space="preserve"> heading</w:t>
      </w:r>
    </w:p>
    <w:p w14:paraId="6C2E345C" w14:textId="77777777" w:rsidR="004A258F" w:rsidRDefault="004A258F" w:rsidP="00751C53">
      <w:pPr>
        <w:pStyle w:val="Code"/>
        <w:keepNext/>
        <w:keepLines/>
        <w:spacing w:after="0"/>
        <w:contextualSpacing w:val="0"/>
      </w:pPr>
      <w:r>
        <w:tab/>
      </w:r>
      <w:r>
        <w:tab/>
      </w:r>
      <w:r>
        <w:tab/>
      </w:r>
      <w:r>
        <w:tab/>
        <w:t>level2;</w:t>
      </w:r>
    </w:p>
    <w:p w14:paraId="439BB006" w14:textId="77777777" w:rsidR="004A258F" w:rsidRDefault="002859EF" w:rsidP="00751C53">
      <w:pPr>
        <w:pStyle w:val="Code"/>
        <w:keepNext/>
        <w:keepLines/>
        <w:spacing w:after="0"/>
        <w:contextualSpacing w:val="0"/>
      </w:pPr>
      <w:r>
        <w:tab/>
      </w:r>
      <w:r>
        <w:tab/>
      </w:r>
      <w:r>
        <w:tab/>
      </w:r>
      <w:r>
        <w:tab/>
        <w:t>with: 'Menu'</w:t>
      </w:r>
      <w:r w:rsidR="004A258F">
        <w:t>.</w:t>
      </w:r>
    </w:p>
    <w:p w14:paraId="46BCA0BC" w14:textId="77777777" w:rsidR="004A258F" w:rsidRDefault="004A258F" w:rsidP="00751C53">
      <w:pPr>
        <w:pStyle w:val="Code"/>
        <w:keepNext/>
        <w:keepLines/>
        <w:spacing w:after="0"/>
        <w:contextualSpacing w:val="0"/>
      </w:pPr>
      <w:r>
        <w:tab/>
      </w:r>
      <w:r>
        <w:tab/>
      </w:r>
      <w:r>
        <w:tab/>
      </w:r>
      <w:r w:rsidR="008D39F4">
        <w:t>html</w:t>
      </w:r>
      <w:r>
        <w:t xml:space="preserve"> anchor</w:t>
      </w:r>
    </w:p>
    <w:p w14:paraId="4D6F1BDF" w14:textId="77777777" w:rsidR="004A258F" w:rsidRPr="004A258F" w:rsidRDefault="004A258F" w:rsidP="00751C53">
      <w:pPr>
        <w:pStyle w:val="Code"/>
        <w:keepNext/>
        <w:keepLines/>
        <w:spacing w:after="0"/>
        <w:contextualSpacing w:val="0"/>
        <w:rPr>
          <w:b/>
        </w:rPr>
      </w:pPr>
      <w:r w:rsidRPr="004A258F">
        <w:rPr>
          <w:b/>
        </w:rPr>
        <w:tab/>
      </w:r>
      <w:r w:rsidRPr="004A258F">
        <w:rPr>
          <w:b/>
        </w:rPr>
        <w:tab/>
      </w:r>
      <w:r w:rsidRPr="004A258F">
        <w:rPr>
          <w:b/>
        </w:rPr>
        <w:tab/>
      </w:r>
      <w:r w:rsidRPr="004A258F">
        <w:rPr>
          <w:b/>
        </w:rPr>
        <w:tab/>
        <w:t>callback: [</w:t>
      </w:r>
      <w:proofErr w:type="spellStart"/>
      <w:proofErr w:type="gramStart"/>
      <w:r w:rsidRPr="004A258F">
        <w:rPr>
          <w:b/>
        </w:rPr>
        <w:t>mainArea</w:t>
      </w:r>
      <w:proofErr w:type="spellEnd"/>
      <w:r w:rsidRPr="004A258F">
        <w:rPr>
          <w:b/>
        </w:rPr>
        <w:t xml:space="preserve"> :</w:t>
      </w:r>
      <w:proofErr w:type="gramEnd"/>
      <w:r w:rsidRPr="004A258F">
        <w:rPr>
          <w:b/>
        </w:rPr>
        <w:t xml:space="preserve">= </w:t>
      </w:r>
      <w:proofErr w:type="spellStart"/>
      <w:r w:rsidRPr="004A258F">
        <w:rPr>
          <w:b/>
        </w:rPr>
        <w:t>LBHome</w:t>
      </w:r>
      <w:proofErr w:type="spellEnd"/>
      <w:r w:rsidRPr="004A258F">
        <w:rPr>
          <w:b/>
        </w:rPr>
        <w:t xml:space="preserve"> new];</w:t>
      </w:r>
    </w:p>
    <w:p w14:paraId="3A8D101B" w14:textId="77777777" w:rsidR="004A258F" w:rsidRDefault="004A258F" w:rsidP="00751C53">
      <w:pPr>
        <w:pStyle w:val="Code"/>
        <w:keepNext/>
        <w:keepLines/>
        <w:spacing w:after="0"/>
        <w:contextualSpacing w:val="0"/>
      </w:pPr>
      <w:r>
        <w:tab/>
      </w:r>
      <w:r>
        <w:tab/>
      </w:r>
      <w:r>
        <w:tab/>
      </w:r>
      <w:r>
        <w:tab/>
      </w:r>
      <w:r w:rsidR="002859EF">
        <w:t>with: 'Home'</w:t>
      </w:r>
      <w:r>
        <w:t>.</w:t>
      </w:r>
    </w:p>
    <w:p w14:paraId="50AFAA55" w14:textId="77777777" w:rsidR="004A258F" w:rsidRDefault="004A258F" w:rsidP="00751C53">
      <w:pPr>
        <w:pStyle w:val="Code"/>
        <w:keepNext/>
        <w:keepLines/>
        <w:spacing w:after="0"/>
        <w:contextualSpacing w:val="0"/>
      </w:pPr>
      <w:r>
        <w:tab/>
      </w:r>
      <w:r>
        <w:tab/>
      </w:r>
      <w:r>
        <w:tab/>
      </w:r>
      <w:r w:rsidR="008D39F4">
        <w:t>html</w:t>
      </w:r>
      <w:r>
        <w:t xml:space="preserve"> break.</w:t>
      </w:r>
    </w:p>
    <w:p w14:paraId="7E266680" w14:textId="77777777" w:rsidR="004A258F" w:rsidRDefault="004A258F" w:rsidP="00751C53">
      <w:pPr>
        <w:pStyle w:val="Code"/>
        <w:keepNext/>
        <w:keepLines/>
        <w:spacing w:after="0"/>
        <w:contextualSpacing w:val="0"/>
      </w:pPr>
      <w:r>
        <w:tab/>
      </w:r>
      <w:r>
        <w:tab/>
      </w:r>
      <w:r>
        <w:tab/>
      </w:r>
      <w:r w:rsidR="008D39F4">
        <w:t>html</w:t>
      </w:r>
      <w:r>
        <w:t xml:space="preserve"> anchor</w:t>
      </w:r>
    </w:p>
    <w:p w14:paraId="223744B9" w14:textId="77777777" w:rsidR="004A258F" w:rsidRDefault="004A258F" w:rsidP="00751C53">
      <w:pPr>
        <w:pStyle w:val="Code"/>
        <w:keepNext/>
        <w:keepLines/>
        <w:spacing w:after="0"/>
        <w:contextualSpacing w:val="0"/>
      </w:pPr>
      <w:r>
        <w:tab/>
      </w:r>
      <w:r>
        <w:tab/>
      </w:r>
      <w:r>
        <w:tab/>
      </w:r>
      <w:r>
        <w:tab/>
        <w:t>callback: [</w:t>
      </w:r>
      <w:proofErr w:type="spellStart"/>
      <w:proofErr w:type="gramStart"/>
      <w:r>
        <w:t>mainArea</w:t>
      </w:r>
      <w:proofErr w:type="spellEnd"/>
      <w:r>
        <w:t xml:space="preserve"> :</w:t>
      </w:r>
      <w:proofErr w:type="gramEnd"/>
      <w:r>
        <w:t xml:space="preserve">= </w:t>
      </w:r>
      <w:proofErr w:type="spellStart"/>
      <w:r>
        <w:t>LBScheduleComponent</w:t>
      </w:r>
      <w:proofErr w:type="spellEnd"/>
      <w:r>
        <w:t xml:space="preserve"> new];</w:t>
      </w:r>
    </w:p>
    <w:p w14:paraId="3D542960" w14:textId="77777777" w:rsidR="004A258F" w:rsidRDefault="002859EF" w:rsidP="00751C53">
      <w:pPr>
        <w:pStyle w:val="Code"/>
        <w:keepNext/>
        <w:keepLines/>
        <w:spacing w:after="0"/>
        <w:contextualSpacing w:val="0"/>
      </w:pPr>
      <w:r>
        <w:tab/>
      </w:r>
      <w:r>
        <w:tab/>
      </w:r>
      <w:r>
        <w:tab/>
      </w:r>
      <w:r>
        <w:tab/>
        <w:t>with: 'Events'</w:t>
      </w:r>
      <w:r w:rsidR="004A258F">
        <w:t>.</w:t>
      </w:r>
    </w:p>
    <w:p w14:paraId="60C41C3E" w14:textId="77777777" w:rsidR="004A258F" w:rsidRDefault="002859EF" w:rsidP="00751C53">
      <w:pPr>
        <w:pStyle w:val="Code"/>
        <w:keepNext/>
        <w:keepLines/>
        <w:spacing w:after="150"/>
        <w:contextualSpacing w:val="0"/>
      </w:pPr>
      <w:r>
        <w:tab/>
      </w:r>
      <w:r>
        <w:tab/>
        <w:t>]</w:t>
      </w:r>
      <w:r w:rsidR="004A258F">
        <w:t>.</w:t>
      </w:r>
    </w:p>
    <w:p w14:paraId="5E7C6497" w14:textId="77777777" w:rsidR="004A258F" w:rsidRDefault="00C807A1" w:rsidP="00751C53">
      <w:pPr>
        <w:pStyle w:val="ListParagraph"/>
        <w:keepLines/>
        <w:numPr>
          <w:ilvl w:val="1"/>
          <w:numId w:val="14"/>
        </w:numPr>
        <w:spacing w:after="150"/>
        <w:contextualSpacing w:val="0"/>
      </w:pPr>
      <w:r>
        <w:t xml:space="preserve">Return to a web browser and start the application over from </w:t>
      </w:r>
      <w:hyperlink r:id="rId15" w:history="1">
        <w:r w:rsidR="00F85B7B" w:rsidRPr="009D0E5D">
          <w:rPr>
            <w:rStyle w:val="Hyperlink"/>
          </w:rPr>
          <w:t>http://localhost:8080/boquitas</w:t>
        </w:r>
      </w:hyperlink>
      <w:r>
        <w:t xml:space="preserve">. You should be able to switch back and forth between the home page and the </w:t>
      </w:r>
      <w:r w:rsidR="00DE192D">
        <w:t>schedule.</w:t>
      </w:r>
    </w:p>
    <w:p w14:paraId="652BEE89" w14:textId="77777777" w:rsidR="000C1F9D" w:rsidRDefault="000C1F9D" w:rsidP="00751C53">
      <w:pPr>
        <w:pStyle w:val="ListParagraph"/>
        <w:keepNext/>
        <w:keepLines/>
        <w:numPr>
          <w:ilvl w:val="0"/>
          <w:numId w:val="14"/>
        </w:numPr>
        <w:spacing w:after="150"/>
        <w:contextualSpacing w:val="0"/>
      </w:pPr>
      <w:r>
        <w:t>We would like to be able to edit events. We will start with deleting an event.</w:t>
      </w:r>
    </w:p>
    <w:p w14:paraId="616AFD5F" w14:textId="77777777" w:rsidR="00137163" w:rsidRDefault="00137163" w:rsidP="00751C53">
      <w:pPr>
        <w:pStyle w:val="ListParagraph"/>
        <w:keepNext/>
        <w:keepLines/>
        <w:numPr>
          <w:ilvl w:val="0"/>
          <w:numId w:val="22"/>
        </w:numPr>
        <w:spacing w:after="150"/>
        <w:contextualSpacing w:val="0"/>
      </w:pPr>
      <w:r>
        <w:t xml:space="preserve">Add </w:t>
      </w:r>
      <w:proofErr w:type="spellStart"/>
      <w:r w:rsidRPr="00074971">
        <w:t>LBScheduleComponent</w:t>
      </w:r>
      <w:proofErr w:type="spellEnd"/>
      <w:r>
        <w:t>&gt;&gt;#’</w:t>
      </w:r>
      <w:proofErr w:type="spellStart"/>
      <w:r>
        <w:t>actionReportColumn</w:t>
      </w:r>
      <w:proofErr w:type="spellEnd"/>
      <w:r>
        <w:t>’.</w:t>
      </w:r>
    </w:p>
    <w:p w14:paraId="60870C29" w14:textId="77777777" w:rsidR="00137163" w:rsidRDefault="00137163" w:rsidP="00751C53">
      <w:pPr>
        <w:pStyle w:val="Code"/>
        <w:keepNext/>
        <w:keepLines/>
        <w:spacing w:after="0"/>
        <w:contextualSpacing w:val="0"/>
        <w:rPr>
          <w:b/>
        </w:rPr>
      </w:pPr>
      <w:proofErr w:type="spellStart"/>
      <w:r>
        <w:rPr>
          <w:b/>
        </w:rPr>
        <w:t>actionReportColumn</w:t>
      </w:r>
      <w:proofErr w:type="spellEnd"/>
    </w:p>
    <w:p w14:paraId="37EA7B41" w14:textId="77777777" w:rsidR="00137163" w:rsidRDefault="00137163" w:rsidP="00751C53">
      <w:pPr>
        <w:pStyle w:val="Code"/>
        <w:keepNext/>
        <w:keepLines/>
        <w:spacing w:after="0"/>
        <w:contextualSpacing w:val="0"/>
        <w:rPr>
          <w:b/>
        </w:rPr>
      </w:pPr>
    </w:p>
    <w:p w14:paraId="398737D8" w14:textId="77777777" w:rsidR="00137163" w:rsidRPr="00230B02" w:rsidRDefault="00137163" w:rsidP="00751C53">
      <w:pPr>
        <w:pStyle w:val="Code"/>
        <w:keepNext/>
        <w:keepLines/>
        <w:spacing w:after="0"/>
        <w:contextualSpacing w:val="0"/>
        <w:rPr>
          <w:b/>
        </w:rPr>
      </w:pPr>
      <w:r>
        <w:rPr>
          <w:b/>
        </w:rPr>
        <w:tab/>
        <w:t>^</w:t>
      </w:r>
      <w:proofErr w:type="spellStart"/>
      <w:r w:rsidRPr="00230B02">
        <w:rPr>
          <w:b/>
        </w:rPr>
        <w:t>WAReportColumn</w:t>
      </w:r>
      <w:proofErr w:type="spellEnd"/>
      <w:r w:rsidRPr="00230B02">
        <w:rPr>
          <w:b/>
        </w:rPr>
        <w:t xml:space="preserve"> new</w:t>
      </w:r>
    </w:p>
    <w:p w14:paraId="13761B09" w14:textId="77777777" w:rsidR="00137163" w:rsidRPr="00230B02" w:rsidRDefault="00137163" w:rsidP="00751C53">
      <w:pPr>
        <w:pStyle w:val="Code"/>
        <w:keepNext/>
        <w:keepLines/>
        <w:spacing w:after="0"/>
        <w:contextualSpacing w:val="0"/>
        <w:rPr>
          <w:b/>
        </w:rPr>
      </w:pPr>
      <w:r w:rsidRPr="00230B02">
        <w:rPr>
          <w:b/>
        </w:rPr>
        <w:tab/>
      </w:r>
      <w:r w:rsidRPr="00230B02">
        <w:rPr>
          <w:b/>
        </w:rPr>
        <w:tab/>
        <w:t>title: 'Action';</w:t>
      </w:r>
    </w:p>
    <w:p w14:paraId="34F7D946" w14:textId="77777777" w:rsidR="00137163" w:rsidRPr="00230B02" w:rsidRDefault="00137163" w:rsidP="00751C53">
      <w:pPr>
        <w:pStyle w:val="Code"/>
        <w:keepNext/>
        <w:keepLines/>
        <w:spacing w:after="0"/>
        <w:contextualSpacing w:val="0"/>
        <w:rPr>
          <w:b/>
        </w:rPr>
      </w:pPr>
      <w:r w:rsidRPr="00230B02">
        <w:rPr>
          <w:b/>
        </w:rPr>
        <w:tab/>
      </w:r>
      <w:r w:rsidRPr="00230B02">
        <w:rPr>
          <w:b/>
        </w:rPr>
        <w:tab/>
      </w:r>
      <w:proofErr w:type="spellStart"/>
      <w:r w:rsidRPr="00230B02">
        <w:rPr>
          <w:b/>
        </w:rPr>
        <w:t>valueBlock</w:t>
      </w:r>
      <w:proofErr w:type="spellEnd"/>
      <w:r w:rsidRPr="00230B02">
        <w:rPr>
          <w:b/>
        </w:rPr>
        <w:t xml:space="preserve">: </w:t>
      </w:r>
      <w:proofErr w:type="gramStart"/>
      <w:r w:rsidRPr="00230B02">
        <w:rPr>
          <w:b/>
        </w:rPr>
        <w:t>[:</w:t>
      </w:r>
      <w:proofErr w:type="spellStart"/>
      <w:r w:rsidRPr="00230B02">
        <w:rPr>
          <w:b/>
        </w:rPr>
        <w:t>anEvent</w:t>
      </w:r>
      <w:proofErr w:type="spellEnd"/>
      <w:proofErr w:type="gramEnd"/>
      <w:r w:rsidRPr="00230B02">
        <w:rPr>
          <w:b/>
        </w:rPr>
        <w:t xml:space="preserve"> | 'delete'];</w:t>
      </w:r>
    </w:p>
    <w:p w14:paraId="23572454" w14:textId="77777777" w:rsidR="00137163" w:rsidRPr="00230B02" w:rsidRDefault="00137163" w:rsidP="00751C53">
      <w:pPr>
        <w:pStyle w:val="Code"/>
        <w:keepNext/>
        <w:keepLines/>
        <w:spacing w:after="0"/>
        <w:contextualSpacing w:val="0"/>
        <w:rPr>
          <w:b/>
        </w:rPr>
      </w:pPr>
      <w:r w:rsidRPr="00230B02">
        <w:rPr>
          <w:b/>
        </w:rPr>
        <w:tab/>
      </w:r>
      <w:r w:rsidRPr="00230B02">
        <w:rPr>
          <w:b/>
        </w:rPr>
        <w:tab/>
      </w:r>
      <w:proofErr w:type="spellStart"/>
      <w:r w:rsidRPr="00230B02">
        <w:rPr>
          <w:b/>
        </w:rPr>
        <w:t>clickBlock</w:t>
      </w:r>
      <w:proofErr w:type="spellEnd"/>
      <w:r w:rsidRPr="00230B02">
        <w:rPr>
          <w:b/>
        </w:rPr>
        <w:t xml:space="preserve">: </w:t>
      </w:r>
      <w:proofErr w:type="gramStart"/>
      <w:r w:rsidRPr="00230B02">
        <w:rPr>
          <w:b/>
        </w:rPr>
        <w:t>[:</w:t>
      </w:r>
      <w:proofErr w:type="spellStart"/>
      <w:r w:rsidRPr="00230B02">
        <w:rPr>
          <w:b/>
        </w:rPr>
        <w:t>anEvent</w:t>
      </w:r>
      <w:proofErr w:type="spellEnd"/>
      <w:proofErr w:type="gramEnd"/>
      <w:r w:rsidRPr="00230B02">
        <w:rPr>
          <w:b/>
        </w:rPr>
        <w:t xml:space="preserve"> | </w:t>
      </w:r>
      <w:proofErr w:type="spellStart"/>
      <w:r w:rsidRPr="00230B02">
        <w:rPr>
          <w:b/>
        </w:rPr>
        <w:t>self delete</w:t>
      </w:r>
      <w:proofErr w:type="spellEnd"/>
      <w:r w:rsidRPr="00230B02">
        <w:rPr>
          <w:b/>
        </w:rPr>
        <w:t xml:space="preserve">: </w:t>
      </w:r>
      <w:proofErr w:type="spellStart"/>
      <w:r w:rsidRPr="00230B02">
        <w:rPr>
          <w:b/>
        </w:rPr>
        <w:t>anEvent</w:t>
      </w:r>
      <w:proofErr w:type="spellEnd"/>
      <w:r w:rsidRPr="00230B02">
        <w:rPr>
          <w:b/>
        </w:rPr>
        <w:t>];</w:t>
      </w:r>
    </w:p>
    <w:p w14:paraId="61197272" w14:textId="77777777" w:rsidR="00137163" w:rsidRPr="00230B02" w:rsidRDefault="00137163" w:rsidP="00751C53">
      <w:pPr>
        <w:pStyle w:val="Code"/>
        <w:keepLines/>
        <w:spacing w:after="150"/>
        <w:contextualSpacing w:val="0"/>
        <w:rPr>
          <w:b/>
        </w:rPr>
      </w:pPr>
      <w:r w:rsidRPr="00230B02">
        <w:rPr>
          <w:b/>
        </w:rPr>
        <w:tab/>
      </w:r>
      <w:r>
        <w:rPr>
          <w:b/>
        </w:rPr>
        <w:tab/>
        <w:t>yourself</w:t>
      </w:r>
      <w:r w:rsidRPr="00230B02">
        <w:rPr>
          <w:b/>
        </w:rPr>
        <w:t>.</w:t>
      </w:r>
    </w:p>
    <w:p w14:paraId="284867A4" w14:textId="77777777" w:rsidR="000C1F9D" w:rsidRDefault="000C1F9D" w:rsidP="00751C53">
      <w:pPr>
        <w:pStyle w:val="ListParagraph"/>
        <w:keepNext/>
        <w:keepLines/>
        <w:numPr>
          <w:ilvl w:val="0"/>
          <w:numId w:val="22"/>
        </w:numPr>
        <w:spacing w:after="150"/>
        <w:contextualSpacing w:val="0"/>
      </w:pPr>
      <w:r>
        <w:lastRenderedPageBreak/>
        <w:t xml:space="preserve">Edit </w:t>
      </w:r>
      <w:proofErr w:type="spellStart"/>
      <w:r w:rsidRPr="00074971">
        <w:t>LBScheduleComponent</w:t>
      </w:r>
      <w:proofErr w:type="spellEnd"/>
      <w:r>
        <w:t>&gt;&gt;</w:t>
      </w:r>
      <w:r w:rsidR="00DE192D">
        <w:t>#’</w:t>
      </w:r>
      <w:r>
        <w:t>initialize</w:t>
      </w:r>
      <w:r w:rsidR="00DE192D">
        <w:t>’</w:t>
      </w:r>
      <w:r>
        <w:t xml:space="preserve"> to </w:t>
      </w:r>
      <w:r w:rsidR="00137163">
        <w:t>use the new column</w:t>
      </w:r>
      <w:r w:rsidR="002573DB">
        <w:t>. Note that instead of using the instance creation message ‘</w:t>
      </w:r>
      <w:proofErr w:type="spellStart"/>
      <w:proofErr w:type="gramStart"/>
      <w:r w:rsidR="002573DB">
        <w:t>with:with</w:t>
      </w:r>
      <w:proofErr w:type="gramEnd"/>
      <w:r w:rsidR="002573DB">
        <w:t>:with:with</w:t>
      </w:r>
      <w:proofErr w:type="spellEnd"/>
      <w:r w:rsidR="002573DB">
        <w:t xml:space="preserve">:’ on Array, we are using an </w:t>
      </w:r>
      <w:proofErr w:type="spellStart"/>
      <w:r w:rsidR="002573DB">
        <w:t>OrderedCollection</w:t>
      </w:r>
      <w:proofErr w:type="spellEnd"/>
      <w:r w:rsidR="002573DB">
        <w:t xml:space="preserve"> and adding items to it. This is because once you reach more than four items, there might not be a class-side method that accepts enough arguments.  Also note that this is an example of where the ‘yourself’ message at the end of the cascade is not just cosmetic but is necessary since the ‘add:’ method returns the argument (a column) rather than the receiver (an </w:t>
      </w:r>
      <w:proofErr w:type="spellStart"/>
      <w:r w:rsidR="002573DB">
        <w:t>OrderedCollection</w:t>
      </w:r>
      <w:proofErr w:type="spellEnd"/>
      <w:r w:rsidR="002573DB">
        <w:t>).</w:t>
      </w:r>
    </w:p>
    <w:p w14:paraId="7CBCCB74" w14:textId="77777777" w:rsidR="000C1F9D" w:rsidRDefault="000C1F9D" w:rsidP="00751C53">
      <w:pPr>
        <w:pStyle w:val="Code"/>
        <w:keepNext/>
        <w:keepLines/>
        <w:spacing w:after="0"/>
        <w:contextualSpacing w:val="0"/>
      </w:pPr>
      <w:r>
        <w:t>initialize</w:t>
      </w:r>
    </w:p>
    <w:p w14:paraId="71D608EA" w14:textId="77777777" w:rsidR="00137163" w:rsidRDefault="00137163" w:rsidP="00751C53">
      <w:pPr>
        <w:pStyle w:val="Code"/>
        <w:keepNext/>
        <w:keepLines/>
        <w:spacing w:after="0"/>
        <w:contextualSpacing w:val="0"/>
      </w:pPr>
    </w:p>
    <w:p w14:paraId="3B20E8E0" w14:textId="77777777" w:rsidR="00137163" w:rsidRDefault="00137163" w:rsidP="00751C53">
      <w:pPr>
        <w:pStyle w:val="Code"/>
        <w:keepNext/>
        <w:keepLines/>
        <w:spacing w:after="0"/>
        <w:contextualSpacing w:val="0"/>
      </w:pPr>
      <w:r>
        <w:tab/>
        <w:t>| columns |</w:t>
      </w:r>
    </w:p>
    <w:p w14:paraId="7892BA8E" w14:textId="77777777" w:rsidR="00137163" w:rsidRDefault="00137163" w:rsidP="00751C53">
      <w:pPr>
        <w:pStyle w:val="Code"/>
        <w:keepNext/>
        <w:keepLines/>
        <w:spacing w:after="0"/>
        <w:contextualSpacing w:val="0"/>
      </w:pPr>
      <w:r>
        <w:tab/>
        <w:t>super initialize.</w:t>
      </w:r>
    </w:p>
    <w:p w14:paraId="300BC9FB" w14:textId="77777777" w:rsidR="00137163" w:rsidRPr="002573DB" w:rsidRDefault="00137163" w:rsidP="00751C53">
      <w:pPr>
        <w:pStyle w:val="Code"/>
        <w:keepNext/>
        <w:keepLines/>
        <w:spacing w:after="0"/>
        <w:contextualSpacing w:val="0"/>
        <w:rPr>
          <w:b/>
        </w:rPr>
      </w:pPr>
      <w:r w:rsidRPr="002573DB">
        <w:rPr>
          <w:b/>
        </w:rPr>
        <w:tab/>
      </w:r>
      <w:proofErr w:type="gramStart"/>
      <w:r w:rsidRPr="002573DB">
        <w:rPr>
          <w:b/>
        </w:rPr>
        <w:t>columns :</w:t>
      </w:r>
      <w:proofErr w:type="gramEnd"/>
      <w:r w:rsidRPr="002573DB">
        <w:rPr>
          <w:b/>
        </w:rPr>
        <w:t xml:space="preserve">= </w:t>
      </w:r>
      <w:proofErr w:type="spellStart"/>
      <w:r w:rsidR="002573DB" w:rsidRPr="002573DB">
        <w:rPr>
          <w:b/>
        </w:rPr>
        <w:t>OrderedCollection</w:t>
      </w:r>
      <w:proofErr w:type="spellEnd"/>
      <w:r w:rsidR="002573DB" w:rsidRPr="002573DB">
        <w:rPr>
          <w:b/>
        </w:rPr>
        <w:t xml:space="preserve"> new</w:t>
      </w:r>
    </w:p>
    <w:p w14:paraId="4F506758" w14:textId="77777777" w:rsidR="00137163" w:rsidRPr="002573DB" w:rsidRDefault="00137163" w:rsidP="00751C53">
      <w:pPr>
        <w:pStyle w:val="Code"/>
        <w:keepNext/>
        <w:keepLines/>
        <w:spacing w:after="0"/>
        <w:contextualSpacing w:val="0"/>
        <w:rPr>
          <w:b/>
        </w:rPr>
      </w:pPr>
      <w:r w:rsidRPr="002573DB">
        <w:rPr>
          <w:b/>
        </w:rPr>
        <w:tab/>
      </w:r>
      <w:r w:rsidRPr="002573DB">
        <w:rPr>
          <w:b/>
        </w:rPr>
        <w:tab/>
      </w:r>
      <w:r w:rsidR="002573DB" w:rsidRPr="002573DB">
        <w:rPr>
          <w:b/>
        </w:rPr>
        <w:t>add</w:t>
      </w:r>
      <w:r w:rsidRPr="002573DB">
        <w:rPr>
          <w:b/>
        </w:rPr>
        <w:t xml:space="preserve">: self </w:t>
      </w:r>
      <w:proofErr w:type="spellStart"/>
      <w:r w:rsidR="002573DB" w:rsidRPr="002573DB">
        <w:rPr>
          <w:b/>
        </w:rPr>
        <w:t>who</w:t>
      </w:r>
      <w:r w:rsidRPr="002573DB">
        <w:rPr>
          <w:b/>
        </w:rPr>
        <w:t>ReportColumn</w:t>
      </w:r>
      <w:proofErr w:type="spellEnd"/>
      <w:r w:rsidR="002573DB" w:rsidRPr="002573DB">
        <w:rPr>
          <w:b/>
        </w:rPr>
        <w:t>;</w:t>
      </w:r>
    </w:p>
    <w:p w14:paraId="5A99678B" w14:textId="77777777" w:rsidR="00137163" w:rsidRPr="002573DB" w:rsidRDefault="00137163" w:rsidP="00751C53">
      <w:pPr>
        <w:pStyle w:val="Code"/>
        <w:keepNext/>
        <w:keepLines/>
        <w:spacing w:after="0"/>
        <w:contextualSpacing w:val="0"/>
        <w:rPr>
          <w:b/>
        </w:rPr>
      </w:pPr>
      <w:r w:rsidRPr="002573DB">
        <w:rPr>
          <w:b/>
        </w:rPr>
        <w:tab/>
      </w:r>
      <w:r w:rsidRPr="002573DB">
        <w:rPr>
          <w:b/>
        </w:rPr>
        <w:tab/>
      </w:r>
      <w:r w:rsidR="002573DB" w:rsidRPr="002573DB">
        <w:rPr>
          <w:b/>
        </w:rPr>
        <w:t>add</w:t>
      </w:r>
      <w:r w:rsidRPr="002573DB">
        <w:rPr>
          <w:b/>
        </w:rPr>
        <w:t xml:space="preserve">: self </w:t>
      </w:r>
      <w:proofErr w:type="spellStart"/>
      <w:r w:rsidR="002573DB" w:rsidRPr="002573DB">
        <w:rPr>
          <w:b/>
        </w:rPr>
        <w:t>what</w:t>
      </w:r>
      <w:r w:rsidRPr="002573DB">
        <w:rPr>
          <w:b/>
        </w:rPr>
        <w:t>ReportColumn</w:t>
      </w:r>
      <w:proofErr w:type="spellEnd"/>
      <w:r w:rsidR="002573DB" w:rsidRPr="002573DB">
        <w:rPr>
          <w:b/>
        </w:rPr>
        <w:t>;</w:t>
      </w:r>
    </w:p>
    <w:p w14:paraId="4A2631C3" w14:textId="77777777" w:rsidR="00137163" w:rsidRPr="002573DB" w:rsidRDefault="00137163" w:rsidP="00751C53">
      <w:pPr>
        <w:pStyle w:val="Code"/>
        <w:keepNext/>
        <w:keepLines/>
        <w:spacing w:after="0"/>
        <w:contextualSpacing w:val="0"/>
        <w:rPr>
          <w:b/>
        </w:rPr>
      </w:pPr>
      <w:r w:rsidRPr="002573DB">
        <w:rPr>
          <w:b/>
        </w:rPr>
        <w:tab/>
      </w:r>
      <w:r w:rsidRPr="002573DB">
        <w:rPr>
          <w:b/>
        </w:rPr>
        <w:tab/>
      </w:r>
      <w:r w:rsidR="002573DB" w:rsidRPr="002573DB">
        <w:rPr>
          <w:b/>
        </w:rPr>
        <w:t>add</w:t>
      </w:r>
      <w:r w:rsidRPr="002573DB">
        <w:rPr>
          <w:b/>
        </w:rPr>
        <w:t xml:space="preserve">: self </w:t>
      </w:r>
      <w:proofErr w:type="spellStart"/>
      <w:r w:rsidR="002573DB" w:rsidRPr="002573DB">
        <w:rPr>
          <w:b/>
        </w:rPr>
        <w:t>when</w:t>
      </w:r>
      <w:r w:rsidRPr="002573DB">
        <w:rPr>
          <w:b/>
        </w:rPr>
        <w:t>ReportColumn</w:t>
      </w:r>
      <w:proofErr w:type="spellEnd"/>
      <w:r w:rsidR="002573DB" w:rsidRPr="002573DB">
        <w:rPr>
          <w:b/>
        </w:rPr>
        <w:t>;</w:t>
      </w:r>
    </w:p>
    <w:p w14:paraId="364FDFC1" w14:textId="77777777" w:rsidR="002573DB" w:rsidRPr="002573DB" w:rsidRDefault="002573DB" w:rsidP="00751C53">
      <w:pPr>
        <w:pStyle w:val="Code"/>
        <w:keepNext/>
        <w:keepLines/>
        <w:spacing w:after="0"/>
        <w:contextualSpacing w:val="0"/>
        <w:rPr>
          <w:b/>
        </w:rPr>
      </w:pPr>
      <w:r w:rsidRPr="002573DB">
        <w:rPr>
          <w:b/>
        </w:rPr>
        <w:tab/>
      </w:r>
      <w:r w:rsidRPr="002573DB">
        <w:rPr>
          <w:b/>
        </w:rPr>
        <w:tab/>
        <w:t xml:space="preserve">add: self </w:t>
      </w:r>
      <w:proofErr w:type="spellStart"/>
      <w:r w:rsidRPr="002573DB">
        <w:rPr>
          <w:b/>
        </w:rPr>
        <w:t>whereReportColumn</w:t>
      </w:r>
      <w:proofErr w:type="spellEnd"/>
      <w:r w:rsidRPr="002573DB">
        <w:rPr>
          <w:b/>
        </w:rPr>
        <w:t>;</w:t>
      </w:r>
    </w:p>
    <w:p w14:paraId="3147C7C1" w14:textId="77777777" w:rsidR="002573DB" w:rsidRPr="002573DB" w:rsidRDefault="00137163" w:rsidP="00751C53">
      <w:pPr>
        <w:pStyle w:val="Code"/>
        <w:keepNext/>
        <w:keepLines/>
        <w:spacing w:after="0"/>
        <w:contextualSpacing w:val="0"/>
        <w:rPr>
          <w:b/>
        </w:rPr>
      </w:pPr>
      <w:r w:rsidRPr="002573DB">
        <w:rPr>
          <w:b/>
        </w:rPr>
        <w:tab/>
      </w:r>
      <w:r w:rsidRPr="002573DB">
        <w:rPr>
          <w:b/>
        </w:rPr>
        <w:tab/>
      </w:r>
      <w:r w:rsidR="002573DB" w:rsidRPr="002573DB">
        <w:rPr>
          <w:b/>
        </w:rPr>
        <w:t>add</w:t>
      </w:r>
      <w:r w:rsidRPr="002573DB">
        <w:rPr>
          <w:b/>
        </w:rPr>
        <w:t xml:space="preserve">: self </w:t>
      </w:r>
      <w:proofErr w:type="spellStart"/>
      <w:r w:rsidRPr="002573DB">
        <w:rPr>
          <w:b/>
        </w:rPr>
        <w:t>actionReportColumn</w:t>
      </w:r>
      <w:proofErr w:type="spellEnd"/>
      <w:r w:rsidR="002573DB" w:rsidRPr="002573DB">
        <w:rPr>
          <w:b/>
        </w:rPr>
        <w:t>;</w:t>
      </w:r>
    </w:p>
    <w:p w14:paraId="29C70C62" w14:textId="77777777" w:rsidR="00137163" w:rsidRPr="002573DB" w:rsidRDefault="002573DB" w:rsidP="00751C53">
      <w:pPr>
        <w:pStyle w:val="Code"/>
        <w:keepNext/>
        <w:keepLines/>
        <w:spacing w:after="0"/>
        <w:contextualSpacing w:val="0"/>
        <w:rPr>
          <w:b/>
        </w:rPr>
      </w:pPr>
      <w:r w:rsidRPr="002573DB">
        <w:rPr>
          <w:b/>
        </w:rPr>
        <w:tab/>
      </w:r>
      <w:r w:rsidRPr="002573DB">
        <w:rPr>
          <w:b/>
        </w:rPr>
        <w:tab/>
        <w:t>yourself</w:t>
      </w:r>
      <w:r w:rsidR="00137163" w:rsidRPr="002573DB">
        <w:rPr>
          <w:b/>
        </w:rPr>
        <w:t>.</w:t>
      </w:r>
    </w:p>
    <w:p w14:paraId="5432DA33" w14:textId="77777777" w:rsidR="00137163" w:rsidRDefault="00137163" w:rsidP="00751C53">
      <w:pPr>
        <w:pStyle w:val="Code"/>
        <w:keepNext/>
        <w:keepLines/>
        <w:spacing w:after="0"/>
        <w:contextualSpacing w:val="0"/>
      </w:pPr>
      <w:r>
        <w:tab/>
      </w:r>
      <w:proofErr w:type="spellStart"/>
      <w:proofErr w:type="gramStart"/>
      <w:r>
        <w:t>listComponent</w:t>
      </w:r>
      <w:proofErr w:type="spellEnd"/>
      <w:r>
        <w:t xml:space="preserve"> :</w:t>
      </w:r>
      <w:proofErr w:type="gramEnd"/>
      <w:r>
        <w:t xml:space="preserve">= </w:t>
      </w:r>
      <w:proofErr w:type="spellStart"/>
      <w:r>
        <w:t>WATableReport</w:t>
      </w:r>
      <w:proofErr w:type="spellEnd"/>
      <w:r>
        <w:t xml:space="preserve"> new</w:t>
      </w:r>
    </w:p>
    <w:p w14:paraId="3DE9C51F" w14:textId="77777777" w:rsidR="00137163" w:rsidRDefault="00137163" w:rsidP="00751C53">
      <w:pPr>
        <w:pStyle w:val="Code"/>
        <w:keepNext/>
        <w:keepLines/>
        <w:spacing w:after="0"/>
        <w:contextualSpacing w:val="0"/>
      </w:pPr>
      <w:r>
        <w:tab/>
      </w:r>
      <w:r>
        <w:tab/>
        <w:t>columns: columns;</w:t>
      </w:r>
    </w:p>
    <w:p w14:paraId="4C3C13FF" w14:textId="77777777" w:rsidR="00137163" w:rsidRDefault="00137163" w:rsidP="00751C53">
      <w:pPr>
        <w:pStyle w:val="Code"/>
        <w:keepNext/>
        <w:keepLines/>
        <w:spacing w:after="0"/>
        <w:contextualSpacing w:val="0"/>
      </w:pPr>
      <w:r>
        <w:tab/>
      </w:r>
      <w:r>
        <w:tab/>
      </w:r>
      <w:proofErr w:type="spellStart"/>
      <w:r>
        <w:t>rowPeriod</w:t>
      </w:r>
      <w:proofErr w:type="spellEnd"/>
      <w:r>
        <w:t>: 1;</w:t>
      </w:r>
    </w:p>
    <w:p w14:paraId="37D80065" w14:textId="77777777" w:rsidR="000C1F9D" w:rsidRDefault="000C1F9D" w:rsidP="00751C53">
      <w:pPr>
        <w:pStyle w:val="Code"/>
        <w:spacing w:after="150"/>
        <w:contextualSpacing w:val="0"/>
      </w:pPr>
      <w:r>
        <w:tab/>
      </w:r>
      <w:r>
        <w:tab/>
        <w:t>yourself.</w:t>
      </w:r>
    </w:p>
    <w:p w14:paraId="7493E599" w14:textId="77777777" w:rsidR="000C1F9D" w:rsidRDefault="000C1F9D" w:rsidP="00751C53">
      <w:pPr>
        <w:pStyle w:val="ListParagraph"/>
        <w:numPr>
          <w:ilvl w:val="0"/>
          <w:numId w:val="22"/>
        </w:numPr>
        <w:spacing w:after="150"/>
        <w:contextualSpacing w:val="0"/>
      </w:pPr>
      <w:r>
        <w:t xml:space="preserve">If you return to your web browser and refresh, the new column will likely not appear. This is because the component is still holding an instance of </w:t>
      </w:r>
      <w:proofErr w:type="spellStart"/>
      <w:r>
        <w:t>WATableReport</w:t>
      </w:r>
      <w:proofErr w:type="spellEnd"/>
      <w:r>
        <w:t xml:space="preserve"> that was initialize with only </w:t>
      </w:r>
      <w:r w:rsidR="006A297A">
        <w:t>four</w:t>
      </w:r>
      <w:r>
        <w:t xml:space="preserve"> columns. To see the new table you need to click on </w:t>
      </w:r>
      <w:r w:rsidR="006C5F27">
        <w:t>the ‘</w:t>
      </w:r>
      <w:r>
        <w:t>Events</w:t>
      </w:r>
      <w:r w:rsidR="006C5F27">
        <w:t>’ link to install a new component</w:t>
      </w:r>
      <w:r>
        <w:t>.</w:t>
      </w:r>
    </w:p>
    <w:p w14:paraId="68DC26A6" w14:textId="77777777" w:rsidR="000C1F9D" w:rsidRDefault="000C1F9D" w:rsidP="006F7376">
      <w:pPr>
        <w:pStyle w:val="ListParagraph"/>
        <w:keepNext/>
        <w:numPr>
          <w:ilvl w:val="0"/>
          <w:numId w:val="22"/>
        </w:numPr>
        <w:spacing w:after="150"/>
        <w:contextualSpacing w:val="0"/>
      </w:pPr>
      <w:r>
        <w:t xml:space="preserve">If you click on a &lt;delete&gt; link now, you should get a </w:t>
      </w:r>
      <w:proofErr w:type="spellStart"/>
      <w:r>
        <w:t>MessageNotUnderstood</w:t>
      </w:r>
      <w:proofErr w:type="spellEnd"/>
      <w:r>
        <w:t xml:space="preserve"> </w:t>
      </w:r>
      <w:r w:rsidR="00BE440D">
        <w:t xml:space="preserve">error </w:t>
      </w:r>
      <w:r>
        <w:t xml:space="preserve">because we have not implemented the #delete: method in </w:t>
      </w:r>
      <w:proofErr w:type="spellStart"/>
      <w:r w:rsidRPr="00230B02">
        <w:t>LBScheduleComponent</w:t>
      </w:r>
      <w:proofErr w:type="spellEnd"/>
      <w:r w:rsidR="00AB555E">
        <w:t>. Add the following method (and note how we are not doing any SQL or other database related activity)</w:t>
      </w:r>
      <w:r>
        <w:t>:</w:t>
      </w:r>
    </w:p>
    <w:p w14:paraId="60C3A91C" w14:textId="77777777" w:rsidR="000C1F9D" w:rsidRDefault="000C1F9D" w:rsidP="00751C53">
      <w:pPr>
        <w:pStyle w:val="Code"/>
        <w:spacing w:after="0"/>
        <w:contextualSpacing w:val="0"/>
      </w:pPr>
      <w:r>
        <w:t xml:space="preserve">delete: </w:t>
      </w:r>
      <w:proofErr w:type="spellStart"/>
      <w:r>
        <w:t>anEvent</w:t>
      </w:r>
      <w:proofErr w:type="spellEnd"/>
    </w:p>
    <w:p w14:paraId="4D3B8C36" w14:textId="77777777" w:rsidR="000C1F9D" w:rsidRDefault="000C1F9D" w:rsidP="00751C53">
      <w:pPr>
        <w:pStyle w:val="Code"/>
        <w:spacing w:after="0"/>
        <w:contextualSpacing w:val="0"/>
      </w:pPr>
    </w:p>
    <w:p w14:paraId="007EC2D2" w14:textId="77777777" w:rsidR="000C1F9D" w:rsidRDefault="000C1F9D" w:rsidP="00751C53">
      <w:pPr>
        <w:pStyle w:val="Code"/>
        <w:spacing w:after="150"/>
        <w:contextualSpacing w:val="0"/>
      </w:pPr>
      <w:r>
        <w:tab/>
      </w:r>
      <w:proofErr w:type="spellStart"/>
      <w:r>
        <w:t>LBEvent</w:t>
      </w:r>
      <w:proofErr w:type="spellEnd"/>
      <w:r>
        <w:t xml:space="preserve"> events remove: </w:t>
      </w:r>
      <w:proofErr w:type="spellStart"/>
      <w:r>
        <w:t>anEvent</w:t>
      </w:r>
      <w:proofErr w:type="spellEnd"/>
      <w:r>
        <w:t>.</w:t>
      </w:r>
    </w:p>
    <w:p w14:paraId="1A04A58B" w14:textId="77777777" w:rsidR="000C1F9D" w:rsidRDefault="000C1F9D" w:rsidP="00751C53">
      <w:pPr>
        <w:pStyle w:val="ListParagraph"/>
        <w:numPr>
          <w:ilvl w:val="0"/>
          <w:numId w:val="22"/>
        </w:numPr>
        <w:spacing w:after="150"/>
        <w:contextualSpacing w:val="0"/>
      </w:pPr>
      <w:r>
        <w:t>Try refreshing your web browser and note that one of the events has been removed.</w:t>
      </w:r>
    </w:p>
    <w:p w14:paraId="3F4F8244" w14:textId="77777777" w:rsidR="006C5F27" w:rsidRDefault="006C5F27" w:rsidP="00751C53">
      <w:pPr>
        <w:pStyle w:val="ListParagraph"/>
        <w:keepNext/>
        <w:keepLines/>
        <w:numPr>
          <w:ilvl w:val="0"/>
          <w:numId w:val="14"/>
        </w:numPr>
        <w:spacing w:after="150"/>
        <w:contextualSpacing w:val="0"/>
      </w:pPr>
      <w:r>
        <w:lastRenderedPageBreak/>
        <w:t xml:space="preserve">Before you delete all the events, </w:t>
      </w:r>
      <w:r w:rsidR="008669F2">
        <w:t>we will</w:t>
      </w:r>
      <w:r>
        <w:t xml:space="preserve"> add a confirm dialog using JavaScript.</w:t>
      </w:r>
      <w:r w:rsidR="001D74EB">
        <w:t xml:space="preserve"> </w:t>
      </w:r>
      <w:r w:rsidR="005A07FD">
        <w:t xml:space="preserve">Edit </w:t>
      </w:r>
      <w:proofErr w:type="spellStart"/>
      <w:r w:rsidR="005A07FD" w:rsidRPr="00074971">
        <w:t>LBScheduleComponent</w:t>
      </w:r>
      <w:proofErr w:type="spellEnd"/>
      <w:r w:rsidR="00137163">
        <w:t>&gt;&gt;#’</w:t>
      </w:r>
      <w:proofErr w:type="spellStart"/>
      <w:r w:rsidR="00137163">
        <w:t>actionReportColumn</w:t>
      </w:r>
      <w:proofErr w:type="spellEnd"/>
      <w:r w:rsidR="005A07FD">
        <w:t>’ to</w:t>
      </w:r>
      <w:r>
        <w:t xml:space="preserve"> </w:t>
      </w:r>
      <w:r w:rsidR="001D74EB">
        <w:t>change how t</w:t>
      </w:r>
      <w:r w:rsidR="00137163">
        <w:t>he ‘Delete’ anchor is generated.</w:t>
      </w:r>
      <w:r w:rsidR="00860357">
        <w:t xml:space="preserve"> Note that having the column definition in its own method means that we don’t have to edit a big method to make this change. The definition of the column is encapsulated in a single method and does not share the method with another definition.</w:t>
      </w:r>
    </w:p>
    <w:p w14:paraId="68453598" w14:textId="77777777" w:rsidR="00137163" w:rsidRDefault="00137163" w:rsidP="00751C53">
      <w:pPr>
        <w:pStyle w:val="Code"/>
        <w:keepNext/>
        <w:keepLines/>
        <w:spacing w:after="0"/>
        <w:contextualSpacing w:val="0"/>
      </w:pPr>
      <w:proofErr w:type="spellStart"/>
      <w:r>
        <w:t>actionReportColumn</w:t>
      </w:r>
      <w:proofErr w:type="spellEnd"/>
    </w:p>
    <w:p w14:paraId="4225E3EE" w14:textId="77777777" w:rsidR="00137163" w:rsidRDefault="00137163" w:rsidP="00751C53">
      <w:pPr>
        <w:pStyle w:val="Code"/>
        <w:keepNext/>
        <w:keepLines/>
        <w:spacing w:after="0"/>
        <w:contextualSpacing w:val="0"/>
      </w:pPr>
    </w:p>
    <w:p w14:paraId="42A607E3" w14:textId="77777777" w:rsidR="00137163" w:rsidRDefault="00137163" w:rsidP="00751C53">
      <w:pPr>
        <w:pStyle w:val="Code"/>
        <w:keepNext/>
        <w:keepLines/>
        <w:spacing w:after="0"/>
        <w:contextualSpacing w:val="0"/>
      </w:pPr>
      <w:r>
        <w:tab/>
        <w:t>^</w:t>
      </w:r>
      <w:proofErr w:type="spellStart"/>
      <w:r>
        <w:t>WAReportColumn</w:t>
      </w:r>
      <w:proofErr w:type="spellEnd"/>
      <w:r>
        <w:t xml:space="preserve"> new</w:t>
      </w:r>
    </w:p>
    <w:p w14:paraId="768974EA" w14:textId="77777777" w:rsidR="00137163" w:rsidRDefault="00137163" w:rsidP="00751C53">
      <w:pPr>
        <w:pStyle w:val="Code"/>
        <w:keepNext/>
        <w:keepLines/>
        <w:spacing w:after="0"/>
        <w:contextualSpacing w:val="0"/>
      </w:pPr>
      <w:r>
        <w:tab/>
      </w:r>
      <w:r>
        <w:tab/>
        <w:t>title: 'Action';</w:t>
      </w:r>
    </w:p>
    <w:p w14:paraId="125732F7" w14:textId="77777777" w:rsidR="00137163" w:rsidRDefault="00137163" w:rsidP="00751C53">
      <w:pPr>
        <w:pStyle w:val="Code"/>
        <w:keepNext/>
        <w:keepLines/>
        <w:spacing w:after="0"/>
        <w:contextualSpacing w:val="0"/>
      </w:pPr>
      <w:r>
        <w:tab/>
      </w:r>
      <w:r>
        <w:tab/>
      </w:r>
      <w:proofErr w:type="spellStart"/>
      <w:r>
        <w:t>valueBlock</w:t>
      </w:r>
      <w:proofErr w:type="spellEnd"/>
      <w:r>
        <w:t xml:space="preserve">: </w:t>
      </w:r>
      <w:proofErr w:type="gramStart"/>
      <w:r>
        <w:t>[:each</w:t>
      </w:r>
      <w:proofErr w:type="gramEnd"/>
      <w:r>
        <w:t xml:space="preserve"> :html | </w:t>
      </w:r>
    </w:p>
    <w:p w14:paraId="364AEE3F" w14:textId="77777777" w:rsidR="00137163" w:rsidRDefault="00137163" w:rsidP="00751C53">
      <w:pPr>
        <w:pStyle w:val="Code"/>
        <w:keepNext/>
        <w:keepLines/>
        <w:spacing w:after="0"/>
        <w:contextualSpacing w:val="0"/>
      </w:pPr>
      <w:r>
        <w:tab/>
      </w:r>
      <w:r>
        <w:tab/>
      </w:r>
      <w:r>
        <w:tab/>
        <w:t>html anchor</w:t>
      </w:r>
    </w:p>
    <w:p w14:paraId="73A2A96C" w14:textId="77777777" w:rsidR="00137163" w:rsidRDefault="00137163" w:rsidP="00751C53">
      <w:pPr>
        <w:pStyle w:val="Code"/>
        <w:keepNext/>
        <w:keepLines/>
        <w:spacing w:after="0"/>
        <w:contextualSpacing w:val="0"/>
      </w:pPr>
      <w:r>
        <w:tab/>
      </w:r>
      <w:r>
        <w:tab/>
      </w:r>
      <w:r>
        <w:tab/>
      </w:r>
      <w:r>
        <w:tab/>
      </w:r>
      <w:proofErr w:type="spellStart"/>
      <w:r>
        <w:t>onClick</w:t>
      </w:r>
      <w:proofErr w:type="spellEnd"/>
      <w:r>
        <w:t xml:space="preserve">: 'return </w:t>
      </w:r>
      <w:proofErr w:type="gramStart"/>
      <w:r>
        <w:t>confirm(</w:t>
      </w:r>
      <w:proofErr w:type="gramEnd"/>
      <w:r>
        <w:t>''Are you sure?'')';</w:t>
      </w:r>
    </w:p>
    <w:p w14:paraId="424A7976" w14:textId="77777777" w:rsidR="00137163" w:rsidRDefault="00137163" w:rsidP="00751C53">
      <w:pPr>
        <w:pStyle w:val="Code"/>
        <w:keepNext/>
        <w:keepLines/>
        <w:spacing w:after="0"/>
        <w:contextualSpacing w:val="0"/>
      </w:pPr>
      <w:r>
        <w:tab/>
      </w:r>
      <w:r>
        <w:tab/>
      </w:r>
      <w:r>
        <w:tab/>
      </w:r>
      <w:r>
        <w:tab/>
        <w:t>callback: [self delete: each];</w:t>
      </w:r>
    </w:p>
    <w:p w14:paraId="3E228CFE" w14:textId="77777777" w:rsidR="00137163" w:rsidRDefault="002859EF" w:rsidP="00751C53">
      <w:pPr>
        <w:pStyle w:val="Code"/>
        <w:keepNext/>
        <w:keepLines/>
        <w:spacing w:after="0"/>
        <w:contextualSpacing w:val="0"/>
      </w:pPr>
      <w:r>
        <w:tab/>
      </w:r>
      <w:r>
        <w:tab/>
      </w:r>
      <w:r>
        <w:tab/>
      </w:r>
      <w:r>
        <w:tab/>
        <w:t>with: 'delete'</w:t>
      </w:r>
      <w:r w:rsidR="00137163">
        <w:t>.</w:t>
      </w:r>
    </w:p>
    <w:p w14:paraId="4E87C00B" w14:textId="77777777" w:rsidR="00137163" w:rsidRDefault="00137163" w:rsidP="00751C53">
      <w:pPr>
        <w:pStyle w:val="Code"/>
        <w:keepNext/>
        <w:keepLines/>
        <w:spacing w:after="0"/>
        <w:contextualSpacing w:val="0"/>
      </w:pPr>
      <w:r>
        <w:tab/>
      </w:r>
      <w:r>
        <w:tab/>
        <w:t>];</w:t>
      </w:r>
    </w:p>
    <w:p w14:paraId="48DF42AF" w14:textId="77777777" w:rsidR="00137163" w:rsidRDefault="00137163" w:rsidP="00751C53">
      <w:pPr>
        <w:pStyle w:val="Code"/>
        <w:keepNext/>
        <w:keepLines/>
        <w:spacing w:after="150"/>
        <w:contextualSpacing w:val="0"/>
      </w:pPr>
      <w:r>
        <w:tab/>
      </w:r>
      <w:r>
        <w:tab/>
        <w:t>yourself.</w:t>
      </w:r>
    </w:p>
    <w:p w14:paraId="380E0180" w14:textId="77777777" w:rsidR="001E371D" w:rsidRDefault="001E371D" w:rsidP="00751C53">
      <w:pPr>
        <w:pStyle w:val="ListParagraph"/>
        <w:keepNext/>
        <w:keepLines/>
        <w:spacing w:after="150"/>
        <w:contextualSpacing w:val="0"/>
      </w:pPr>
      <w:r>
        <w:t>Here we are creating an anchor and giving it JavaScript for the ‘</w:t>
      </w:r>
      <w:proofErr w:type="spellStart"/>
      <w:r>
        <w:t>onclick</w:t>
      </w:r>
      <w:proofErr w:type="spellEnd"/>
      <w:r>
        <w:t>’ event. The JavaScript code will run before the link is followed, and if the JavaScript returns false the new page is not requested.</w:t>
      </w:r>
    </w:p>
    <w:p w14:paraId="0C5C61BF" w14:textId="77777777" w:rsidR="00AD0A6F" w:rsidRDefault="00AD0A6F" w:rsidP="00751C53">
      <w:pPr>
        <w:pStyle w:val="ListParagraph"/>
        <w:keepNext/>
        <w:keepLines/>
        <w:spacing w:after="150"/>
        <w:contextualSpacing w:val="0"/>
      </w:pPr>
      <w:r>
        <w:t>In order for this change to be visible, you must recreate the component. A simple way to do this is to click the ‘Home’ link and then click the ‘Events’ link.</w:t>
      </w:r>
    </w:p>
    <w:p w14:paraId="4F1E927C" w14:textId="77777777" w:rsidR="00704840" w:rsidRDefault="00704840" w:rsidP="00751C53">
      <w:pPr>
        <w:pStyle w:val="ListParagraph"/>
        <w:keepNext/>
        <w:keepLines/>
        <w:spacing w:after="150"/>
        <w:contextualSpacing w:val="0"/>
      </w:pPr>
      <w:r>
        <w:t>After deleting events, recreate them by evaluating ‘</w:t>
      </w:r>
      <w:proofErr w:type="spellStart"/>
      <w:r>
        <w:t>LBEvent</w:t>
      </w:r>
      <w:proofErr w:type="spellEnd"/>
      <w:r>
        <w:t xml:space="preserve"> </w:t>
      </w:r>
      <w:proofErr w:type="spellStart"/>
      <w:r>
        <w:t>createEvents</w:t>
      </w:r>
      <w:proofErr w:type="spellEnd"/>
      <w:r>
        <w:t xml:space="preserve">’ in a workspace or using the instructions at step </w:t>
      </w:r>
      <w:r w:rsidR="008D4D13">
        <w:fldChar w:fldCharType="begin"/>
      </w:r>
      <w:r>
        <w:instrText xml:space="preserve"> REF _Ref227730681 \r \h </w:instrText>
      </w:r>
      <w:r w:rsidR="008D4D13">
        <w:fldChar w:fldCharType="separate"/>
      </w:r>
      <w:r w:rsidR="00FC2C37">
        <w:t>2</w:t>
      </w:r>
      <w:r w:rsidR="008D4D13">
        <w:fldChar w:fldCharType="end"/>
      </w:r>
      <w:r w:rsidR="008D4D13">
        <w:fldChar w:fldCharType="begin"/>
      </w:r>
      <w:r>
        <w:instrText xml:space="preserve"> REF _Ref227730671 \r \h </w:instrText>
      </w:r>
      <w:r w:rsidR="008D4D13">
        <w:fldChar w:fldCharType="separate"/>
      </w:r>
      <w:r w:rsidR="00FC2C37">
        <w:t>d</w:t>
      </w:r>
      <w:r w:rsidR="008D4D13">
        <w:fldChar w:fldCharType="end"/>
      </w:r>
      <w:r>
        <w:t xml:space="preserve"> above.</w:t>
      </w:r>
    </w:p>
    <w:p w14:paraId="62E67E6E" w14:textId="77777777" w:rsidR="00AD0A6F" w:rsidRDefault="00AD0A6F" w:rsidP="00751C53">
      <w:pPr>
        <w:pStyle w:val="ListParagraph"/>
        <w:keepNext/>
        <w:keepLines/>
        <w:numPr>
          <w:ilvl w:val="0"/>
          <w:numId w:val="14"/>
        </w:numPr>
        <w:spacing w:after="150"/>
        <w:contextualSpacing w:val="0"/>
      </w:pPr>
      <w:r>
        <w:t xml:space="preserve">Save your </w:t>
      </w:r>
      <w:r w:rsidR="00E6665A">
        <w:t>Pharo</w:t>
      </w:r>
      <w:r>
        <w:t xml:space="preserve"> image and quit.</w:t>
      </w:r>
    </w:p>
    <w:p w14:paraId="3F8D2491" w14:textId="77777777" w:rsidR="00AD0A6F" w:rsidRDefault="00AD0A6F" w:rsidP="00751C53">
      <w:pPr>
        <w:pStyle w:val="ListParagraph"/>
        <w:keepNext/>
        <w:keepLines/>
        <w:spacing w:after="150"/>
        <w:contextualSpacing w:val="0"/>
      </w:pPr>
    </w:p>
    <w:p w14:paraId="24C0AA04" w14:textId="77777777" w:rsidR="005A07FD" w:rsidRDefault="005A07FD" w:rsidP="00751C53">
      <w:pPr>
        <w:keepNext/>
        <w:keepLines/>
        <w:spacing w:after="150"/>
      </w:pPr>
    </w:p>
    <w:sectPr w:rsidR="005A07FD" w:rsidSect="00E76276">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706993B" w14:textId="77777777" w:rsidR="00C77A08" w:rsidRDefault="00C77A08" w:rsidP="00921CC9">
      <w:pPr>
        <w:spacing w:after="0" w:line="240" w:lineRule="auto"/>
      </w:pPr>
      <w:r>
        <w:separator/>
      </w:r>
    </w:p>
  </w:endnote>
  <w:endnote w:type="continuationSeparator" w:id="0">
    <w:p w14:paraId="3DCD48E3" w14:textId="77777777" w:rsidR="00C77A08" w:rsidRDefault="00C77A08" w:rsidP="00921C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40252"/>
      <w:docPartObj>
        <w:docPartGallery w:val="Page Numbers (Bottom of Page)"/>
        <w:docPartUnique/>
      </w:docPartObj>
    </w:sdtPr>
    <w:sdtEndPr/>
    <w:sdtContent>
      <w:p w14:paraId="67A90D35" w14:textId="77777777" w:rsidR="00F85B7B" w:rsidRDefault="00D5669F" w:rsidP="00921CC9">
        <w:pPr>
          <w:pStyle w:val="Footer"/>
        </w:pPr>
        <w:r>
          <w:fldChar w:fldCharType="begin"/>
        </w:r>
        <w:r>
          <w:instrText xml:space="preserve"> DATE \@ "d-MMM-yy" </w:instrText>
        </w:r>
        <w:r>
          <w:fldChar w:fldCharType="separate"/>
        </w:r>
        <w:r w:rsidR="00FC2C37">
          <w:rPr>
            <w:noProof/>
          </w:rPr>
          <w:t>5-Sep-16</w:t>
        </w:r>
        <w:r>
          <w:rPr>
            <w:noProof/>
          </w:rPr>
          <w:fldChar w:fldCharType="end"/>
        </w:r>
        <w:r w:rsidR="00F85B7B">
          <w:tab/>
          <w:t>Copyright © 201</w:t>
        </w:r>
        <w:r w:rsidR="005A465A">
          <w:t>6</w:t>
        </w:r>
        <w:r w:rsidR="00F85B7B">
          <w:t xml:space="preserve"> by </w:t>
        </w:r>
        <w:proofErr w:type="spellStart"/>
        <w:r w:rsidR="005A465A">
          <w:t>GemTalk</w:t>
        </w:r>
        <w:proofErr w:type="spellEnd"/>
        <w:r w:rsidR="005A465A">
          <w:t xml:space="preserve"> Systems LLC</w:t>
        </w:r>
        <w:r w:rsidR="00F85B7B">
          <w:tab/>
        </w:r>
        <w:r>
          <w:fldChar w:fldCharType="begin"/>
        </w:r>
        <w:r>
          <w:instrText xml:space="preserve"> PAGE   \* MERGEFORMAT </w:instrText>
        </w:r>
        <w:r>
          <w:fldChar w:fldCharType="separate"/>
        </w:r>
        <w:r w:rsidR="00FC2C37">
          <w:rPr>
            <w:noProof/>
          </w:rPr>
          <w:t>1</w:t>
        </w:r>
        <w:r>
          <w:rPr>
            <w:noProof/>
          </w:rPr>
          <w:fldChar w:fldCharType="end"/>
        </w:r>
      </w:p>
    </w:sdtContent>
  </w:sdt>
  <w:p w14:paraId="5B6CA031" w14:textId="77777777" w:rsidR="00F85B7B" w:rsidRDefault="00F85B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33B1804" w14:textId="77777777" w:rsidR="00C77A08" w:rsidRDefault="00C77A08" w:rsidP="00921CC9">
      <w:pPr>
        <w:spacing w:after="0" w:line="240" w:lineRule="auto"/>
      </w:pPr>
      <w:r>
        <w:separator/>
      </w:r>
    </w:p>
  </w:footnote>
  <w:footnote w:type="continuationSeparator" w:id="0">
    <w:p w14:paraId="62AE90F2" w14:textId="77777777" w:rsidR="00C77A08" w:rsidRDefault="00C77A08" w:rsidP="00921CC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ED707" w14:textId="77777777" w:rsidR="00F85B7B" w:rsidRDefault="00F85B7B" w:rsidP="00921CC9">
    <w:pPr>
      <w:pStyle w:val="Header"/>
    </w:pPr>
    <w:r>
      <w:t>Chapter 10: Embedding Components</w:t>
    </w:r>
    <w:r>
      <w:tab/>
    </w:r>
    <w:r>
      <w:tab/>
    </w:r>
  </w:p>
  <w:p w14:paraId="6D7BE2F5" w14:textId="77777777" w:rsidR="00F85B7B" w:rsidRDefault="00F85B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7A9191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D635A"/>
    <w:multiLevelType w:val="hybridMultilevel"/>
    <w:tmpl w:val="30604AC4"/>
    <w:lvl w:ilvl="0" w:tplc="0032D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B7294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525E55"/>
    <w:multiLevelType w:val="hybridMultilevel"/>
    <w:tmpl w:val="A3D4A2F0"/>
    <w:lvl w:ilvl="0" w:tplc="3BAEF1C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3991B4B"/>
    <w:multiLevelType w:val="hybridMultilevel"/>
    <w:tmpl w:val="9C42F9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0F3E8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C57E2B"/>
    <w:multiLevelType w:val="hybridMultilevel"/>
    <w:tmpl w:val="24D0AAA2"/>
    <w:lvl w:ilvl="0" w:tplc="34609D7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790C2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A1393"/>
    <w:multiLevelType w:val="hybridMultilevel"/>
    <w:tmpl w:val="0352AAB4"/>
    <w:lvl w:ilvl="0" w:tplc="C932FE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2A34E1"/>
    <w:multiLevelType w:val="hybridMultilevel"/>
    <w:tmpl w:val="2AC08422"/>
    <w:lvl w:ilvl="0" w:tplc="0409000F">
      <w:start w:val="1"/>
      <w:numFmt w:val="decimal"/>
      <w:lvlText w:val="%1."/>
      <w:lvlJc w:val="left"/>
      <w:pPr>
        <w:ind w:left="720" w:hanging="360"/>
      </w:pPr>
      <w:rPr>
        <w:rFonts w:hint="default"/>
      </w:rPr>
    </w:lvl>
    <w:lvl w:ilvl="1" w:tplc="97F89D1E">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A6830"/>
    <w:multiLevelType w:val="hybridMultilevel"/>
    <w:tmpl w:val="76C878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A938D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E3D0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13570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E33961"/>
    <w:multiLevelType w:val="hybridMultilevel"/>
    <w:tmpl w:val="E7484156"/>
    <w:lvl w:ilvl="0" w:tplc="8248953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5D515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7616BB"/>
    <w:multiLevelType w:val="hybridMultilevel"/>
    <w:tmpl w:val="5036A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640E51"/>
    <w:multiLevelType w:val="hybridMultilevel"/>
    <w:tmpl w:val="E47E69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3B43C62"/>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F210C8"/>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FE045A"/>
    <w:multiLevelType w:val="hybridMultilevel"/>
    <w:tmpl w:val="300CB326"/>
    <w:lvl w:ilvl="0" w:tplc="B868F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DA2DC7"/>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433A20"/>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C75EDA"/>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E647E8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7901AE"/>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E72691"/>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C50E9F"/>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5055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0F3F53"/>
    <w:multiLevelType w:val="hybridMultilevel"/>
    <w:tmpl w:val="9294BC1A"/>
    <w:lvl w:ilvl="0" w:tplc="CB70460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DF56CC"/>
    <w:multiLevelType w:val="hybridMultilevel"/>
    <w:tmpl w:val="AD7284A2"/>
    <w:lvl w:ilvl="0" w:tplc="333AA0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89512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0808C5"/>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0B6602"/>
    <w:multiLevelType w:val="hybridMultilevel"/>
    <w:tmpl w:val="EA44BADA"/>
    <w:lvl w:ilvl="0" w:tplc="8ED28FF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6319C6"/>
    <w:multiLevelType w:val="hybridMultilevel"/>
    <w:tmpl w:val="5A141092"/>
    <w:lvl w:ilvl="0" w:tplc="97F89D1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F69247F"/>
    <w:multiLevelType w:val="hybridMultilevel"/>
    <w:tmpl w:val="10062576"/>
    <w:lvl w:ilvl="0" w:tplc="B05074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9"/>
  </w:num>
  <w:num w:numId="4">
    <w:abstractNumId w:val="35"/>
  </w:num>
  <w:num w:numId="5">
    <w:abstractNumId w:val="33"/>
  </w:num>
  <w:num w:numId="6">
    <w:abstractNumId w:val="8"/>
  </w:num>
  <w:num w:numId="7">
    <w:abstractNumId w:val="1"/>
  </w:num>
  <w:num w:numId="8">
    <w:abstractNumId w:val="4"/>
  </w:num>
  <w:num w:numId="9">
    <w:abstractNumId w:val="9"/>
  </w:num>
  <w:num w:numId="10">
    <w:abstractNumId w:val="20"/>
  </w:num>
  <w:num w:numId="11">
    <w:abstractNumId w:val="17"/>
  </w:num>
  <w:num w:numId="12">
    <w:abstractNumId w:val="14"/>
  </w:num>
  <w:num w:numId="13">
    <w:abstractNumId w:val="16"/>
  </w:num>
  <w:num w:numId="14">
    <w:abstractNumId w:val="30"/>
  </w:num>
  <w:num w:numId="15">
    <w:abstractNumId w:val="18"/>
  </w:num>
  <w:num w:numId="16">
    <w:abstractNumId w:val="22"/>
  </w:num>
  <w:num w:numId="17">
    <w:abstractNumId w:val="21"/>
  </w:num>
  <w:num w:numId="18">
    <w:abstractNumId w:val="24"/>
  </w:num>
  <w:num w:numId="19">
    <w:abstractNumId w:val="13"/>
  </w:num>
  <w:num w:numId="20">
    <w:abstractNumId w:val="7"/>
  </w:num>
  <w:num w:numId="21">
    <w:abstractNumId w:val="31"/>
  </w:num>
  <w:num w:numId="22">
    <w:abstractNumId w:val="28"/>
  </w:num>
  <w:num w:numId="23">
    <w:abstractNumId w:val="19"/>
  </w:num>
  <w:num w:numId="24">
    <w:abstractNumId w:val="25"/>
  </w:num>
  <w:num w:numId="25">
    <w:abstractNumId w:val="15"/>
  </w:num>
  <w:num w:numId="26">
    <w:abstractNumId w:val="2"/>
  </w:num>
  <w:num w:numId="27">
    <w:abstractNumId w:val="23"/>
  </w:num>
  <w:num w:numId="28">
    <w:abstractNumId w:val="12"/>
  </w:num>
  <w:num w:numId="29">
    <w:abstractNumId w:val="11"/>
  </w:num>
  <w:num w:numId="30">
    <w:abstractNumId w:val="26"/>
  </w:num>
  <w:num w:numId="31">
    <w:abstractNumId w:val="5"/>
  </w:num>
  <w:num w:numId="32">
    <w:abstractNumId w:val="0"/>
  </w:num>
  <w:num w:numId="33">
    <w:abstractNumId w:val="32"/>
  </w:num>
  <w:num w:numId="34">
    <w:abstractNumId w:val="27"/>
  </w:num>
  <w:num w:numId="35">
    <w:abstractNumId w:val="34"/>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2BF1"/>
    <w:rsid w:val="000046E6"/>
    <w:rsid w:val="00042C20"/>
    <w:rsid w:val="000433EA"/>
    <w:rsid w:val="00067BF8"/>
    <w:rsid w:val="00077D67"/>
    <w:rsid w:val="000819B9"/>
    <w:rsid w:val="00094F3D"/>
    <w:rsid w:val="000C1F9D"/>
    <w:rsid w:val="000F398B"/>
    <w:rsid w:val="000F5B19"/>
    <w:rsid w:val="00136A4B"/>
    <w:rsid w:val="00137163"/>
    <w:rsid w:val="00163A12"/>
    <w:rsid w:val="001A43F7"/>
    <w:rsid w:val="001A774E"/>
    <w:rsid w:val="001C3315"/>
    <w:rsid w:val="001D2F73"/>
    <w:rsid w:val="001D36AB"/>
    <w:rsid w:val="001D74EB"/>
    <w:rsid w:val="001E371D"/>
    <w:rsid w:val="0021113E"/>
    <w:rsid w:val="00220F5D"/>
    <w:rsid w:val="002215BB"/>
    <w:rsid w:val="002326D1"/>
    <w:rsid w:val="002573DB"/>
    <w:rsid w:val="0027413F"/>
    <w:rsid w:val="002836D6"/>
    <w:rsid w:val="002859EF"/>
    <w:rsid w:val="0029219A"/>
    <w:rsid w:val="002974C2"/>
    <w:rsid w:val="002A705E"/>
    <w:rsid w:val="002D18CA"/>
    <w:rsid w:val="002F110E"/>
    <w:rsid w:val="002F4AA7"/>
    <w:rsid w:val="00300292"/>
    <w:rsid w:val="00305BB3"/>
    <w:rsid w:val="003066F8"/>
    <w:rsid w:val="00352BD9"/>
    <w:rsid w:val="00353180"/>
    <w:rsid w:val="0035422F"/>
    <w:rsid w:val="003748DC"/>
    <w:rsid w:val="00391C8D"/>
    <w:rsid w:val="003958C6"/>
    <w:rsid w:val="003B5595"/>
    <w:rsid w:val="003C02E2"/>
    <w:rsid w:val="003E351D"/>
    <w:rsid w:val="0040417F"/>
    <w:rsid w:val="00420399"/>
    <w:rsid w:val="004411A0"/>
    <w:rsid w:val="00442A89"/>
    <w:rsid w:val="004470E6"/>
    <w:rsid w:val="0044734E"/>
    <w:rsid w:val="00457C2B"/>
    <w:rsid w:val="0049461E"/>
    <w:rsid w:val="00497CEE"/>
    <w:rsid w:val="004A258F"/>
    <w:rsid w:val="004A61B9"/>
    <w:rsid w:val="004C4831"/>
    <w:rsid w:val="004E19C7"/>
    <w:rsid w:val="004F221D"/>
    <w:rsid w:val="00501CF1"/>
    <w:rsid w:val="005041F0"/>
    <w:rsid w:val="0051409F"/>
    <w:rsid w:val="00514EFD"/>
    <w:rsid w:val="00543634"/>
    <w:rsid w:val="00545F19"/>
    <w:rsid w:val="0054741E"/>
    <w:rsid w:val="00576594"/>
    <w:rsid w:val="00576D01"/>
    <w:rsid w:val="00585B26"/>
    <w:rsid w:val="00586C90"/>
    <w:rsid w:val="00590FF4"/>
    <w:rsid w:val="005A07FD"/>
    <w:rsid w:val="005A465A"/>
    <w:rsid w:val="005C0195"/>
    <w:rsid w:val="005D610A"/>
    <w:rsid w:val="005F0C9F"/>
    <w:rsid w:val="00600E01"/>
    <w:rsid w:val="00603832"/>
    <w:rsid w:val="00634681"/>
    <w:rsid w:val="006940C1"/>
    <w:rsid w:val="006A297A"/>
    <w:rsid w:val="006C5F27"/>
    <w:rsid w:val="006D2BFA"/>
    <w:rsid w:val="006E133D"/>
    <w:rsid w:val="006E36F5"/>
    <w:rsid w:val="006F7376"/>
    <w:rsid w:val="00700D70"/>
    <w:rsid w:val="00704840"/>
    <w:rsid w:val="007218E0"/>
    <w:rsid w:val="007239C6"/>
    <w:rsid w:val="0073354A"/>
    <w:rsid w:val="007438CE"/>
    <w:rsid w:val="00744DFD"/>
    <w:rsid w:val="00751C53"/>
    <w:rsid w:val="00786220"/>
    <w:rsid w:val="007B57E8"/>
    <w:rsid w:val="007C3FC4"/>
    <w:rsid w:val="007F2C62"/>
    <w:rsid w:val="00816CFC"/>
    <w:rsid w:val="008364BB"/>
    <w:rsid w:val="00837872"/>
    <w:rsid w:val="00860357"/>
    <w:rsid w:val="008669F2"/>
    <w:rsid w:val="00874295"/>
    <w:rsid w:val="00874496"/>
    <w:rsid w:val="00897FBD"/>
    <w:rsid w:val="008B1819"/>
    <w:rsid w:val="008B7F5F"/>
    <w:rsid w:val="008C0D9E"/>
    <w:rsid w:val="008C1ED2"/>
    <w:rsid w:val="008D39F4"/>
    <w:rsid w:val="008D4D13"/>
    <w:rsid w:val="008F4A06"/>
    <w:rsid w:val="00911496"/>
    <w:rsid w:val="00914227"/>
    <w:rsid w:val="00921CC9"/>
    <w:rsid w:val="0095168C"/>
    <w:rsid w:val="00986E00"/>
    <w:rsid w:val="009A233B"/>
    <w:rsid w:val="009B3754"/>
    <w:rsid w:val="009D5C58"/>
    <w:rsid w:val="009E081F"/>
    <w:rsid w:val="009E43FE"/>
    <w:rsid w:val="009F7A62"/>
    <w:rsid w:val="00A10D2D"/>
    <w:rsid w:val="00A32877"/>
    <w:rsid w:val="00A3766A"/>
    <w:rsid w:val="00A430A6"/>
    <w:rsid w:val="00A526C3"/>
    <w:rsid w:val="00A77803"/>
    <w:rsid w:val="00A82B3F"/>
    <w:rsid w:val="00AB555E"/>
    <w:rsid w:val="00AD0A6F"/>
    <w:rsid w:val="00AD5E08"/>
    <w:rsid w:val="00AF39F8"/>
    <w:rsid w:val="00B025A1"/>
    <w:rsid w:val="00B02E43"/>
    <w:rsid w:val="00B05837"/>
    <w:rsid w:val="00B146D8"/>
    <w:rsid w:val="00B14D77"/>
    <w:rsid w:val="00B21F6A"/>
    <w:rsid w:val="00B27E47"/>
    <w:rsid w:val="00B377FD"/>
    <w:rsid w:val="00B52607"/>
    <w:rsid w:val="00B865BB"/>
    <w:rsid w:val="00BC59D5"/>
    <w:rsid w:val="00BE2B6C"/>
    <w:rsid w:val="00BE440D"/>
    <w:rsid w:val="00C239EB"/>
    <w:rsid w:val="00C241F3"/>
    <w:rsid w:val="00C44918"/>
    <w:rsid w:val="00C63E70"/>
    <w:rsid w:val="00C63F74"/>
    <w:rsid w:val="00C74158"/>
    <w:rsid w:val="00C77A08"/>
    <w:rsid w:val="00C807A1"/>
    <w:rsid w:val="00CA758F"/>
    <w:rsid w:val="00CB7B75"/>
    <w:rsid w:val="00CE2700"/>
    <w:rsid w:val="00CE3351"/>
    <w:rsid w:val="00CE3D62"/>
    <w:rsid w:val="00CE714A"/>
    <w:rsid w:val="00CF62C9"/>
    <w:rsid w:val="00D1121B"/>
    <w:rsid w:val="00D24EAF"/>
    <w:rsid w:val="00D45841"/>
    <w:rsid w:val="00D5669F"/>
    <w:rsid w:val="00D67081"/>
    <w:rsid w:val="00D70974"/>
    <w:rsid w:val="00D9573A"/>
    <w:rsid w:val="00DB42A2"/>
    <w:rsid w:val="00DD19B1"/>
    <w:rsid w:val="00DD6724"/>
    <w:rsid w:val="00DE0295"/>
    <w:rsid w:val="00DE192D"/>
    <w:rsid w:val="00DF6E40"/>
    <w:rsid w:val="00E6665A"/>
    <w:rsid w:val="00E76276"/>
    <w:rsid w:val="00E91620"/>
    <w:rsid w:val="00EB1ABC"/>
    <w:rsid w:val="00F03E01"/>
    <w:rsid w:val="00F22BF1"/>
    <w:rsid w:val="00F36F67"/>
    <w:rsid w:val="00F61DD5"/>
    <w:rsid w:val="00F831E7"/>
    <w:rsid w:val="00F84B93"/>
    <w:rsid w:val="00F85B7B"/>
    <w:rsid w:val="00F951A9"/>
    <w:rsid w:val="00FB0733"/>
    <w:rsid w:val="00FB5FDC"/>
    <w:rsid w:val="00FC2C37"/>
    <w:rsid w:val="00FD6810"/>
    <w:rsid w:val="00FF0C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D49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76276"/>
  </w:style>
  <w:style w:type="paragraph" w:styleId="Heading1">
    <w:name w:val="heading 1"/>
    <w:basedOn w:val="Normal"/>
    <w:next w:val="Normal"/>
    <w:link w:val="Heading1Char"/>
    <w:uiPriority w:val="9"/>
    <w:qFormat/>
    <w:rsid w:val="00E916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F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1F9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1F9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1F9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1F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1F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F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1F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2BF1"/>
    <w:rPr>
      <w:color w:val="0000FF" w:themeColor="hyperlink"/>
      <w:u w:val="single"/>
    </w:rPr>
  </w:style>
  <w:style w:type="paragraph" w:styleId="BalloonText">
    <w:name w:val="Balloon Text"/>
    <w:basedOn w:val="Normal"/>
    <w:link w:val="BalloonTextChar"/>
    <w:uiPriority w:val="99"/>
    <w:semiHidden/>
    <w:unhideWhenUsed/>
    <w:rsid w:val="00F22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BF1"/>
    <w:rPr>
      <w:rFonts w:ascii="Tahoma" w:hAnsi="Tahoma" w:cs="Tahoma"/>
      <w:sz w:val="16"/>
      <w:szCs w:val="16"/>
    </w:rPr>
  </w:style>
  <w:style w:type="paragraph" w:styleId="ListParagraph">
    <w:name w:val="List Paragraph"/>
    <w:basedOn w:val="Normal"/>
    <w:uiPriority w:val="34"/>
    <w:qFormat/>
    <w:rsid w:val="00220F5D"/>
    <w:pPr>
      <w:ind w:left="720"/>
      <w:contextualSpacing/>
    </w:pPr>
  </w:style>
  <w:style w:type="paragraph" w:styleId="Header">
    <w:name w:val="header"/>
    <w:basedOn w:val="Normal"/>
    <w:link w:val="HeaderChar"/>
    <w:uiPriority w:val="99"/>
    <w:unhideWhenUsed/>
    <w:rsid w:val="00921C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CC9"/>
  </w:style>
  <w:style w:type="paragraph" w:styleId="Footer">
    <w:name w:val="footer"/>
    <w:basedOn w:val="Normal"/>
    <w:link w:val="FooterChar"/>
    <w:uiPriority w:val="99"/>
    <w:unhideWhenUsed/>
    <w:rsid w:val="00921C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CC9"/>
  </w:style>
  <w:style w:type="paragraph" w:customStyle="1" w:styleId="Code">
    <w:name w:val="Code"/>
    <w:basedOn w:val="ListParagraph"/>
    <w:qFormat/>
    <w:rsid w:val="002F4AA7"/>
    <w:pPr>
      <w:pBdr>
        <w:top w:val="single" w:sz="4" w:space="1" w:color="auto"/>
        <w:left w:val="single" w:sz="4" w:space="4" w:color="auto"/>
        <w:bottom w:val="single" w:sz="4" w:space="1" w:color="auto"/>
        <w:right w:val="single" w:sz="4" w:space="4" w:color="auto"/>
      </w:pBdr>
      <w:shd w:val="clear" w:color="auto" w:fill="EAF1DD" w:themeFill="accent3" w:themeFillTint="33"/>
      <w:tabs>
        <w:tab w:val="left" w:pos="360"/>
        <w:tab w:val="left" w:pos="720"/>
        <w:tab w:val="left" w:pos="1080"/>
        <w:tab w:val="left" w:pos="1440"/>
        <w:tab w:val="left" w:pos="1800"/>
        <w:tab w:val="left" w:pos="2160"/>
        <w:tab w:val="left" w:pos="2520"/>
        <w:tab w:val="left" w:pos="2880"/>
      </w:tabs>
      <w:ind w:left="0"/>
    </w:pPr>
    <w:rPr>
      <w:rFonts w:ascii="Courier New" w:hAnsi="Courier New" w:cs="Courier New"/>
      <w:sz w:val="20"/>
    </w:rPr>
  </w:style>
  <w:style w:type="character" w:customStyle="1" w:styleId="Heading1Char">
    <w:name w:val="Heading 1 Char"/>
    <w:basedOn w:val="DefaultParagraphFont"/>
    <w:link w:val="Heading1"/>
    <w:uiPriority w:val="9"/>
    <w:rsid w:val="00E9162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C1F9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C1F9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1F9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1F9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1F9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1F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F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1F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0C1F9D"/>
    <w:pPr>
      <w:spacing w:after="0" w:line="240" w:lineRule="auto"/>
    </w:pPr>
    <w:rPr>
      <w:rFonts w:eastAsiaTheme="minorEastAsia"/>
    </w:rPr>
  </w:style>
  <w:style w:type="character" w:customStyle="1" w:styleId="NoSpacingChar">
    <w:name w:val="No Spacing Char"/>
    <w:basedOn w:val="DefaultParagraphFont"/>
    <w:link w:val="NoSpacing"/>
    <w:uiPriority w:val="1"/>
    <w:rsid w:val="000C1F9D"/>
    <w:rPr>
      <w:rFonts w:eastAsiaTheme="minorEastAsia"/>
    </w:rPr>
  </w:style>
  <w:style w:type="paragraph" w:styleId="TOCHeading">
    <w:name w:val="TOC Heading"/>
    <w:basedOn w:val="Heading1"/>
    <w:next w:val="Normal"/>
    <w:uiPriority w:val="39"/>
    <w:unhideWhenUsed/>
    <w:qFormat/>
    <w:rsid w:val="000C1F9D"/>
    <w:pPr>
      <w:outlineLvl w:val="9"/>
    </w:pPr>
  </w:style>
  <w:style w:type="paragraph" w:styleId="TOC1">
    <w:name w:val="toc 1"/>
    <w:basedOn w:val="Normal"/>
    <w:next w:val="Normal"/>
    <w:autoRedefine/>
    <w:uiPriority w:val="39"/>
    <w:unhideWhenUsed/>
    <w:rsid w:val="000C1F9D"/>
    <w:pPr>
      <w:spacing w:after="100"/>
    </w:pPr>
  </w:style>
  <w:style w:type="paragraph" w:styleId="TOC2">
    <w:name w:val="toc 2"/>
    <w:basedOn w:val="Normal"/>
    <w:next w:val="Normal"/>
    <w:autoRedefine/>
    <w:uiPriority w:val="39"/>
    <w:unhideWhenUsed/>
    <w:rsid w:val="000C1F9D"/>
    <w:pPr>
      <w:spacing w:after="100"/>
      <w:ind w:left="220"/>
    </w:pPr>
  </w:style>
  <w:style w:type="paragraph" w:styleId="TOC3">
    <w:name w:val="toc 3"/>
    <w:basedOn w:val="Normal"/>
    <w:next w:val="Normal"/>
    <w:autoRedefine/>
    <w:uiPriority w:val="39"/>
    <w:unhideWhenUsed/>
    <w:rsid w:val="000C1F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localhost:8080/browse" TargetMode="External"/><Relationship Id="rId13" Type="http://schemas.openxmlformats.org/officeDocument/2006/relationships/hyperlink" Target="http://localhost:8080/browse" TargetMode="External"/><Relationship Id="rId14" Type="http://schemas.openxmlformats.org/officeDocument/2006/relationships/hyperlink" Target="http://localhost:8080/boquitas" TargetMode="External"/><Relationship Id="rId15" Type="http://schemas.openxmlformats.org/officeDocument/2006/relationships/hyperlink" Target="http://localhost:8080/boquitas" TargetMode="External"/><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en.wikipedia.org/wiki/Object-Relational_impedance_mismat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0654-92A2-3B48-B43B-402373E9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46</Words>
  <Characters>9953</Characters>
  <Application>Microsoft Macintosh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ames Foster</cp:lastModifiedBy>
  <cp:revision>3</cp:revision>
  <cp:lastPrinted>2016-09-04T21:54:00Z</cp:lastPrinted>
  <dcterms:created xsi:type="dcterms:W3CDTF">2016-09-04T21:54:00Z</dcterms:created>
  <dcterms:modified xsi:type="dcterms:W3CDTF">2016-09-04T21:54:00Z</dcterms:modified>
</cp:coreProperties>
</file>